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 xml:space="preserve">MINUTES OF BOARD OF </w:t>
      </w:r>
      <w:proofErr w:type="gramStart"/>
      <w:r w:rsidRPr="00A354BE">
        <w:rPr>
          <w:rFonts w:ascii="Verdana" w:hAnsi="Verdana"/>
          <w:sz w:val="24"/>
          <w:szCs w:val="24"/>
        </w:rPr>
        <w:t>DIRECTORS</w:t>
      </w:r>
      <w:proofErr w:type="gramEnd"/>
      <w:r w:rsidRPr="00A354BE">
        <w:rPr>
          <w:rFonts w:ascii="Verdana" w:hAnsi="Verdana"/>
          <w:sz w:val="24"/>
          <w:szCs w:val="24"/>
        </w:rPr>
        <w:t xml:space="preserve"> MEETING</w:t>
      </w:r>
      <w:bookmarkEnd w:id="0"/>
    </w:p>
    <w:p w14:paraId="2E747410" w14:textId="3B073F2B" w:rsidR="003F001E" w:rsidRPr="00A354BE" w:rsidRDefault="004A4F2F" w:rsidP="003F001E">
      <w:pPr>
        <w:pStyle w:val="Heading3"/>
        <w:spacing w:before="0" w:after="0"/>
        <w:jc w:val="center"/>
        <w:rPr>
          <w:rFonts w:ascii="Verdana" w:hAnsi="Verdana"/>
          <w:sz w:val="24"/>
          <w:szCs w:val="24"/>
        </w:rPr>
      </w:pPr>
      <w:r>
        <w:rPr>
          <w:rFonts w:ascii="Verdana" w:hAnsi="Verdana"/>
          <w:sz w:val="24"/>
          <w:szCs w:val="24"/>
        </w:rPr>
        <w:t>July</w:t>
      </w:r>
      <w:r w:rsidR="005C2683">
        <w:rPr>
          <w:rFonts w:ascii="Verdana" w:hAnsi="Verdana"/>
          <w:sz w:val="24"/>
          <w:szCs w:val="24"/>
        </w:rPr>
        <w:t xml:space="preserve"> </w:t>
      </w:r>
      <w:r w:rsidR="0045422E">
        <w:rPr>
          <w:rFonts w:ascii="Verdana" w:hAnsi="Verdana"/>
          <w:sz w:val="24"/>
          <w:szCs w:val="24"/>
        </w:rPr>
        <w:t>1</w:t>
      </w:r>
      <w:r>
        <w:rPr>
          <w:rFonts w:ascii="Verdana" w:hAnsi="Verdana"/>
          <w:sz w:val="24"/>
          <w:szCs w:val="24"/>
        </w:rPr>
        <w:t>5</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02538C96"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4A4F2F">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0ED1AF25"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08441D">
        <w:rPr>
          <w:rFonts w:ascii="Verdana" w:hAnsi="Verdana"/>
        </w:rPr>
        <w:t>Pete Girani</w:t>
      </w:r>
      <w:r w:rsidR="00DF0EDE">
        <w:rPr>
          <w:rFonts w:ascii="Verdana" w:hAnsi="Verdana"/>
        </w:rPr>
        <w:t>,</w:t>
      </w:r>
      <w:r w:rsidR="0008441D">
        <w:rPr>
          <w:rFonts w:ascii="Verdana" w:hAnsi="Verdana"/>
        </w:rPr>
        <w:t xml:space="preserve"> </w:t>
      </w:r>
      <w:r w:rsidR="0095707A" w:rsidRPr="00A354BE">
        <w:rPr>
          <w:rFonts w:ascii="Verdana" w:hAnsi="Verdana"/>
        </w:rPr>
        <w:t>Tony Fischetti</w:t>
      </w:r>
      <w:r w:rsidR="00E1290B">
        <w:rPr>
          <w:rFonts w:ascii="Verdana" w:hAnsi="Verdana"/>
        </w:rPr>
        <w:t>,</w:t>
      </w:r>
      <w:r w:rsidR="007938AE">
        <w:rPr>
          <w:rFonts w:ascii="Verdana" w:hAnsi="Verdana"/>
        </w:rPr>
        <w:t xml:space="preserve"> </w:t>
      </w:r>
      <w:r w:rsidR="005D0A21" w:rsidRPr="00A354BE">
        <w:rPr>
          <w:rFonts w:ascii="Verdana" w:hAnsi="Verdana"/>
        </w:rPr>
        <w:t>Rocco Longo</w:t>
      </w:r>
      <w:r w:rsidR="00AD6D12">
        <w:rPr>
          <w:rFonts w:ascii="Verdana" w:hAnsi="Verdana"/>
        </w:rPr>
        <w:t xml:space="preserve">, </w:t>
      </w:r>
      <w:r w:rsidR="00FC3848" w:rsidRPr="00A354BE">
        <w:rPr>
          <w:rFonts w:ascii="Verdana" w:hAnsi="Verdana"/>
        </w:rPr>
        <w:t>Brian Fagan</w:t>
      </w:r>
      <w:r w:rsidR="00036A67">
        <w:rPr>
          <w:rFonts w:ascii="Verdana" w:hAnsi="Verdana"/>
        </w:rPr>
        <w:t xml:space="preserve">, </w:t>
      </w:r>
      <w:r w:rsidR="0045422E">
        <w:rPr>
          <w:rFonts w:ascii="Verdana" w:hAnsi="Verdana"/>
        </w:rPr>
        <w:t xml:space="preserve">and </w:t>
      </w:r>
      <w:r w:rsidR="00036A67">
        <w:rPr>
          <w:rFonts w:ascii="Verdana" w:hAnsi="Verdana"/>
        </w:rPr>
        <w:t>Jon Linton</w:t>
      </w:r>
      <w:r w:rsidR="0045422E">
        <w:rPr>
          <w:rFonts w:ascii="Verdana" w:hAnsi="Verdana"/>
        </w:rPr>
        <w:t>.</w:t>
      </w:r>
      <w:r w:rsidR="005D0A21">
        <w:rPr>
          <w:rFonts w:ascii="Verdana" w:hAnsi="Verdana"/>
        </w:rPr>
        <w:t xml:space="preserve"> </w:t>
      </w:r>
      <w:r w:rsidR="00FC3848" w:rsidRPr="00A354BE">
        <w:rPr>
          <w:rFonts w:ascii="Verdana" w:hAnsi="Verdana"/>
        </w:rPr>
        <w:t>Joe Tabbi</w:t>
      </w:r>
      <w:r w:rsidR="00072730">
        <w:rPr>
          <w:rFonts w:ascii="Verdana" w:hAnsi="Verdana"/>
        </w:rPr>
        <w:t>t</w:t>
      </w:r>
      <w:r w:rsidR="0045422E">
        <w:rPr>
          <w:rFonts w:ascii="Verdana" w:hAnsi="Verdana"/>
        </w:rPr>
        <w:t xml:space="preserve"> was absent.</w:t>
      </w:r>
    </w:p>
    <w:p w14:paraId="38C20A6E" w14:textId="0716F99A" w:rsidR="008A6206" w:rsidRPr="00A354BE" w:rsidRDefault="008A6206">
      <w:pPr>
        <w:rPr>
          <w:rFonts w:ascii="Verdana" w:hAnsi="Verdana"/>
        </w:rPr>
      </w:pPr>
    </w:p>
    <w:p w14:paraId="0D20AA95" w14:textId="5368B92A"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of </w:t>
      </w:r>
      <w:r w:rsidR="006A40F9">
        <w:rPr>
          <w:rFonts w:ascii="Verdana" w:hAnsi="Verdana"/>
        </w:rPr>
        <w:t>May</w:t>
      </w:r>
      <w:r w:rsidR="00E92059">
        <w:rPr>
          <w:rFonts w:ascii="Verdana" w:hAnsi="Verdana"/>
        </w:rPr>
        <w:t xml:space="preserve"> </w:t>
      </w:r>
      <w:r w:rsidR="00BE2AE2">
        <w:rPr>
          <w:rFonts w:ascii="Verdana" w:hAnsi="Verdana"/>
        </w:rPr>
        <w:t>20</w:t>
      </w:r>
      <w:r w:rsidR="007D3E74" w:rsidRPr="00A354BE">
        <w:rPr>
          <w:rFonts w:ascii="Verdana" w:hAnsi="Verdana"/>
        </w:rPr>
        <w:t xml:space="preserve">, </w:t>
      </w:r>
      <w:r w:rsidR="00BA1058" w:rsidRPr="00A354BE">
        <w:rPr>
          <w:rFonts w:ascii="Verdana" w:hAnsi="Verdana"/>
        </w:rPr>
        <w:t>202</w:t>
      </w:r>
      <w:r w:rsidR="00BA1058">
        <w:rPr>
          <w:rFonts w:ascii="Verdana" w:hAnsi="Verdana"/>
        </w:rPr>
        <w:t>5</w:t>
      </w:r>
      <w:r w:rsidR="00051C22">
        <w:rPr>
          <w:rFonts w:ascii="Verdana" w:hAnsi="Verdana"/>
        </w:rPr>
        <w:t>, and Special meeting of the Board held on June 3</w:t>
      </w:r>
      <w:r w:rsidR="009E4F6F">
        <w:rPr>
          <w:rFonts w:ascii="Verdana" w:hAnsi="Verdana"/>
        </w:rPr>
        <w:t>, 2025</w:t>
      </w:r>
      <w:r w:rsidR="00BF1503">
        <w:rPr>
          <w:rFonts w:ascii="Verdana" w:hAnsi="Verdana"/>
        </w:rPr>
        <w:t xml:space="preserve"> </w:t>
      </w:r>
      <w:r w:rsidR="000702CE" w:rsidRPr="00A354BE">
        <w:rPr>
          <w:rFonts w:ascii="Verdana" w:hAnsi="Verdana"/>
        </w:rPr>
        <w:t>w</w:t>
      </w:r>
      <w:r w:rsidR="000702CE">
        <w:rPr>
          <w:rFonts w:ascii="Verdana" w:hAnsi="Verdana"/>
        </w:rPr>
        <w:t>ere</w:t>
      </w:r>
      <w:r w:rsidR="007D3E74" w:rsidRPr="00A354BE">
        <w:rPr>
          <w:rFonts w:ascii="Verdana" w:hAnsi="Verdana"/>
        </w:rPr>
        <w:t xml:space="preserve"> discussed. There were no corrections or changes needed. Motion to approve as presented was made by </w:t>
      </w:r>
      <w:r w:rsidR="00AC5EA1">
        <w:rPr>
          <w:rFonts w:ascii="Verdana" w:hAnsi="Verdana"/>
        </w:rPr>
        <w:t>Tony Fischetti</w:t>
      </w:r>
      <w:r w:rsidR="007D3E74" w:rsidRPr="00A354BE">
        <w:rPr>
          <w:rFonts w:ascii="Verdana" w:hAnsi="Verdana"/>
        </w:rPr>
        <w:t xml:space="preserve"> and second by</w:t>
      </w:r>
      <w:r w:rsidR="007D3E74">
        <w:rPr>
          <w:rFonts w:ascii="Verdana" w:hAnsi="Verdana"/>
        </w:rPr>
        <w:t xml:space="preserve"> </w:t>
      </w:r>
      <w:r w:rsidR="00BE2AE2">
        <w:rPr>
          <w:rFonts w:ascii="Verdana" w:hAnsi="Verdana"/>
        </w:rPr>
        <w:t>Brian Fagan</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701366EB"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w:t>
      </w:r>
      <w:r w:rsidR="00470792">
        <w:rPr>
          <w:rFonts w:ascii="Verdana" w:hAnsi="Verdana"/>
        </w:rPr>
        <w:t>gave the treasurer’s report</w:t>
      </w:r>
      <w:r>
        <w:rPr>
          <w:rFonts w:ascii="Verdana" w:hAnsi="Verdana"/>
        </w:rPr>
        <w:t>.</w:t>
      </w:r>
      <w:r w:rsidR="00003C7F">
        <w:rPr>
          <w:rFonts w:ascii="Verdana" w:hAnsi="Verdana"/>
        </w:rPr>
        <w:t xml:space="preserve"> </w:t>
      </w:r>
      <w:r w:rsidR="003056FB">
        <w:rPr>
          <w:rFonts w:ascii="Verdana" w:hAnsi="Verdana"/>
        </w:rPr>
        <w:t>He said the c</w:t>
      </w:r>
      <w:r w:rsidR="00470792" w:rsidRPr="00470792">
        <w:rPr>
          <w:rFonts w:ascii="Verdana" w:hAnsi="Verdana"/>
        </w:rPr>
        <w:t>urrent balance in the reserves account is $1,0</w:t>
      </w:r>
      <w:r w:rsidR="00016198">
        <w:rPr>
          <w:rFonts w:ascii="Verdana" w:hAnsi="Verdana"/>
        </w:rPr>
        <w:t>83</w:t>
      </w:r>
      <w:r w:rsidR="00470792" w:rsidRPr="00470792">
        <w:rPr>
          <w:rFonts w:ascii="Verdana" w:hAnsi="Verdana"/>
        </w:rPr>
        <w:t>,</w:t>
      </w:r>
      <w:r w:rsidR="005A0EBC">
        <w:rPr>
          <w:rFonts w:ascii="Verdana" w:hAnsi="Verdana"/>
        </w:rPr>
        <w:t>00</w:t>
      </w:r>
      <w:r w:rsidR="00470792" w:rsidRPr="00470792">
        <w:rPr>
          <w:rFonts w:ascii="Verdana" w:hAnsi="Verdana"/>
        </w:rPr>
        <w:t xml:space="preserve">0. </w:t>
      </w:r>
      <w:r w:rsidR="00436284">
        <w:rPr>
          <w:rFonts w:ascii="Verdana" w:hAnsi="Verdana"/>
        </w:rPr>
        <w:t>$1,00</w:t>
      </w:r>
      <w:r w:rsidR="00016198">
        <w:rPr>
          <w:rFonts w:ascii="Verdana" w:hAnsi="Verdana"/>
        </w:rPr>
        <w:t>5</w:t>
      </w:r>
      <w:r w:rsidR="003B6488">
        <w:rPr>
          <w:rFonts w:ascii="Verdana" w:hAnsi="Verdana"/>
        </w:rPr>
        <w:t>,00 is in CD’s and $</w:t>
      </w:r>
      <w:r w:rsidR="00016198">
        <w:rPr>
          <w:rFonts w:ascii="Verdana" w:hAnsi="Verdana"/>
        </w:rPr>
        <w:t>7</w:t>
      </w:r>
      <w:r w:rsidR="002805D4">
        <w:rPr>
          <w:rFonts w:ascii="Verdana" w:hAnsi="Verdana"/>
        </w:rPr>
        <w:t>8</w:t>
      </w:r>
      <w:r w:rsidR="003B6488">
        <w:rPr>
          <w:rFonts w:ascii="Verdana" w:hAnsi="Verdana"/>
        </w:rPr>
        <w:t xml:space="preserve">,000 is in money market funds. </w:t>
      </w:r>
      <w:r w:rsidR="00F8750F">
        <w:rPr>
          <w:rFonts w:ascii="Verdana" w:hAnsi="Verdana"/>
        </w:rPr>
        <w:t>Since the last meeting we redeemed one CD for $1</w:t>
      </w:r>
      <w:r w:rsidR="002805D4">
        <w:rPr>
          <w:rFonts w:ascii="Verdana" w:hAnsi="Verdana"/>
        </w:rPr>
        <w:t>69</w:t>
      </w:r>
      <w:r w:rsidR="00F8750F">
        <w:rPr>
          <w:rFonts w:ascii="Verdana" w:hAnsi="Verdana"/>
        </w:rPr>
        <w:t xml:space="preserve">,000 which </w:t>
      </w:r>
      <w:r w:rsidR="006F3EFB">
        <w:rPr>
          <w:rFonts w:ascii="Verdana" w:hAnsi="Verdana"/>
        </w:rPr>
        <w:t>was</w:t>
      </w:r>
      <w:r w:rsidR="00F8750F">
        <w:rPr>
          <w:rFonts w:ascii="Verdana" w:hAnsi="Verdana"/>
        </w:rPr>
        <w:t xml:space="preserve"> 4.25%</w:t>
      </w:r>
      <w:r w:rsidR="002345A2">
        <w:rPr>
          <w:rFonts w:ascii="Verdana" w:hAnsi="Verdana"/>
        </w:rPr>
        <w:t xml:space="preserve"> and purchased a new CD for the same amount at 4.</w:t>
      </w:r>
      <w:r w:rsidR="00016198">
        <w:rPr>
          <w:rFonts w:ascii="Verdana" w:hAnsi="Verdana"/>
        </w:rPr>
        <w:t>2</w:t>
      </w:r>
      <w:r w:rsidR="002345A2">
        <w:rPr>
          <w:rFonts w:ascii="Verdana" w:hAnsi="Verdana"/>
        </w:rPr>
        <w:t xml:space="preserve">% for </w:t>
      </w:r>
      <w:r w:rsidR="00016198">
        <w:rPr>
          <w:rFonts w:ascii="Verdana" w:hAnsi="Verdana"/>
        </w:rPr>
        <w:t>nine</w:t>
      </w:r>
      <w:r w:rsidR="002345A2">
        <w:rPr>
          <w:rFonts w:ascii="Verdana" w:hAnsi="Verdana"/>
        </w:rPr>
        <w:t xml:space="preserve"> months. </w:t>
      </w:r>
      <w:r w:rsidR="006F3EFB">
        <w:rPr>
          <w:rFonts w:ascii="Verdana" w:hAnsi="Verdana"/>
        </w:rPr>
        <w:t xml:space="preserve">We redeemed a second CD for $161,000 at 4.15% for three </w:t>
      </w:r>
      <w:r w:rsidR="004F6265">
        <w:rPr>
          <w:rFonts w:ascii="Verdana" w:hAnsi="Verdana"/>
        </w:rPr>
        <w:t>months and</w:t>
      </w:r>
      <w:r w:rsidR="006F3EFB">
        <w:rPr>
          <w:rFonts w:ascii="Verdana" w:hAnsi="Verdana"/>
        </w:rPr>
        <w:t xml:space="preserve"> purchased a new CD for the same amount at 4.25% for three months. </w:t>
      </w:r>
      <w:r w:rsidR="004F6265">
        <w:rPr>
          <w:rFonts w:ascii="Verdana" w:hAnsi="Verdana"/>
        </w:rPr>
        <w:t>T</w:t>
      </w:r>
      <w:r w:rsidR="006F3EFB">
        <w:rPr>
          <w:rFonts w:ascii="Verdana" w:hAnsi="Verdana"/>
        </w:rPr>
        <w:t xml:space="preserve">he rates </w:t>
      </w:r>
      <w:r w:rsidR="00CA53E7">
        <w:rPr>
          <w:rFonts w:ascii="Verdana" w:hAnsi="Verdana"/>
        </w:rPr>
        <w:t>have</w:t>
      </w:r>
      <w:r w:rsidR="006F3EFB">
        <w:rPr>
          <w:rFonts w:ascii="Verdana" w:hAnsi="Verdana"/>
        </w:rPr>
        <w:t xml:space="preserve"> stay</w:t>
      </w:r>
      <w:r w:rsidR="00CA53E7">
        <w:rPr>
          <w:rFonts w:ascii="Verdana" w:hAnsi="Verdana"/>
        </w:rPr>
        <w:t>ed</w:t>
      </w:r>
      <w:r w:rsidR="006F3EFB">
        <w:rPr>
          <w:rFonts w:ascii="Verdana" w:hAnsi="Verdana"/>
        </w:rPr>
        <w:t xml:space="preserve"> </w:t>
      </w:r>
      <w:r w:rsidR="004F6265">
        <w:rPr>
          <w:rFonts w:ascii="Verdana" w:hAnsi="Verdana"/>
        </w:rPr>
        <w:t xml:space="preserve">consistent. </w:t>
      </w:r>
      <w:r w:rsidR="00470792" w:rsidRPr="00470792">
        <w:rPr>
          <w:rFonts w:ascii="Verdana" w:hAnsi="Verdana"/>
        </w:rPr>
        <w:t xml:space="preserve">We earned </w:t>
      </w:r>
      <w:r w:rsidR="00B05280">
        <w:rPr>
          <w:rFonts w:ascii="Verdana" w:hAnsi="Verdana"/>
        </w:rPr>
        <w:t xml:space="preserve">over </w:t>
      </w:r>
      <w:r w:rsidR="00470792" w:rsidRPr="00470792">
        <w:rPr>
          <w:rFonts w:ascii="Verdana" w:hAnsi="Verdana"/>
        </w:rPr>
        <w:t>$</w:t>
      </w:r>
      <w:r w:rsidR="00B05280">
        <w:rPr>
          <w:rFonts w:ascii="Verdana" w:hAnsi="Verdana"/>
        </w:rPr>
        <w:t>40</w:t>
      </w:r>
      <w:r w:rsidR="003056FB">
        <w:rPr>
          <w:rFonts w:ascii="Verdana" w:hAnsi="Verdana"/>
        </w:rPr>
        <w:t>,</w:t>
      </w:r>
      <w:r w:rsidR="00B05280">
        <w:rPr>
          <w:rFonts w:ascii="Verdana" w:hAnsi="Verdana"/>
        </w:rPr>
        <w:t>000</w:t>
      </w:r>
      <w:r w:rsidR="00470792" w:rsidRPr="00470792">
        <w:rPr>
          <w:rFonts w:ascii="Verdana" w:hAnsi="Verdana"/>
        </w:rPr>
        <w:t xml:space="preserve"> </w:t>
      </w:r>
      <w:r w:rsidR="00B05280">
        <w:rPr>
          <w:rFonts w:ascii="Verdana" w:hAnsi="Verdana"/>
        </w:rPr>
        <w:t xml:space="preserve">income </w:t>
      </w:r>
      <w:r w:rsidR="00470792" w:rsidRPr="00470792">
        <w:rPr>
          <w:rFonts w:ascii="Verdana" w:hAnsi="Verdana"/>
        </w:rPr>
        <w:t xml:space="preserve">on </w:t>
      </w:r>
      <w:r w:rsidR="00CA53E7">
        <w:rPr>
          <w:rFonts w:ascii="Verdana" w:hAnsi="Verdana"/>
        </w:rPr>
        <w:t xml:space="preserve">the </w:t>
      </w:r>
      <w:r w:rsidR="00470792" w:rsidRPr="00470792">
        <w:rPr>
          <w:rFonts w:ascii="Verdana" w:hAnsi="Verdana"/>
        </w:rPr>
        <w:t>CD</w:t>
      </w:r>
      <w:r w:rsidR="00CA53E7">
        <w:rPr>
          <w:rFonts w:ascii="Verdana" w:hAnsi="Verdana"/>
        </w:rPr>
        <w:t>’s</w:t>
      </w:r>
      <w:r w:rsidR="00470792" w:rsidRPr="00470792">
        <w:rPr>
          <w:rFonts w:ascii="Verdana" w:hAnsi="Verdana"/>
        </w:rPr>
        <w:t xml:space="preserve"> </w:t>
      </w:r>
      <w:r w:rsidR="00CA53E7">
        <w:rPr>
          <w:rFonts w:ascii="Verdana" w:hAnsi="Verdana"/>
        </w:rPr>
        <w:t>this year</w:t>
      </w:r>
      <w:r w:rsidR="00470792" w:rsidRPr="00470792">
        <w:rPr>
          <w:rFonts w:ascii="Verdana" w:hAnsi="Verdana"/>
        </w:rPr>
        <w:t>. </w:t>
      </w:r>
    </w:p>
    <w:p w14:paraId="3FDB1AB4" w14:textId="77777777" w:rsidR="005B1A65" w:rsidRDefault="005B1A65" w:rsidP="000C071F">
      <w:pPr>
        <w:ind w:left="720" w:hanging="720"/>
        <w:rPr>
          <w:rFonts w:ascii="Verdana" w:hAnsi="Verdana"/>
        </w:rPr>
      </w:pPr>
    </w:p>
    <w:p w14:paraId="2F3AF88A" w14:textId="0E09995C"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F31F95">
        <w:rPr>
          <w:rFonts w:ascii="Verdana" w:hAnsi="Verdana"/>
        </w:rPr>
        <w:t xml:space="preserve">gave the Social Committee report. </w:t>
      </w:r>
      <w:r w:rsidR="009544ED">
        <w:rPr>
          <w:rFonts w:ascii="Verdana" w:hAnsi="Verdana"/>
        </w:rPr>
        <w:t xml:space="preserve">Roseann Buglione, chair of the Social Committee, </w:t>
      </w:r>
      <w:r w:rsidR="005E1A42">
        <w:rPr>
          <w:rFonts w:ascii="Verdana" w:hAnsi="Verdana"/>
        </w:rPr>
        <w:t xml:space="preserve">again </w:t>
      </w:r>
      <w:r w:rsidR="009544ED">
        <w:rPr>
          <w:rFonts w:ascii="Verdana" w:hAnsi="Verdana"/>
        </w:rPr>
        <w:t xml:space="preserve">said there will be a Pinestone reunion at Tanglewood in the </w:t>
      </w:r>
      <w:r w:rsidR="00DD226A">
        <w:rPr>
          <w:rFonts w:ascii="Verdana" w:hAnsi="Verdana"/>
        </w:rPr>
        <w:t>Berkshires</w:t>
      </w:r>
      <w:r w:rsidR="009544ED">
        <w:rPr>
          <w:rFonts w:ascii="Verdana" w:hAnsi="Verdana"/>
        </w:rPr>
        <w:t xml:space="preserve"> on August 10</w:t>
      </w:r>
      <w:r w:rsidR="00DD226A">
        <w:rPr>
          <w:rFonts w:ascii="Verdana" w:hAnsi="Verdana"/>
        </w:rPr>
        <w:t xml:space="preserve">. </w:t>
      </w:r>
      <w:r w:rsidR="00437627">
        <w:rPr>
          <w:rFonts w:ascii="Verdana" w:hAnsi="Verdana"/>
        </w:rPr>
        <w:t>Pinestone residents</w:t>
      </w:r>
      <w:r w:rsidR="00A36E7A">
        <w:rPr>
          <w:rFonts w:ascii="Verdana" w:hAnsi="Verdana"/>
        </w:rPr>
        <w:t xml:space="preserve"> Ben Gundersheimer </w:t>
      </w:r>
      <w:r w:rsidR="00437627">
        <w:rPr>
          <w:rFonts w:ascii="Verdana" w:hAnsi="Verdana"/>
        </w:rPr>
        <w:t>and Kath</w:t>
      </w:r>
      <w:r w:rsidR="004C1099">
        <w:rPr>
          <w:rFonts w:ascii="Verdana" w:hAnsi="Verdana"/>
        </w:rPr>
        <w:t>e</w:t>
      </w:r>
      <w:r w:rsidR="00437627">
        <w:rPr>
          <w:rFonts w:ascii="Verdana" w:hAnsi="Verdana"/>
        </w:rPr>
        <w:t>r</w:t>
      </w:r>
      <w:r w:rsidR="004C1099">
        <w:rPr>
          <w:rFonts w:ascii="Verdana" w:hAnsi="Verdana"/>
        </w:rPr>
        <w:t>i</w:t>
      </w:r>
      <w:r w:rsidR="00437627">
        <w:rPr>
          <w:rFonts w:ascii="Verdana" w:hAnsi="Verdana"/>
        </w:rPr>
        <w:t>n</w:t>
      </w:r>
      <w:r w:rsidR="004C1099">
        <w:rPr>
          <w:rFonts w:ascii="Verdana" w:hAnsi="Verdana"/>
        </w:rPr>
        <w:t>e Jamieson</w:t>
      </w:r>
      <w:r w:rsidR="00437627">
        <w:rPr>
          <w:rFonts w:ascii="Verdana" w:hAnsi="Verdana"/>
        </w:rPr>
        <w:t xml:space="preserve"> </w:t>
      </w:r>
      <w:r w:rsidR="00C42B4A">
        <w:rPr>
          <w:rFonts w:ascii="Verdana" w:hAnsi="Verdana"/>
        </w:rPr>
        <w:t>are</w:t>
      </w:r>
      <w:r w:rsidR="00A36E7A">
        <w:rPr>
          <w:rFonts w:ascii="Verdana" w:hAnsi="Verdana"/>
        </w:rPr>
        <w:t xml:space="preserve"> performing in Lenox</w:t>
      </w:r>
      <w:r w:rsidR="008F6427">
        <w:rPr>
          <w:rFonts w:ascii="Verdana" w:hAnsi="Verdana"/>
        </w:rPr>
        <w:t xml:space="preserve"> that day</w:t>
      </w:r>
      <w:r w:rsidR="00684DEA">
        <w:rPr>
          <w:rFonts w:ascii="Verdana" w:hAnsi="Verdana"/>
        </w:rPr>
        <w:t xml:space="preserve"> at The Mount</w:t>
      </w:r>
      <w:r w:rsidR="00C42B4A">
        <w:rPr>
          <w:rFonts w:ascii="Verdana" w:hAnsi="Verdana"/>
        </w:rPr>
        <w:t xml:space="preserve"> </w:t>
      </w:r>
      <w:r w:rsidR="00E776BE">
        <w:rPr>
          <w:rFonts w:ascii="Verdana" w:hAnsi="Verdana"/>
        </w:rPr>
        <w:t>in the Berkshires</w:t>
      </w:r>
      <w:r w:rsidR="00684DEA">
        <w:rPr>
          <w:rFonts w:ascii="Verdana" w:hAnsi="Verdana"/>
        </w:rPr>
        <w:t xml:space="preserve">, which is the former estate of </w:t>
      </w:r>
      <w:r w:rsidR="00DF3C95">
        <w:rPr>
          <w:rFonts w:ascii="Verdana" w:hAnsi="Verdana"/>
        </w:rPr>
        <w:t xml:space="preserve">Edith </w:t>
      </w:r>
      <w:r w:rsidR="00457FD7">
        <w:rPr>
          <w:rFonts w:ascii="Verdana" w:hAnsi="Verdana"/>
        </w:rPr>
        <w:t xml:space="preserve">Wharton. </w:t>
      </w:r>
      <w:r w:rsidR="0034262C">
        <w:rPr>
          <w:rFonts w:ascii="Verdana" w:hAnsi="Verdana"/>
        </w:rPr>
        <w:t xml:space="preserve">Mary Strevel </w:t>
      </w:r>
      <w:r w:rsidR="00573F46">
        <w:rPr>
          <w:rFonts w:ascii="Verdana" w:hAnsi="Verdana"/>
        </w:rPr>
        <w:t xml:space="preserve">wanted to </w:t>
      </w:r>
      <w:r w:rsidR="000A2014">
        <w:rPr>
          <w:rFonts w:ascii="Verdana" w:hAnsi="Verdana"/>
        </w:rPr>
        <w:t>give</w:t>
      </w:r>
      <w:r w:rsidR="00573F46">
        <w:rPr>
          <w:rFonts w:ascii="Verdana" w:hAnsi="Verdana"/>
        </w:rPr>
        <w:t xml:space="preserve"> a shoutout to Brian Fagan </w:t>
      </w:r>
      <w:r w:rsidR="00C87208">
        <w:rPr>
          <w:rFonts w:ascii="Verdana" w:hAnsi="Verdana"/>
        </w:rPr>
        <w:t>for his new book Swi</w:t>
      </w:r>
      <w:r w:rsidR="00016198">
        <w:rPr>
          <w:rFonts w:ascii="Verdana" w:hAnsi="Verdana"/>
        </w:rPr>
        <w:t>m</w:t>
      </w:r>
      <w:r w:rsidR="00C87208">
        <w:rPr>
          <w:rFonts w:ascii="Verdana" w:hAnsi="Verdana"/>
        </w:rPr>
        <w:t xml:space="preserve">, in a shameless plug! </w:t>
      </w:r>
    </w:p>
    <w:p w14:paraId="6ECC886A" w14:textId="77777777" w:rsidR="00867FC8" w:rsidRPr="00A354BE" w:rsidRDefault="00867FC8" w:rsidP="00867FC8">
      <w:pPr>
        <w:rPr>
          <w:rFonts w:ascii="Verdana" w:hAnsi="Verdana"/>
        </w:rPr>
      </w:pPr>
    </w:p>
    <w:p w14:paraId="6A3ADC94" w14:textId="77777777" w:rsidR="00C85C4E" w:rsidRDefault="008F2EE3" w:rsidP="004C18F2">
      <w:pPr>
        <w:rPr>
          <w:rFonts w:ascii="Verdana" w:hAnsi="Verdana"/>
        </w:rPr>
      </w:pPr>
      <w:r w:rsidRPr="00571598">
        <w:rPr>
          <w:rFonts w:ascii="Verdana" w:hAnsi="Verdana"/>
          <w:b/>
          <w:bCs/>
        </w:rPr>
        <w:t>Manager’s</w:t>
      </w:r>
      <w:r w:rsidR="00867FC8" w:rsidRPr="00571598">
        <w:rPr>
          <w:rFonts w:ascii="Verdana" w:hAnsi="Verdana"/>
          <w:b/>
          <w:bCs/>
        </w:rPr>
        <w:t xml:space="preserve"> Report</w:t>
      </w:r>
      <w:r w:rsidR="00785CD9" w:rsidRPr="00571598">
        <w:rPr>
          <w:rFonts w:ascii="Verdana" w:hAnsi="Verdana"/>
          <w:b/>
          <w:bCs/>
        </w:rPr>
        <w:t>:</w:t>
      </w:r>
      <w:r w:rsidR="00075AB9" w:rsidRPr="00571598">
        <w:rPr>
          <w:rFonts w:ascii="Verdana" w:hAnsi="Verdana"/>
        </w:rPr>
        <w:t xml:space="preserve"> </w:t>
      </w:r>
    </w:p>
    <w:p w14:paraId="71EE0DC6" w14:textId="6593D328" w:rsidR="004C18F2" w:rsidRPr="00C85C4E" w:rsidRDefault="004C18F2" w:rsidP="00C85C4E">
      <w:pPr>
        <w:pStyle w:val="ListParagraph"/>
        <w:numPr>
          <w:ilvl w:val="0"/>
          <w:numId w:val="20"/>
        </w:numPr>
        <w:rPr>
          <w:rFonts w:ascii="Verdana" w:hAnsi="Verdana"/>
        </w:rPr>
      </w:pPr>
      <w:r w:rsidRPr="00C85C4E">
        <w:rPr>
          <w:rFonts w:ascii="Verdana" w:hAnsi="Verdana"/>
          <w:b/>
          <w:bCs/>
        </w:rPr>
        <w:t>Diane Price Memorial:</w:t>
      </w:r>
      <w:r w:rsidRPr="00C85C4E">
        <w:rPr>
          <w:rFonts w:ascii="Verdana" w:hAnsi="Verdana"/>
        </w:rPr>
        <w:t xml:space="preserve"> There will </w:t>
      </w:r>
      <w:r w:rsidR="005F27BF" w:rsidRPr="00C85C4E">
        <w:rPr>
          <w:rFonts w:ascii="Verdana" w:hAnsi="Verdana"/>
        </w:rPr>
        <w:t>be a celebration</w:t>
      </w:r>
      <w:r w:rsidRPr="00C85C4E">
        <w:rPr>
          <w:rFonts w:ascii="Verdana" w:hAnsi="Verdana"/>
        </w:rPr>
        <w:t xml:space="preserve"> of life memorial for Diane Price on Saturday, July 26 at 11:00 am. The location is First </w:t>
      </w:r>
      <w:r w:rsidRPr="00C85C4E">
        <w:rPr>
          <w:rFonts w:ascii="Verdana" w:hAnsi="Verdana"/>
        </w:rPr>
        <w:lastRenderedPageBreak/>
        <w:t xml:space="preserve">Presbyterian Church, 2050 Oak Street and US 301. </w:t>
      </w:r>
      <w:r w:rsidR="009048D1">
        <w:rPr>
          <w:rFonts w:ascii="Verdana" w:hAnsi="Verdana"/>
        </w:rPr>
        <w:t xml:space="preserve">Diane’s husband </w:t>
      </w:r>
      <w:r w:rsidRPr="00C85C4E">
        <w:rPr>
          <w:rFonts w:ascii="Verdana" w:hAnsi="Verdana"/>
        </w:rPr>
        <w:t xml:space="preserve">Neil said there is road construction, and to go half a block from the traffic light and follow the detour signs </w:t>
      </w:r>
    </w:p>
    <w:p w14:paraId="54935579" w14:textId="77777777" w:rsidR="004C18F2" w:rsidRPr="00C85C4E" w:rsidRDefault="004C18F2" w:rsidP="004C18F2">
      <w:pPr>
        <w:rPr>
          <w:rFonts w:ascii="Verdana" w:hAnsi="Verdana"/>
        </w:rPr>
      </w:pPr>
    </w:p>
    <w:p w14:paraId="3342D634" w14:textId="1584B04C" w:rsidR="004C18F2" w:rsidRPr="00C85C4E" w:rsidRDefault="004C18F2" w:rsidP="00C85C4E">
      <w:pPr>
        <w:pStyle w:val="ListParagraph"/>
        <w:numPr>
          <w:ilvl w:val="0"/>
          <w:numId w:val="20"/>
        </w:numPr>
        <w:rPr>
          <w:rFonts w:ascii="Verdana" w:hAnsi="Verdana"/>
        </w:rPr>
      </w:pPr>
      <w:r w:rsidRPr="003548A4">
        <w:rPr>
          <w:rFonts w:ascii="Verdana" w:hAnsi="Verdana"/>
          <w:b/>
          <w:bCs/>
        </w:rPr>
        <w:t>Bulk trash:</w:t>
      </w:r>
      <w:r w:rsidRPr="00C85C4E">
        <w:rPr>
          <w:rFonts w:ascii="Verdana" w:hAnsi="Verdana"/>
        </w:rPr>
        <w:t xml:space="preserve"> I have mentioned in past board meetings that we no longer have bulk trash pickup provided by Sarasota County. No one should put anything out for bulk trash without first speaking to me. We will help if we can, but it is no longer </w:t>
      </w:r>
      <w:r w:rsidR="003632C5" w:rsidRPr="00C85C4E">
        <w:rPr>
          <w:rFonts w:ascii="Verdana" w:hAnsi="Verdana"/>
        </w:rPr>
        <w:t>guaranteed</w:t>
      </w:r>
      <w:r w:rsidRPr="00C85C4E">
        <w:rPr>
          <w:rFonts w:ascii="Verdana" w:hAnsi="Verdana"/>
        </w:rPr>
        <w:t>.</w:t>
      </w:r>
    </w:p>
    <w:p w14:paraId="26205B2A" w14:textId="77777777" w:rsidR="004C18F2" w:rsidRPr="00C85C4E" w:rsidRDefault="004C18F2" w:rsidP="004C18F2">
      <w:pPr>
        <w:rPr>
          <w:rFonts w:ascii="Verdana" w:hAnsi="Verdana"/>
        </w:rPr>
      </w:pPr>
    </w:p>
    <w:p w14:paraId="42561EAB" w14:textId="28561A43" w:rsidR="004C18F2" w:rsidRPr="00C85C4E" w:rsidRDefault="004C18F2" w:rsidP="00C85C4E">
      <w:pPr>
        <w:pStyle w:val="ListParagraph"/>
        <w:numPr>
          <w:ilvl w:val="0"/>
          <w:numId w:val="20"/>
        </w:numPr>
        <w:rPr>
          <w:rFonts w:ascii="Verdana" w:hAnsi="Verdana"/>
        </w:rPr>
      </w:pPr>
      <w:r w:rsidRPr="003548A4">
        <w:rPr>
          <w:rFonts w:ascii="Verdana" w:hAnsi="Verdana"/>
          <w:b/>
          <w:bCs/>
        </w:rPr>
        <w:t>Guest passes:</w:t>
      </w:r>
      <w:r w:rsidRPr="00C85C4E">
        <w:rPr>
          <w:rFonts w:ascii="Verdana" w:hAnsi="Verdana"/>
        </w:rPr>
        <w:t xml:space="preserve"> As a frequent reminder, all guests and visitors using a unit when the owner is not present must be announced to the office by means of the Guest Registration form available on the website. And all overnight visitors with vehicles, </w:t>
      </w:r>
      <w:r w:rsidR="009958B6" w:rsidRPr="00C85C4E">
        <w:rPr>
          <w:rFonts w:ascii="Verdana" w:hAnsi="Verdana"/>
        </w:rPr>
        <w:t xml:space="preserve">regardless </w:t>
      </w:r>
      <w:r w:rsidR="00343C79" w:rsidRPr="00C85C4E">
        <w:rPr>
          <w:rFonts w:ascii="Verdana" w:hAnsi="Verdana"/>
        </w:rPr>
        <w:t>of whether</w:t>
      </w:r>
      <w:r w:rsidRPr="00C85C4E">
        <w:rPr>
          <w:rFonts w:ascii="Verdana" w:hAnsi="Verdana"/>
        </w:rPr>
        <w:t xml:space="preserve"> the owner being present or not, must get a parking pass from the office.</w:t>
      </w:r>
    </w:p>
    <w:p w14:paraId="7CE359BD" w14:textId="77777777" w:rsidR="004C18F2" w:rsidRPr="00C85C4E" w:rsidRDefault="004C18F2" w:rsidP="004C18F2">
      <w:pPr>
        <w:rPr>
          <w:rFonts w:ascii="Verdana" w:hAnsi="Verdana"/>
        </w:rPr>
      </w:pPr>
    </w:p>
    <w:p w14:paraId="38F69CC6" w14:textId="77777777" w:rsidR="004C18F2" w:rsidRPr="00C85C4E" w:rsidRDefault="004C18F2" w:rsidP="00C85C4E">
      <w:pPr>
        <w:pStyle w:val="ListParagraph"/>
        <w:numPr>
          <w:ilvl w:val="0"/>
          <w:numId w:val="20"/>
        </w:numPr>
        <w:rPr>
          <w:rFonts w:ascii="Verdana" w:hAnsi="Verdana"/>
        </w:rPr>
      </w:pPr>
      <w:r w:rsidRPr="003548A4">
        <w:rPr>
          <w:rFonts w:ascii="Verdana" w:hAnsi="Verdana"/>
          <w:b/>
          <w:bCs/>
        </w:rPr>
        <w:t>Gate entry instructions for visitors:</w:t>
      </w:r>
      <w:r w:rsidRPr="00C85C4E">
        <w:rPr>
          <w:rFonts w:ascii="Verdana" w:hAnsi="Verdana"/>
        </w:rPr>
        <w:t xml:space="preserve"> There are still many people who are not sure how to get visitors through the gate. I will be happy to give anyone a quick lesson. Just come see me any time.</w:t>
      </w:r>
    </w:p>
    <w:p w14:paraId="67E92E2C" w14:textId="77777777" w:rsidR="004C18F2" w:rsidRPr="00C85C4E" w:rsidRDefault="004C18F2" w:rsidP="004C18F2">
      <w:pPr>
        <w:rPr>
          <w:rFonts w:ascii="Verdana" w:hAnsi="Verdana"/>
        </w:rPr>
      </w:pPr>
    </w:p>
    <w:p w14:paraId="779D2A71" w14:textId="7610E990" w:rsidR="004C18F2" w:rsidRPr="00C85C4E" w:rsidRDefault="004C18F2" w:rsidP="00C85C4E">
      <w:pPr>
        <w:pStyle w:val="ListParagraph"/>
        <w:numPr>
          <w:ilvl w:val="0"/>
          <w:numId w:val="20"/>
        </w:numPr>
        <w:rPr>
          <w:rFonts w:ascii="Verdana" w:hAnsi="Verdana"/>
        </w:rPr>
      </w:pPr>
      <w:r w:rsidRPr="003548A4">
        <w:rPr>
          <w:rFonts w:ascii="Verdana" w:hAnsi="Verdana"/>
          <w:b/>
          <w:bCs/>
        </w:rPr>
        <w:t>Bikes left under carports:</w:t>
      </w:r>
      <w:r w:rsidRPr="00C85C4E">
        <w:rPr>
          <w:rFonts w:ascii="Verdana" w:hAnsi="Verdana"/>
        </w:rPr>
        <w:t xml:space="preserve"> Bikes are not permitted to be left under </w:t>
      </w:r>
      <w:proofErr w:type="gramStart"/>
      <w:r w:rsidRPr="00C85C4E">
        <w:rPr>
          <w:rFonts w:ascii="Verdana" w:hAnsi="Verdana"/>
        </w:rPr>
        <w:t>the carports</w:t>
      </w:r>
      <w:proofErr w:type="gramEnd"/>
      <w:r w:rsidRPr="00C85C4E">
        <w:rPr>
          <w:rFonts w:ascii="Verdana" w:hAnsi="Verdana"/>
        </w:rPr>
        <w:t xml:space="preserve"> or in front of the units. All bikes must either be stored in </w:t>
      </w:r>
      <w:r w:rsidR="00F167DC">
        <w:rPr>
          <w:rFonts w:ascii="Verdana" w:hAnsi="Verdana"/>
        </w:rPr>
        <w:t>your</w:t>
      </w:r>
      <w:r w:rsidRPr="00C85C4E">
        <w:rPr>
          <w:rFonts w:ascii="Verdana" w:hAnsi="Verdana"/>
        </w:rPr>
        <w:t xml:space="preserve"> storage locker, inside of the units, or in the bike corral. You must get a Pinestone sticker from the office before storing a bike in the corral. There is plenty of room presently in the corral.</w:t>
      </w:r>
    </w:p>
    <w:p w14:paraId="637236CC" w14:textId="77777777" w:rsidR="004C18F2" w:rsidRPr="00C85C4E" w:rsidRDefault="004C18F2" w:rsidP="004C18F2">
      <w:pPr>
        <w:rPr>
          <w:rFonts w:ascii="Verdana" w:hAnsi="Verdana"/>
        </w:rPr>
      </w:pPr>
    </w:p>
    <w:p w14:paraId="2FAD12CB" w14:textId="29BC4DA6" w:rsidR="004C18F2" w:rsidRPr="00C85C4E" w:rsidRDefault="004C18F2" w:rsidP="00C85C4E">
      <w:pPr>
        <w:pStyle w:val="ListParagraph"/>
        <w:numPr>
          <w:ilvl w:val="0"/>
          <w:numId w:val="20"/>
        </w:numPr>
        <w:rPr>
          <w:rFonts w:ascii="Verdana" w:hAnsi="Verdana"/>
        </w:rPr>
      </w:pPr>
      <w:r w:rsidRPr="003548A4">
        <w:rPr>
          <w:rFonts w:ascii="Verdana" w:hAnsi="Verdana"/>
          <w:b/>
          <w:bCs/>
        </w:rPr>
        <w:t xml:space="preserve">Don’t leave alcohol in </w:t>
      </w:r>
      <w:r w:rsidR="00F167DC">
        <w:rPr>
          <w:rFonts w:ascii="Verdana" w:hAnsi="Verdana"/>
          <w:b/>
          <w:bCs/>
        </w:rPr>
        <w:t>the clubhouse</w:t>
      </w:r>
      <w:r w:rsidRPr="003548A4">
        <w:rPr>
          <w:rFonts w:ascii="Verdana" w:hAnsi="Verdana"/>
          <w:b/>
          <w:bCs/>
        </w:rPr>
        <w:t xml:space="preserve"> refrigerator:</w:t>
      </w:r>
      <w:r w:rsidRPr="00C85C4E">
        <w:rPr>
          <w:rFonts w:ascii="Verdana" w:hAnsi="Verdana"/>
        </w:rPr>
        <w:t xml:space="preserve"> No alcoholic beverage should ever be left in the clubhouse or the clubhouse refrigerator. Residents will occasionally leave a couple of beers in the refrigerator, especially when they leave for the season. However, there are plenty of underage children in the clubhouse that could take the beverage. Never leave alcohol behind.</w:t>
      </w:r>
    </w:p>
    <w:p w14:paraId="727176A3" w14:textId="1DB6B1B1" w:rsidR="0073622B" w:rsidRPr="00E26EC0" w:rsidRDefault="0073622B" w:rsidP="004C18F2">
      <w:pPr>
        <w:spacing w:after="160" w:line="259" w:lineRule="auto"/>
        <w:ind w:left="720" w:hanging="720"/>
        <w:rPr>
          <w:rFonts w:ascii="Verdana" w:hAnsi="Verdana"/>
        </w:rPr>
      </w:pPr>
    </w:p>
    <w:p w14:paraId="3618790D" w14:textId="77777777" w:rsidR="0073622B" w:rsidRPr="00E26EC0" w:rsidRDefault="0073622B" w:rsidP="00CD6F71">
      <w:pPr>
        <w:ind w:left="540"/>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049B9DDF" w14:textId="5CC122E4" w:rsidR="0029147F" w:rsidRDefault="00E43A50" w:rsidP="0029147F">
      <w:pPr>
        <w:pStyle w:val="ListParagraph"/>
        <w:ind w:left="540"/>
        <w:rPr>
          <w:rFonts w:ascii="Verdana" w:hAnsi="Verdana"/>
        </w:rPr>
      </w:pPr>
      <w:r w:rsidRPr="00E43A50">
        <w:rPr>
          <w:rFonts w:ascii="Verdana" w:hAnsi="Verdana"/>
          <w:b/>
          <w:bCs/>
        </w:rPr>
        <w:t>Bike Corral:</w:t>
      </w:r>
      <w:r>
        <w:rPr>
          <w:rFonts w:ascii="Verdana" w:hAnsi="Verdana"/>
        </w:rPr>
        <w:t xml:space="preserve"> </w:t>
      </w:r>
      <w:r w:rsidR="0029147F">
        <w:rPr>
          <w:rFonts w:ascii="Verdana" w:hAnsi="Verdana"/>
        </w:rPr>
        <w:t>Dan said they</w:t>
      </w:r>
      <w:r w:rsidR="0029147F" w:rsidRPr="00767D9E">
        <w:rPr>
          <w:rFonts w:ascii="Verdana" w:hAnsi="Verdana"/>
        </w:rPr>
        <w:t xml:space="preserve"> will be purging bikes out of the corral again soon. </w:t>
      </w:r>
      <w:r w:rsidR="00EF004B">
        <w:rPr>
          <w:rFonts w:ascii="Verdana" w:hAnsi="Verdana"/>
        </w:rPr>
        <w:t xml:space="preserve">His recent walk through the corral found </w:t>
      </w:r>
      <w:r w:rsidR="00CF36E5">
        <w:rPr>
          <w:rFonts w:ascii="Verdana" w:hAnsi="Verdana"/>
        </w:rPr>
        <w:t xml:space="preserve">that </w:t>
      </w:r>
      <w:r w:rsidR="00EF004B">
        <w:rPr>
          <w:rFonts w:ascii="Verdana" w:hAnsi="Verdana"/>
        </w:rPr>
        <w:t xml:space="preserve">many </w:t>
      </w:r>
      <w:r w:rsidR="00997123">
        <w:rPr>
          <w:rFonts w:ascii="Verdana" w:hAnsi="Verdana"/>
        </w:rPr>
        <w:t xml:space="preserve">bikes in poor condition are </w:t>
      </w:r>
      <w:r w:rsidR="00054334">
        <w:rPr>
          <w:rFonts w:ascii="Verdana" w:hAnsi="Verdana"/>
        </w:rPr>
        <w:t xml:space="preserve">either </w:t>
      </w:r>
      <w:r w:rsidR="00997123">
        <w:rPr>
          <w:rFonts w:ascii="Verdana" w:hAnsi="Verdana"/>
        </w:rPr>
        <w:t>owned by current residents</w:t>
      </w:r>
      <w:r w:rsidR="00054334">
        <w:rPr>
          <w:rFonts w:ascii="Verdana" w:hAnsi="Verdana"/>
        </w:rPr>
        <w:t xml:space="preserve"> or abandoned by past </w:t>
      </w:r>
      <w:r w:rsidR="00795272">
        <w:rPr>
          <w:rFonts w:ascii="Verdana" w:hAnsi="Verdana"/>
        </w:rPr>
        <w:t>residents</w:t>
      </w:r>
      <w:r w:rsidR="00997123">
        <w:rPr>
          <w:rFonts w:ascii="Verdana" w:hAnsi="Verdana"/>
        </w:rPr>
        <w:t xml:space="preserve">. </w:t>
      </w:r>
      <w:r w:rsidR="00471E11">
        <w:rPr>
          <w:rFonts w:ascii="Verdana" w:hAnsi="Verdana"/>
        </w:rPr>
        <w:t xml:space="preserve">The corral is not a place to abandon unwanted bikes. </w:t>
      </w:r>
      <w:r w:rsidR="00795272">
        <w:rPr>
          <w:rFonts w:ascii="Verdana" w:hAnsi="Verdana"/>
        </w:rPr>
        <w:t>Yon and Martin will be removing 12-15 bikes</w:t>
      </w:r>
      <w:r w:rsidR="00424C2F">
        <w:rPr>
          <w:rFonts w:ascii="Verdana" w:hAnsi="Verdana"/>
        </w:rPr>
        <w:t>, which will make much more room in the corral. Remember, if you want to store a bike in the corral, you must get a Pinestone identification sticker from the office</w:t>
      </w:r>
      <w:r w:rsidR="00542914">
        <w:rPr>
          <w:rFonts w:ascii="Verdana" w:hAnsi="Verdana"/>
        </w:rPr>
        <w:t>.</w:t>
      </w:r>
      <w:r w:rsidR="0029147F">
        <w:rPr>
          <w:rFonts w:ascii="Verdana" w:hAnsi="Verdana"/>
        </w:rPr>
        <w:t xml:space="preserve"> </w:t>
      </w:r>
    </w:p>
    <w:p w14:paraId="45B2A797" w14:textId="77777777" w:rsidR="00D4423F" w:rsidRDefault="00D4423F" w:rsidP="0029147F">
      <w:pPr>
        <w:pStyle w:val="ListParagraph"/>
        <w:ind w:left="540"/>
        <w:rPr>
          <w:rFonts w:ascii="Verdana" w:hAnsi="Verdana"/>
        </w:rPr>
      </w:pPr>
    </w:p>
    <w:p w14:paraId="33A2DAAB" w14:textId="1652B9A9" w:rsidR="00D4423F" w:rsidRDefault="00D4423F" w:rsidP="00D4423F">
      <w:pPr>
        <w:pStyle w:val="ListParagraph"/>
        <w:ind w:left="540"/>
        <w:rPr>
          <w:rFonts w:ascii="Verdana" w:hAnsi="Verdana"/>
        </w:rPr>
      </w:pPr>
      <w:r w:rsidRPr="006A1AAD">
        <w:rPr>
          <w:rFonts w:ascii="Verdana" w:hAnsi="Verdana"/>
          <w:b/>
          <w:bCs/>
        </w:rPr>
        <w:lastRenderedPageBreak/>
        <w:t>Building Painting:</w:t>
      </w:r>
      <w:r>
        <w:rPr>
          <w:rFonts w:ascii="Verdana" w:hAnsi="Verdana"/>
        </w:rPr>
        <w:t xml:space="preserve"> The summer painting rotation has begun. Scheduled for completion this year are buildings 3, 7, 8, 23 and 24. As always, Dan will give plenty of notice once there are firm dates. It should move a little faster this year since </w:t>
      </w:r>
      <w:proofErr w:type="gramStart"/>
      <w:r>
        <w:rPr>
          <w:rFonts w:ascii="Verdana" w:hAnsi="Verdana"/>
        </w:rPr>
        <w:t>all of</w:t>
      </w:r>
      <w:proofErr w:type="gramEnd"/>
      <w:r>
        <w:rPr>
          <w:rFonts w:ascii="Verdana" w:hAnsi="Verdana"/>
        </w:rPr>
        <w:t xml:space="preserve"> the front doors have been painted. </w:t>
      </w:r>
      <w:r w:rsidR="0048072B">
        <w:rPr>
          <w:rFonts w:ascii="Verdana" w:hAnsi="Verdana"/>
        </w:rPr>
        <w:t xml:space="preserve">Once the buildings have been completed, Siesta Key Décor will be painting </w:t>
      </w:r>
      <w:proofErr w:type="gramStart"/>
      <w:r w:rsidR="0048072B">
        <w:rPr>
          <w:rFonts w:ascii="Verdana" w:hAnsi="Verdana"/>
        </w:rPr>
        <w:t>all of</w:t>
      </w:r>
      <w:proofErr w:type="gramEnd"/>
      <w:r w:rsidR="0048072B">
        <w:rPr>
          <w:rFonts w:ascii="Verdana" w:hAnsi="Verdana"/>
        </w:rPr>
        <w:t xml:space="preserve"> the remaining </w:t>
      </w:r>
      <w:r w:rsidR="00525808">
        <w:rPr>
          <w:rFonts w:ascii="Verdana" w:hAnsi="Verdana"/>
        </w:rPr>
        <w:t xml:space="preserve">handrails and </w:t>
      </w:r>
      <w:r w:rsidR="0048072B">
        <w:rPr>
          <w:rFonts w:ascii="Verdana" w:hAnsi="Verdana"/>
        </w:rPr>
        <w:t>railing</w:t>
      </w:r>
      <w:r w:rsidR="00B96B49">
        <w:rPr>
          <w:rFonts w:ascii="Verdana" w:hAnsi="Verdana"/>
        </w:rPr>
        <w:t>s</w:t>
      </w:r>
      <w:r w:rsidR="0048072B">
        <w:rPr>
          <w:rFonts w:ascii="Verdana" w:hAnsi="Verdana"/>
        </w:rPr>
        <w:t>, to ensure a uniform look throughout the neighborhoo</w:t>
      </w:r>
      <w:r w:rsidR="00736AE5">
        <w:rPr>
          <w:rFonts w:ascii="Verdana" w:hAnsi="Verdana"/>
        </w:rPr>
        <w:t>d.</w:t>
      </w:r>
      <w:r w:rsidR="00B07366">
        <w:rPr>
          <w:rFonts w:ascii="Verdana" w:hAnsi="Verdana"/>
        </w:rPr>
        <w:t xml:space="preserve"> In the past, only </w:t>
      </w:r>
      <w:proofErr w:type="gramStart"/>
      <w:r w:rsidR="00B07366">
        <w:rPr>
          <w:rFonts w:ascii="Verdana" w:hAnsi="Verdana"/>
        </w:rPr>
        <w:t>the round</w:t>
      </w:r>
      <w:proofErr w:type="gramEnd"/>
      <w:r w:rsidR="00B07366">
        <w:rPr>
          <w:rFonts w:ascii="Verdana" w:hAnsi="Verdana"/>
        </w:rPr>
        <w:t xml:space="preserve"> handrails were ever painted.</w:t>
      </w:r>
    </w:p>
    <w:p w14:paraId="5E4FD0B0" w14:textId="77777777" w:rsidR="00736AE5" w:rsidRDefault="00736AE5" w:rsidP="00D4423F">
      <w:pPr>
        <w:pStyle w:val="ListParagraph"/>
        <w:ind w:left="540"/>
        <w:rPr>
          <w:rFonts w:ascii="Verdana" w:hAnsi="Verdana"/>
        </w:rPr>
      </w:pPr>
    </w:p>
    <w:p w14:paraId="075149B9" w14:textId="4B60282F" w:rsidR="0014667B" w:rsidRDefault="0014667B" w:rsidP="00D4423F">
      <w:pPr>
        <w:pStyle w:val="ListParagraph"/>
        <w:ind w:left="540"/>
        <w:rPr>
          <w:rFonts w:ascii="Verdana" w:hAnsi="Verdana"/>
        </w:rPr>
      </w:pPr>
      <w:r w:rsidRPr="007038EF">
        <w:rPr>
          <w:rFonts w:ascii="Verdana" w:hAnsi="Verdana"/>
          <w:b/>
          <w:bCs/>
        </w:rPr>
        <w:t xml:space="preserve">Epoxy paint on the </w:t>
      </w:r>
      <w:r w:rsidR="007038EF" w:rsidRPr="007038EF">
        <w:rPr>
          <w:rFonts w:ascii="Verdana" w:hAnsi="Verdana"/>
          <w:b/>
          <w:bCs/>
        </w:rPr>
        <w:t>first-floor</w:t>
      </w:r>
      <w:r w:rsidRPr="007038EF">
        <w:rPr>
          <w:rFonts w:ascii="Verdana" w:hAnsi="Verdana"/>
          <w:b/>
          <w:bCs/>
        </w:rPr>
        <w:t xml:space="preserve"> landings: </w:t>
      </w:r>
      <w:r w:rsidR="003B0881" w:rsidRPr="003B0881">
        <w:rPr>
          <w:rFonts w:ascii="Verdana" w:hAnsi="Verdana"/>
        </w:rPr>
        <w:t xml:space="preserve">The </w:t>
      </w:r>
      <w:r w:rsidR="003178BB">
        <w:rPr>
          <w:rFonts w:ascii="Verdana" w:hAnsi="Verdana"/>
        </w:rPr>
        <w:t xml:space="preserve">contractor is grinding </w:t>
      </w:r>
      <w:r w:rsidR="005F3AE9">
        <w:rPr>
          <w:rFonts w:ascii="Verdana" w:hAnsi="Verdana"/>
        </w:rPr>
        <w:t xml:space="preserve">down the </w:t>
      </w:r>
      <w:r w:rsidR="00BF2F46">
        <w:rPr>
          <w:rFonts w:ascii="Verdana" w:hAnsi="Verdana"/>
        </w:rPr>
        <w:t>first-floor</w:t>
      </w:r>
      <w:r w:rsidR="005F3AE9">
        <w:rPr>
          <w:rFonts w:ascii="Verdana" w:hAnsi="Verdana"/>
        </w:rPr>
        <w:t xml:space="preserve"> landings </w:t>
      </w:r>
      <w:r w:rsidR="006D1860">
        <w:rPr>
          <w:rFonts w:ascii="Verdana" w:hAnsi="Verdana"/>
        </w:rPr>
        <w:t xml:space="preserve">to bare concrete to </w:t>
      </w:r>
      <w:r w:rsidR="005F3AE9">
        <w:rPr>
          <w:rFonts w:ascii="Verdana" w:hAnsi="Verdana"/>
        </w:rPr>
        <w:t>remov</w:t>
      </w:r>
      <w:r w:rsidR="006D1860">
        <w:rPr>
          <w:rFonts w:ascii="Verdana" w:hAnsi="Verdana"/>
        </w:rPr>
        <w:t>e</w:t>
      </w:r>
      <w:r w:rsidR="005F3AE9">
        <w:rPr>
          <w:rFonts w:ascii="Verdana" w:hAnsi="Verdana"/>
        </w:rPr>
        <w:t xml:space="preserve"> the </w:t>
      </w:r>
      <w:proofErr w:type="gramStart"/>
      <w:r w:rsidR="009D060A">
        <w:rPr>
          <w:rFonts w:ascii="Verdana" w:hAnsi="Verdana"/>
        </w:rPr>
        <w:t xml:space="preserve">old </w:t>
      </w:r>
      <w:r w:rsidR="006D1860">
        <w:rPr>
          <w:rFonts w:ascii="Verdana" w:hAnsi="Verdana"/>
        </w:rPr>
        <w:t>chipped</w:t>
      </w:r>
      <w:proofErr w:type="gramEnd"/>
      <w:r w:rsidR="006D1860">
        <w:rPr>
          <w:rFonts w:ascii="Verdana" w:hAnsi="Verdana"/>
        </w:rPr>
        <w:t xml:space="preserve"> </w:t>
      </w:r>
      <w:r w:rsidR="005F3AE9">
        <w:rPr>
          <w:rFonts w:ascii="Verdana" w:hAnsi="Verdana"/>
        </w:rPr>
        <w:t>paint.</w:t>
      </w:r>
      <w:r w:rsidR="006D1860">
        <w:rPr>
          <w:rFonts w:ascii="Verdana" w:hAnsi="Verdana"/>
        </w:rPr>
        <w:t xml:space="preserve"> </w:t>
      </w:r>
      <w:r w:rsidR="002C52AF">
        <w:rPr>
          <w:rFonts w:ascii="Verdana" w:hAnsi="Verdana"/>
        </w:rPr>
        <w:t xml:space="preserve">They will </w:t>
      </w:r>
      <w:r w:rsidR="006026D9">
        <w:rPr>
          <w:rFonts w:ascii="Verdana" w:hAnsi="Verdana"/>
        </w:rPr>
        <w:t>start with buildings 17, 18 and 19, and 11, 12 and 13. Dan will send out a one call reminder. Second floor residents will need to be either in or out from approximately 9:00 am until 6:00 pm to allow the surface to dry.</w:t>
      </w:r>
      <w:r w:rsidR="005424CE">
        <w:rPr>
          <w:rFonts w:ascii="Verdana" w:hAnsi="Verdana"/>
        </w:rPr>
        <w:t xml:space="preserve"> The landings will be taped off to hopefully prevent people from stepping on the wet epoxy. Dan said when the basketball courts were resurfaced, people stepped over the tape and walked on the freshly painted surface.</w:t>
      </w:r>
      <w:r w:rsidR="00D21D45">
        <w:rPr>
          <w:rFonts w:ascii="Verdana" w:hAnsi="Verdana"/>
        </w:rPr>
        <w:t xml:space="preserve"> </w:t>
      </w:r>
      <w:r w:rsidR="00B36DCB">
        <w:rPr>
          <w:rFonts w:ascii="Verdana" w:hAnsi="Verdana"/>
        </w:rPr>
        <w:t>The la</w:t>
      </w:r>
      <w:r w:rsidR="00065EEC">
        <w:rPr>
          <w:rFonts w:ascii="Verdana" w:hAnsi="Verdana"/>
        </w:rPr>
        <w:t xml:space="preserve">ndings will be painted the same color as the buildings. </w:t>
      </w:r>
      <w:r w:rsidR="00D21D45">
        <w:rPr>
          <w:rFonts w:ascii="Verdana" w:hAnsi="Verdana"/>
        </w:rPr>
        <w:t>There will be two coats</w:t>
      </w:r>
      <w:r w:rsidR="000E462F">
        <w:rPr>
          <w:rFonts w:ascii="Verdana" w:hAnsi="Verdana"/>
        </w:rPr>
        <w:t>, with a medium abrasive added to the second coat to reduce slippage.</w:t>
      </w:r>
      <w:r w:rsidR="00124FBB">
        <w:rPr>
          <w:rFonts w:ascii="Verdana" w:hAnsi="Verdana"/>
        </w:rPr>
        <w:t xml:space="preserve"> Dan said he and Rick will test the surface to ensure that an adequate amount of abrasive is being added. </w:t>
      </w:r>
      <w:r w:rsidR="00065EEC">
        <w:rPr>
          <w:rFonts w:ascii="Verdana" w:hAnsi="Verdana"/>
        </w:rPr>
        <w:t xml:space="preserve">The cost of the work is $135 a landing and is being funded through each building’s painting reserve. The work comes with an unconditional </w:t>
      </w:r>
      <w:r w:rsidR="004E162F">
        <w:rPr>
          <w:rFonts w:ascii="Verdana" w:hAnsi="Verdana"/>
        </w:rPr>
        <w:t>10-year</w:t>
      </w:r>
      <w:r w:rsidR="00065EEC">
        <w:rPr>
          <w:rFonts w:ascii="Verdana" w:hAnsi="Verdana"/>
        </w:rPr>
        <w:t xml:space="preserve"> warranty.</w:t>
      </w:r>
      <w:r w:rsidR="001A0725">
        <w:rPr>
          <w:rFonts w:ascii="Verdana" w:hAnsi="Verdana"/>
        </w:rPr>
        <w:t xml:space="preserve"> </w:t>
      </w:r>
    </w:p>
    <w:p w14:paraId="53155FF3" w14:textId="77777777" w:rsidR="009D445F" w:rsidRDefault="009D445F" w:rsidP="00D4423F">
      <w:pPr>
        <w:pStyle w:val="ListParagraph"/>
        <w:ind w:left="540"/>
        <w:rPr>
          <w:rFonts w:ascii="Verdana" w:hAnsi="Verdana"/>
        </w:rPr>
      </w:pPr>
    </w:p>
    <w:p w14:paraId="2F6CC1E9" w14:textId="651474D1" w:rsidR="009D445F" w:rsidRDefault="009D445F" w:rsidP="00D4423F">
      <w:pPr>
        <w:pStyle w:val="ListParagraph"/>
        <w:ind w:left="540"/>
        <w:rPr>
          <w:rFonts w:ascii="Verdana" w:hAnsi="Verdana"/>
        </w:rPr>
      </w:pPr>
      <w:r w:rsidRPr="00B802DD">
        <w:rPr>
          <w:rFonts w:ascii="Verdana" w:hAnsi="Verdana"/>
          <w:b/>
          <w:bCs/>
        </w:rPr>
        <w:t>Replacement of rear security lights:</w:t>
      </w:r>
      <w:r>
        <w:rPr>
          <w:rFonts w:ascii="Verdana" w:hAnsi="Verdana"/>
        </w:rPr>
        <w:t xml:space="preserve"> </w:t>
      </w:r>
      <w:r w:rsidR="00B802DD">
        <w:rPr>
          <w:rFonts w:ascii="Verdana" w:hAnsi="Verdana"/>
        </w:rPr>
        <w:t>The residents on the property have no doubt seen a major improvement in the quality of the rear security lights.</w:t>
      </w:r>
      <w:r w:rsidR="00772A90">
        <w:rPr>
          <w:rFonts w:ascii="Verdana" w:hAnsi="Verdana"/>
        </w:rPr>
        <w:t xml:space="preserve"> They are especially important along Castlebridge </w:t>
      </w:r>
      <w:r w:rsidR="00BF2F46">
        <w:rPr>
          <w:rFonts w:ascii="Verdana" w:hAnsi="Verdana"/>
        </w:rPr>
        <w:t>Lane</w:t>
      </w:r>
      <w:r w:rsidR="00BE09C8">
        <w:rPr>
          <w:rFonts w:ascii="Verdana" w:hAnsi="Verdana"/>
        </w:rPr>
        <w:t xml:space="preserve"> </w:t>
      </w:r>
      <w:r w:rsidR="00772A90">
        <w:rPr>
          <w:rFonts w:ascii="Verdana" w:hAnsi="Verdana"/>
        </w:rPr>
        <w:t xml:space="preserve">on </w:t>
      </w:r>
      <w:r w:rsidR="002314FD">
        <w:rPr>
          <w:rFonts w:ascii="Verdana" w:hAnsi="Verdana"/>
        </w:rPr>
        <w:t>buildings</w:t>
      </w:r>
      <w:r w:rsidR="00772A90">
        <w:rPr>
          <w:rFonts w:ascii="Verdana" w:hAnsi="Verdana"/>
        </w:rPr>
        <w:t xml:space="preserve"> 11, 12 and 13, </w:t>
      </w:r>
      <w:r w:rsidR="002314FD">
        <w:rPr>
          <w:rFonts w:ascii="Verdana" w:hAnsi="Verdana"/>
        </w:rPr>
        <w:t xml:space="preserve">on Glenrose Way on buildings 14, 15, </w:t>
      </w:r>
      <w:r w:rsidR="00BE09C8">
        <w:rPr>
          <w:rFonts w:ascii="Verdana" w:hAnsi="Verdana"/>
        </w:rPr>
        <w:t>1</w:t>
      </w:r>
      <w:r w:rsidR="002314FD">
        <w:rPr>
          <w:rFonts w:ascii="Verdana" w:hAnsi="Verdana"/>
        </w:rPr>
        <w:t xml:space="preserve"> and 2 </w:t>
      </w:r>
      <w:r w:rsidR="00646BDD">
        <w:rPr>
          <w:rFonts w:ascii="Verdana" w:hAnsi="Verdana"/>
        </w:rPr>
        <w:t xml:space="preserve">across the front of the property, and the buildings along the lake. </w:t>
      </w:r>
      <w:r w:rsidR="00934741">
        <w:rPr>
          <w:rFonts w:ascii="Verdana" w:hAnsi="Verdana"/>
        </w:rPr>
        <w:t xml:space="preserve">They are high quality LED lights that should last from 10 to 15 years. Dan mentioned at the special meeting </w:t>
      </w:r>
      <w:r w:rsidR="003B07FE">
        <w:rPr>
          <w:rFonts w:ascii="Verdana" w:hAnsi="Verdana"/>
        </w:rPr>
        <w:t>when they were voted on the total replacement cost including material and labor was $135 per fixture. W</w:t>
      </w:r>
      <w:r w:rsidR="00375A4A">
        <w:rPr>
          <w:rFonts w:ascii="Verdana" w:hAnsi="Verdana"/>
        </w:rPr>
        <w:t xml:space="preserve">hen the electrician </w:t>
      </w:r>
      <w:proofErr w:type="gramStart"/>
      <w:r w:rsidR="00375A4A">
        <w:rPr>
          <w:rFonts w:ascii="Verdana" w:hAnsi="Verdana"/>
        </w:rPr>
        <w:t>has to</w:t>
      </w:r>
      <w:proofErr w:type="gramEnd"/>
      <w:r w:rsidR="00375A4A">
        <w:rPr>
          <w:rFonts w:ascii="Verdana" w:hAnsi="Verdana"/>
        </w:rPr>
        <w:t xml:space="preserve"> come out </w:t>
      </w:r>
      <w:r w:rsidR="00754BD9">
        <w:rPr>
          <w:rFonts w:ascii="Verdana" w:hAnsi="Verdana"/>
        </w:rPr>
        <w:t>to</w:t>
      </w:r>
      <w:r w:rsidR="00375A4A">
        <w:rPr>
          <w:rFonts w:ascii="Verdana" w:hAnsi="Verdana"/>
        </w:rPr>
        <w:t xml:space="preserve"> replace a </w:t>
      </w:r>
      <w:proofErr w:type="gramStart"/>
      <w:r w:rsidR="00375A4A">
        <w:rPr>
          <w:rFonts w:ascii="Verdana" w:hAnsi="Verdana"/>
        </w:rPr>
        <w:t>burned out</w:t>
      </w:r>
      <w:proofErr w:type="gramEnd"/>
      <w:r w:rsidR="00375A4A">
        <w:rPr>
          <w:rFonts w:ascii="Verdana" w:hAnsi="Verdana"/>
        </w:rPr>
        <w:t xml:space="preserve"> bulb</w:t>
      </w:r>
      <w:r w:rsidR="00F61E76">
        <w:rPr>
          <w:rFonts w:ascii="Verdana" w:hAnsi="Verdana"/>
        </w:rPr>
        <w:t xml:space="preserve"> or photocell</w:t>
      </w:r>
      <w:r w:rsidR="00375A4A">
        <w:rPr>
          <w:rFonts w:ascii="Verdana" w:hAnsi="Verdana"/>
        </w:rPr>
        <w:t xml:space="preserve">, it costs $75. Replacing the lights will save the neighborhood a lot of money in the long run </w:t>
      </w:r>
      <w:r w:rsidR="000C07CC">
        <w:rPr>
          <w:rFonts w:ascii="Verdana" w:hAnsi="Verdana"/>
        </w:rPr>
        <w:t>on both repairs and electric costs.</w:t>
      </w:r>
      <w:r w:rsidR="00D01F6F">
        <w:rPr>
          <w:rFonts w:ascii="Verdana" w:hAnsi="Verdana"/>
        </w:rPr>
        <w:t xml:space="preserve"> The cost is being </w:t>
      </w:r>
      <w:r w:rsidR="00F7641A">
        <w:rPr>
          <w:rFonts w:ascii="Verdana" w:hAnsi="Verdana"/>
        </w:rPr>
        <w:t xml:space="preserve">funded </w:t>
      </w:r>
      <w:r w:rsidR="00BA4852">
        <w:rPr>
          <w:rFonts w:ascii="Verdana" w:hAnsi="Verdana"/>
        </w:rPr>
        <w:t xml:space="preserve">through </w:t>
      </w:r>
      <w:r w:rsidR="00D01F6F">
        <w:rPr>
          <w:rFonts w:ascii="Verdana" w:hAnsi="Verdana"/>
        </w:rPr>
        <w:t>each building’s electrical reserve.</w:t>
      </w:r>
    </w:p>
    <w:p w14:paraId="58510D8A" w14:textId="77777777" w:rsidR="00FC518D" w:rsidRDefault="00FC518D" w:rsidP="00D4423F">
      <w:pPr>
        <w:pStyle w:val="ListParagraph"/>
        <w:ind w:left="540"/>
        <w:rPr>
          <w:rFonts w:ascii="Verdana" w:hAnsi="Verdana"/>
        </w:rPr>
      </w:pPr>
    </w:p>
    <w:p w14:paraId="531C1151" w14:textId="794701AE" w:rsidR="00FC518D" w:rsidRDefault="000F7662" w:rsidP="00D4423F">
      <w:pPr>
        <w:pStyle w:val="ListParagraph"/>
        <w:ind w:left="540"/>
        <w:rPr>
          <w:rFonts w:ascii="Verdana" w:hAnsi="Verdana"/>
        </w:rPr>
      </w:pPr>
      <w:r w:rsidRPr="006B7160">
        <w:rPr>
          <w:rFonts w:ascii="Verdana" w:hAnsi="Verdana"/>
          <w:b/>
          <w:bCs/>
        </w:rPr>
        <w:t>Generator:</w:t>
      </w:r>
      <w:r>
        <w:rPr>
          <w:rFonts w:ascii="Verdana" w:hAnsi="Verdana"/>
        </w:rPr>
        <w:t xml:space="preserve"> Though not on the agenda, Dan said he received confirmation that the backup generator is on schedule to be completed in August.</w:t>
      </w:r>
    </w:p>
    <w:p w14:paraId="76660DDC" w14:textId="77777777" w:rsidR="006B7160" w:rsidRDefault="006B7160" w:rsidP="00D4423F">
      <w:pPr>
        <w:pStyle w:val="ListParagraph"/>
        <w:ind w:left="540"/>
        <w:rPr>
          <w:rFonts w:ascii="Verdana" w:hAnsi="Verdana"/>
        </w:rPr>
      </w:pPr>
    </w:p>
    <w:p w14:paraId="4D2B9782" w14:textId="77777777" w:rsidR="006B7160" w:rsidRPr="003178BB" w:rsidRDefault="006B7160" w:rsidP="00D4423F">
      <w:pPr>
        <w:pStyle w:val="ListParagraph"/>
        <w:ind w:left="540"/>
        <w:rPr>
          <w:rFonts w:ascii="Verdana" w:hAnsi="Verdana"/>
        </w:rPr>
      </w:pPr>
    </w:p>
    <w:p w14:paraId="701C0D56" w14:textId="6D4E62FE" w:rsidR="00D4423F" w:rsidRDefault="006B7160" w:rsidP="0029147F">
      <w:pPr>
        <w:pStyle w:val="ListParagraph"/>
        <w:ind w:left="540"/>
        <w:rPr>
          <w:rFonts w:ascii="Verdana" w:hAnsi="Verdana"/>
        </w:rPr>
      </w:pPr>
      <w:r w:rsidRPr="00320918">
        <w:rPr>
          <w:rFonts w:ascii="Verdana" w:hAnsi="Verdana"/>
          <w:b/>
          <w:bCs/>
        </w:rPr>
        <w:lastRenderedPageBreak/>
        <w:t xml:space="preserve">Replacing the </w:t>
      </w:r>
      <w:r w:rsidR="00754BD9" w:rsidRPr="00320918">
        <w:rPr>
          <w:rFonts w:ascii="Verdana" w:hAnsi="Verdana"/>
          <w:b/>
          <w:bCs/>
        </w:rPr>
        <w:t>electrical</w:t>
      </w:r>
      <w:r w:rsidRPr="00320918">
        <w:rPr>
          <w:rFonts w:ascii="Verdana" w:hAnsi="Verdana"/>
          <w:b/>
          <w:bCs/>
        </w:rPr>
        <w:t xml:space="preserve"> service on buildings:</w:t>
      </w:r>
      <w:r>
        <w:rPr>
          <w:rFonts w:ascii="Verdana" w:hAnsi="Verdana"/>
        </w:rPr>
        <w:t xml:space="preserve"> </w:t>
      </w:r>
      <w:r w:rsidR="00E06334">
        <w:rPr>
          <w:rFonts w:ascii="Verdana" w:hAnsi="Verdana"/>
        </w:rPr>
        <w:t xml:space="preserve">Also not on the agenda, Dan said </w:t>
      </w:r>
      <w:r w:rsidR="00DE2B93">
        <w:rPr>
          <w:rFonts w:ascii="Verdana" w:hAnsi="Verdana"/>
        </w:rPr>
        <w:t xml:space="preserve">we have a new electrical contractor to replace the </w:t>
      </w:r>
      <w:r w:rsidR="00320918">
        <w:rPr>
          <w:rFonts w:ascii="Verdana" w:hAnsi="Verdana"/>
        </w:rPr>
        <w:t>electrical</w:t>
      </w:r>
      <w:r w:rsidR="00DE2B93">
        <w:rPr>
          <w:rFonts w:ascii="Verdana" w:hAnsi="Verdana"/>
        </w:rPr>
        <w:t xml:space="preserve"> service on the remaining 14 buildings still in need</w:t>
      </w:r>
      <w:r w:rsidR="003B7F3B">
        <w:rPr>
          <w:rFonts w:ascii="Verdana" w:hAnsi="Verdana"/>
        </w:rPr>
        <w:t xml:space="preserve"> of replacement</w:t>
      </w:r>
      <w:r w:rsidR="00DE2B93">
        <w:rPr>
          <w:rFonts w:ascii="Verdana" w:hAnsi="Verdana"/>
        </w:rPr>
        <w:t xml:space="preserve">. </w:t>
      </w:r>
      <w:r w:rsidR="00C059BD">
        <w:rPr>
          <w:rFonts w:ascii="Verdana" w:hAnsi="Verdana"/>
        </w:rPr>
        <w:t xml:space="preserve">It has taken 2 years for the last contractor to </w:t>
      </w:r>
      <w:proofErr w:type="gramStart"/>
      <w:r w:rsidR="00C059BD">
        <w:rPr>
          <w:rFonts w:ascii="Verdana" w:hAnsi="Verdana"/>
        </w:rPr>
        <w:t>do</w:t>
      </w:r>
      <w:proofErr w:type="gramEnd"/>
      <w:r w:rsidR="00C059BD">
        <w:rPr>
          <w:rFonts w:ascii="Verdana" w:hAnsi="Verdana"/>
        </w:rPr>
        <w:t xml:space="preserve"> ten buildings. In a little over a month, our new contractor </w:t>
      </w:r>
      <w:proofErr w:type="gramStart"/>
      <w:r w:rsidR="00C50C5B">
        <w:rPr>
          <w:rFonts w:ascii="Verdana" w:hAnsi="Verdana"/>
        </w:rPr>
        <w:t>already has</w:t>
      </w:r>
      <w:proofErr w:type="gramEnd"/>
      <w:r w:rsidR="00C50C5B">
        <w:rPr>
          <w:rFonts w:ascii="Verdana" w:hAnsi="Verdana"/>
        </w:rPr>
        <w:t xml:space="preserve"> permits for all 14 </w:t>
      </w:r>
      <w:r w:rsidR="00366D86">
        <w:rPr>
          <w:rFonts w:ascii="Verdana" w:hAnsi="Verdana"/>
        </w:rPr>
        <w:t xml:space="preserve">remaining </w:t>
      </w:r>
      <w:r w:rsidR="0018495B">
        <w:rPr>
          <w:rFonts w:ascii="Verdana" w:hAnsi="Verdana"/>
        </w:rPr>
        <w:t>buildings</w:t>
      </w:r>
      <w:r w:rsidR="00C50C5B">
        <w:rPr>
          <w:rFonts w:ascii="Verdana" w:hAnsi="Verdana"/>
        </w:rPr>
        <w:t>. He</w:t>
      </w:r>
      <w:r w:rsidR="00096F28">
        <w:rPr>
          <w:rFonts w:ascii="Verdana" w:hAnsi="Verdana"/>
        </w:rPr>
        <w:t xml:space="preserve"> still</w:t>
      </w:r>
      <w:r w:rsidR="00C50C5B">
        <w:rPr>
          <w:rFonts w:ascii="Verdana" w:hAnsi="Verdana"/>
        </w:rPr>
        <w:t xml:space="preserve"> needs to schedule </w:t>
      </w:r>
      <w:r w:rsidR="0018495B">
        <w:rPr>
          <w:rFonts w:ascii="Verdana" w:hAnsi="Verdana"/>
        </w:rPr>
        <w:t>the work with FPL, which is always the difficult part.</w:t>
      </w:r>
      <w:r w:rsidR="007048FE">
        <w:rPr>
          <w:rFonts w:ascii="Verdana" w:hAnsi="Verdana"/>
        </w:rPr>
        <w:t xml:space="preserve"> Their plan is to </w:t>
      </w:r>
      <w:proofErr w:type="gramStart"/>
      <w:r w:rsidR="007048FE">
        <w:rPr>
          <w:rFonts w:ascii="Verdana" w:hAnsi="Verdana"/>
        </w:rPr>
        <w:t>do</w:t>
      </w:r>
      <w:proofErr w:type="gramEnd"/>
      <w:r w:rsidR="007048FE">
        <w:rPr>
          <w:rFonts w:ascii="Verdana" w:hAnsi="Verdana"/>
        </w:rPr>
        <w:t xml:space="preserve"> two buildings side by side </w:t>
      </w:r>
      <w:r w:rsidR="00D64C96">
        <w:rPr>
          <w:rFonts w:ascii="Verdana" w:hAnsi="Verdana"/>
        </w:rPr>
        <w:t xml:space="preserve">that are serviced by the same transformer </w:t>
      </w:r>
      <w:proofErr w:type="gramStart"/>
      <w:r w:rsidR="002544BF">
        <w:rPr>
          <w:rFonts w:ascii="Verdana" w:hAnsi="Verdana"/>
        </w:rPr>
        <w:t>in</w:t>
      </w:r>
      <w:proofErr w:type="gramEnd"/>
      <w:r w:rsidR="002544BF">
        <w:rPr>
          <w:rFonts w:ascii="Verdana" w:hAnsi="Verdana"/>
        </w:rPr>
        <w:t xml:space="preserve"> </w:t>
      </w:r>
      <w:r w:rsidR="00D64C96">
        <w:rPr>
          <w:rFonts w:ascii="Verdana" w:hAnsi="Verdana"/>
        </w:rPr>
        <w:t>the same</w:t>
      </w:r>
      <w:r w:rsidR="007048FE">
        <w:rPr>
          <w:rFonts w:ascii="Verdana" w:hAnsi="Verdana"/>
        </w:rPr>
        <w:t xml:space="preserve"> day</w:t>
      </w:r>
      <w:r w:rsidR="002544BF">
        <w:rPr>
          <w:rFonts w:ascii="Verdana" w:hAnsi="Verdana"/>
        </w:rPr>
        <w:t xml:space="preserve">. The big difference is that work will begin at 6:00 am </w:t>
      </w:r>
      <w:proofErr w:type="gramStart"/>
      <w:r w:rsidR="002544BF">
        <w:rPr>
          <w:rFonts w:ascii="Verdana" w:hAnsi="Verdana"/>
        </w:rPr>
        <w:t>in order to</w:t>
      </w:r>
      <w:proofErr w:type="gramEnd"/>
      <w:r w:rsidR="002544BF">
        <w:rPr>
          <w:rFonts w:ascii="Verdana" w:hAnsi="Verdana"/>
        </w:rPr>
        <w:t xml:space="preserve"> </w:t>
      </w:r>
      <w:r w:rsidR="00341995">
        <w:rPr>
          <w:rFonts w:ascii="Verdana" w:hAnsi="Verdana"/>
        </w:rPr>
        <w:t xml:space="preserve">allow FPL to utilize the same crew to shut down </w:t>
      </w:r>
      <w:r w:rsidR="005142C8">
        <w:rPr>
          <w:rFonts w:ascii="Verdana" w:hAnsi="Verdana"/>
        </w:rPr>
        <w:t>the transformers in</w:t>
      </w:r>
      <w:r w:rsidR="00E2054E">
        <w:rPr>
          <w:rFonts w:ascii="Verdana" w:hAnsi="Verdana"/>
        </w:rPr>
        <w:t xml:space="preserve"> the morning, </w:t>
      </w:r>
      <w:r w:rsidR="00341995">
        <w:rPr>
          <w:rFonts w:ascii="Verdana" w:hAnsi="Verdana"/>
        </w:rPr>
        <w:t>then power up the transformers</w:t>
      </w:r>
      <w:r w:rsidR="00C14651">
        <w:rPr>
          <w:rFonts w:ascii="Verdana" w:hAnsi="Verdana"/>
        </w:rPr>
        <w:t xml:space="preserve"> in the afternoon. </w:t>
      </w:r>
      <w:r w:rsidR="00B22535">
        <w:rPr>
          <w:rFonts w:ascii="Verdana" w:hAnsi="Verdana"/>
        </w:rPr>
        <w:t xml:space="preserve">Buildings 9 and 10 are the first two to be </w:t>
      </w:r>
      <w:r w:rsidR="005109B8">
        <w:rPr>
          <w:rFonts w:ascii="Verdana" w:hAnsi="Verdana"/>
        </w:rPr>
        <w:t>completed</w:t>
      </w:r>
      <w:r w:rsidR="00B22535">
        <w:rPr>
          <w:rFonts w:ascii="Verdana" w:hAnsi="Verdana"/>
        </w:rPr>
        <w:t>.</w:t>
      </w:r>
    </w:p>
    <w:p w14:paraId="083DE7E6" w14:textId="77777777" w:rsidR="00D62CA5" w:rsidRDefault="00D62CA5" w:rsidP="00932C17">
      <w:pPr>
        <w:pStyle w:val="ListParagraph"/>
        <w:spacing w:after="160" w:line="259" w:lineRule="auto"/>
        <w:ind w:left="540"/>
        <w:rPr>
          <w:rFonts w:ascii="Verdana" w:hAnsi="Verdana"/>
        </w:rPr>
      </w:pPr>
    </w:p>
    <w:p w14:paraId="5C6EAA5A" w14:textId="05D42723" w:rsidR="00432F2B" w:rsidRDefault="00D423EB" w:rsidP="00E2054E">
      <w:pPr>
        <w:rPr>
          <w:rFonts w:ascii="Verdana" w:hAnsi="Verdana"/>
        </w:rPr>
      </w:pPr>
      <w:r>
        <w:rPr>
          <w:rFonts w:ascii="Verdana" w:hAnsi="Verdana"/>
          <w:b/>
          <w:bCs/>
        </w:rPr>
        <w:t>N</w:t>
      </w:r>
      <w:r w:rsidR="006A39C0" w:rsidRPr="002C33C1">
        <w:rPr>
          <w:rFonts w:ascii="Verdana" w:hAnsi="Verdana"/>
          <w:b/>
          <w:bCs/>
        </w:rPr>
        <w:t>ew Business:</w:t>
      </w:r>
      <w:r w:rsidR="001C4E97">
        <w:rPr>
          <w:rFonts w:ascii="Verdana" w:hAnsi="Verdana"/>
          <w:b/>
          <w:bCs/>
        </w:rPr>
        <w:t xml:space="preserve"> </w:t>
      </w:r>
    </w:p>
    <w:p w14:paraId="4DBFF3CC" w14:textId="1DECBD69" w:rsidR="007030E3" w:rsidRDefault="00761120" w:rsidP="00996280">
      <w:pPr>
        <w:pStyle w:val="ListParagraph"/>
        <w:ind w:left="540"/>
        <w:rPr>
          <w:rFonts w:ascii="Verdana" w:hAnsi="Verdana"/>
        </w:rPr>
      </w:pPr>
      <w:r>
        <w:rPr>
          <w:rFonts w:ascii="Verdana" w:hAnsi="Verdana"/>
          <w:b/>
          <w:bCs/>
        </w:rPr>
        <w:t>Gutter replacement</w:t>
      </w:r>
      <w:r w:rsidR="006A1AAD" w:rsidRPr="006A1AAD">
        <w:rPr>
          <w:rFonts w:ascii="Verdana" w:hAnsi="Verdana"/>
          <w:b/>
          <w:bCs/>
        </w:rPr>
        <w:t>:</w:t>
      </w:r>
      <w:r>
        <w:rPr>
          <w:rFonts w:ascii="Verdana" w:hAnsi="Verdana"/>
        </w:rPr>
        <w:t xml:space="preserve"> </w:t>
      </w:r>
      <w:r w:rsidR="005A6553">
        <w:rPr>
          <w:rFonts w:ascii="Verdana" w:hAnsi="Verdana"/>
        </w:rPr>
        <w:t>The last item on the agenda is the discussion and possible motion to replace the gutters on all 26 buildings.</w:t>
      </w:r>
      <w:r w:rsidR="00281BDB">
        <w:rPr>
          <w:rFonts w:ascii="Verdana" w:hAnsi="Verdana"/>
        </w:rPr>
        <w:t xml:space="preserve"> It’s no secret that there are problems with the gutters throughout the neighborhood. They were made worse by the damaging winds from Hurricane Milton this past year. </w:t>
      </w:r>
      <w:r w:rsidR="002B417A">
        <w:rPr>
          <w:rFonts w:ascii="Verdana" w:hAnsi="Verdana"/>
        </w:rPr>
        <w:t>Additionally, gutter replacement is a require</w:t>
      </w:r>
      <w:r w:rsidR="006202B0">
        <w:rPr>
          <w:rFonts w:ascii="Verdana" w:hAnsi="Verdana"/>
        </w:rPr>
        <w:t>ment</w:t>
      </w:r>
      <w:r w:rsidR="002B417A">
        <w:rPr>
          <w:rFonts w:ascii="Verdana" w:hAnsi="Verdana"/>
        </w:rPr>
        <w:t xml:space="preserve"> </w:t>
      </w:r>
      <w:r w:rsidR="00DC4CAB">
        <w:rPr>
          <w:rFonts w:ascii="Verdana" w:hAnsi="Verdana"/>
        </w:rPr>
        <w:t>by the state to be included in the neighborhood reserves.</w:t>
      </w:r>
      <w:r w:rsidR="00A11468">
        <w:rPr>
          <w:rFonts w:ascii="Verdana" w:hAnsi="Verdana"/>
        </w:rPr>
        <w:t xml:space="preserve"> We have a contractor</w:t>
      </w:r>
      <w:r w:rsidR="00F55D7A">
        <w:rPr>
          <w:rFonts w:ascii="Verdana" w:hAnsi="Verdana"/>
        </w:rPr>
        <w:t>, Kleen Rex,</w:t>
      </w:r>
      <w:r w:rsidR="00A11468">
        <w:rPr>
          <w:rFonts w:ascii="Verdana" w:hAnsi="Verdana"/>
        </w:rPr>
        <w:t xml:space="preserve"> who has maintained </w:t>
      </w:r>
      <w:proofErr w:type="gramStart"/>
      <w:r w:rsidR="00A11468">
        <w:rPr>
          <w:rFonts w:ascii="Verdana" w:hAnsi="Verdana"/>
        </w:rPr>
        <w:t>the gutters</w:t>
      </w:r>
      <w:proofErr w:type="gramEnd"/>
      <w:r w:rsidR="00A11468">
        <w:rPr>
          <w:rFonts w:ascii="Verdana" w:hAnsi="Verdana"/>
        </w:rPr>
        <w:t xml:space="preserve"> and gutter cleaning for the past two years. He does great work and has an excellent crew working for him. In addition, he has worked</w:t>
      </w:r>
      <w:r w:rsidR="00A531DF">
        <w:rPr>
          <w:rFonts w:ascii="Verdana" w:hAnsi="Verdana"/>
        </w:rPr>
        <w:t xml:space="preserve"> on many buildings in the neighborhood tha</w:t>
      </w:r>
      <w:r w:rsidR="00EB656F">
        <w:rPr>
          <w:rFonts w:ascii="Verdana" w:hAnsi="Verdana"/>
        </w:rPr>
        <w:t>t</w:t>
      </w:r>
      <w:r w:rsidR="00A531DF">
        <w:rPr>
          <w:rFonts w:ascii="Verdana" w:hAnsi="Verdana"/>
        </w:rPr>
        <w:t xml:space="preserve"> have had water </w:t>
      </w:r>
      <w:r w:rsidR="000D61FC">
        <w:rPr>
          <w:rFonts w:ascii="Verdana" w:hAnsi="Verdana"/>
        </w:rPr>
        <w:t>penetration</w:t>
      </w:r>
      <w:r w:rsidR="00A531DF">
        <w:rPr>
          <w:rFonts w:ascii="Verdana" w:hAnsi="Verdana"/>
        </w:rPr>
        <w:t xml:space="preserve"> </w:t>
      </w:r>
      <w:r w:rsidR="00EB656F">
        <w:rPr>
          <w:rFonts w:ascii="Verdana" w:hAnsi="Verdana"/>
        </w:rPr>
        <w:t xml:space="preserve">from last summer’s hurricanes. </w:t>
      </w:r>
      <w:r w:rsidR="000D61FC">
        <w:rPr>
          <w:rFonts w:ascii="Verdana" w:hAnsi="Verdana"/>
        </w:rPr>
        <w:t xml:space="preserve">He has filled and painted </w:t>
      </w:r>
      <w:r w:rsidR="00F37B52">
        <w:rPr>
          <w:rFonts w:ascii="Verdana" w:hAnsi="Verdana"/>
        </w:rPr>
        <w:t xml:space="preserve">cracks in the stucco and expansion joints that have allowed water to enter units. He has also rebuilt </w:t>
      </w:r>
      <w:r w:rsidR="00552956">
        <w:rPr>
          <w:rFonts w:ascii="Verdana" w:hAnsi="Verdana"/>
        </w:rPr>
        <w:t xml:space="preserve">cracked and exposed </w:t>
      </w:r>
      <w:r w:rsidR="005E0E7E">
        <w:rPr>
          <w:rFonts w:ascii="Verdana" w:hAnsi="Verdana"/>
        </w:rPr>
        <w:t>windowsills</w:t>
      </w:r>
      <w:r w:rsidR="00552956">
        <w:rPr>
          <w:rFonts w:ascii="Verdana" w:hAnsi="Verdana"/>
        </w:rPr>
        <w:t xml:space="preserve">, that allow a lot of water into a unit. </w:t>
      </w:r>
      <w:r w:rsidR="003905EE">
        <w:rPr>
          <w:rFonts w:ascii="Verdana" w:hAnsi="Verdana"/>
        </w:rPr>
        <w:t xml:space="preserve">And he has secured </w:t>
      </w:r>
      <w:r w:rsidR="000E4720">
        <w:rPr>
          <w:rFonts w:ascii="Verdana" w:hAnsi="Verdana"/>
        </w:rPr>
        <w:t xml:space="preserve">poorly installed </w:t>
      </w:r>
      <w:r w:rsidR="00367802">
        <w:rPr>
          <w:rFonts w:ascii="Verdana" w:hAnsi="Verdana"/>
        </w:rPr>
        <w:t xml:space="preserve">or aging </w:t>
      </w:r>
      <w:r w:rsidR="000E4720">
        <w:rPr>
          <w:rFonts w:ascii="Verdana" w:hAnsi="Verdana"/>
        </w:rPr>
        <w:t xml:space="preserve">windows </w:t>
      </w:r>
      <w:r w:rsidR="00367802">
        <w:rPr>
          <w:rFonts w:ascii="Verdana" w:hAnsi="Verdana"/>
        </w:rPr>
        <w:t xml:space="preserve">by building </w:t>
      </w:r>
      <w:r w:rsidR="001144FB">
        <w:rPr>
          <w:rFonts w:ascii="Verdana" w:hAnsi="Verdana"/>
        </w:rPr>
        <w:t>frames ar</w:t>
      </w:r>
      <w:r w:rsidR="008246E7">
        <w:rPr>
          <w:rFonts w:ascii="Verdana" w:hAnsi="Verdana"/>
        </w:rPr>
        <w:t xml:space="preserve">ound the windows in the stucco. They </w:t>
      </w:r>
      <w:proofErr w:type="gramStart"/>
      <w:r w:rsidR="008246E7">
        <w:rPr>
          <w:rFonts w:ascii="Verdana" w:hAnsi="Verdana"/>
        </w:rPr>
        <w:t>are able to</w:t>
      </w:r>
      <w:proofErr w:type="gramEnd"/>
      <w:r w:rsidR="008246E7">
        <w:rPr>
          <w:rFonts w:ascii="Verdana" w:hAnsi="Verdana"/>
        </w:rPr>
        <w:t xml:space="preserve"> do work on our </w:t>
      </w:r>
      <w:r w:rsidR="005E0E7E">
        <w:rPr>
          <w:rFonts w:ascii="Verdana" w:hAnsi="Verdana"/>
        </w:rPr>
        <w:t>three-story</w:t>
      </w:r>
      <w:r w:rsidR="008246E7">
        <w:rPr>
          <w:rFonts w:ascii="Verdana" w:hAnsi="Verdana"/>
        </w:rPr>
        <w:t xml:space="preserve"> buildings. When </w:t>
      </w:r>
      <w:r w:rsidR="00134E81">
        <w:rPr>
          <w:rFonts w:ascii="Verdana" w:hAnsi="Verdana"/>
        </w:rPr>
        <w:t xml:space="preserve">he evaluated the damage after </w:t>
      </w:r>
      <w:r w:rsidR="00144874">
        <w:rPr>
          <w:rFonts w:ascii="Verdana" w:hAnsi="Verdana"/>
        </w:rPr>
        <w:t>Milton,</w:t>
      </w:r>
      <w:r w:rsidR="00134E81">
        <w:rPr>
          <w:rFonts w:ascii="Verdana" w:hAnsi="Verdana"/>
        </w:rPr>
        <w:t xml:space="preserve"> </w:t>
      </w:r>
      <w:r w:rsidR="00923210">
        <w:rPr>
          <w:rFonts w:ascii="Verdana" w:hAnsi="Verdana"/>
        </w:rPr>
        <w:t xml:space="preserve">he felt that the cost of repairing such old gutters would be a waste of money. That, and the state mandate </w:t>
      </w:r>
      <w:r w:rsidR="005E0E7E">
        <w:rPr>
          <w:rFonts w:ascii="Verdana" w:hAnsi="Verdana"/>
        </w:rPr>
        <w:t xml:space="preserve">made the repairs implausible. </w:t>
      </w:r>
      <w:r w:rsidR="00C81434">
        <w:rPr>
          <w:rFonts w:ascii="Verdana" w:hAnsi="Verdana"/>
        </w:rPr>
        <w:t>It will likely take a year or more to complete all 26 buil</w:t>
      </w:r>
      <w:r w:rsidR="00D14207">
        <w:rPr>
          <w:rFonts w:ascii="Verdana" w:hAnsi="Verdana"/>
        </w:rPr>
        <w:t>d</w:t>
      </w:r>
      <w:r w:rsidR="00C81434">
        <w:rPr>
          <w:rFonts w:ascii="Verdana" w:hAnsi="Verdana"/>
        </w:rPr>
        <w:t>ings</w:t>
      </w:r>
      <w:r w:rsidR="00C31AC8">
        <w:rPr>
          <w:rFonts w:ascii="Verdana" w:hAnsi="Verdana"/>
        </w:rPr>
        <w:t>, which will require scaffolding to safely complete the work.</w:t>
      </w:r>
      <w:r w:rsidR="00D14207">
        <w:rPr>
          <w:rFonts w:ascii="Verdana" w:hAnsi="Verdana"/>
        </w:rPr>
        <w:t xml:space="preserve"> </w:t>
      </w:r>
      <w:r w:rsidR="00C31AC8">
        <w:rPr>
          <w:rFonts w:ascii="Verdana" w:hAnsi="Verdana"/>
        </w:rPr>
        <w:t xml:space="preserve">Dan said he has been a lifesaver for him, as he has done </w:t>
      </w:r>
      <w:r w:rsidR="006929D7">
        <w:rPr>
          <w:rFonts w:ascii="Verdana" w:hAnsi="Verdana"/>
        </w:rPr>
        <w:t>amazing work resolving many challenging problems</w:t>
      </w:r>
      <w:r w:rsidR="00521EDE">
        <w:rPr>
          <w:rFonts w:ascii="Verdana" w:hAnsi="Verdana"/>
        </w:rPr>
        <w:t xml:space="preserve">. </w:t>
      </w:r>
      <w:r w:rsidR="00DC0D29">
        <w:rPr>
          <w:rFonts w:ascii="Verdana" w:hAnsi="Verdana"/>
        </w:rPr>
        <w:t>An</w:t>
      </w:r>
      <w:r w:rsidR="00521EDE">
        <w:rPr>
          <w:rFonts w:ascii="Verdana" w:hAnsi="Verdana"/>
        </w:rPr>
        <w:t>d he is always quick to respond to the problems.</w:t>
      </w:r>
    </w:p>
    <w:p w14:paraId="07A15E43" w14:textId="77777777" w:rsidR="0068488F" w:rsidRDefault="0068488F" w:rsidP="00996280">
      <w:pPr>
        <w:pStyle w:val="ListParagraph"/>
        <w:ind w:left="540"/>
        <w:rPr>
          <w:rFonts w:ascii="Verdana" w:hAnsi="Verdana"/>
        </w:rPr>
      </w:pPr>
    </w:p>
    <w:p w14:paraId="633A8EB6" w14:textId="76BB4F26" w:rsidR="002D0431" w:rsidRDefault="0068488F" w:rsidP="00996280">
      <w:pPr>
        <w:pStyle w:val="ListParagraph"/>
        <w:ind w:left="540"/>
        <w:rPr>
          <w:rFonts w:ascii="Verdana" w:hAnsi="Verdana"/>
        </w:rPr>
      </w:pPr>
      <w:r>
        <w:rPr>
          <w:rFonts w:ascii="Verdana" w:hAnsi="Verdana"/>
        </w:rPr>
        <w:t xml:space="preserve">The project was put out </w:t>
      </w:r>
      <w:proofErr w:type="gramStart"/>
      <w:r>
        <w:rPr>
          <w:rFonts w:ascii="Verdana" w:hAnsi="Verdana"/>
        </w:rPr>
        <w:t>to</w:t>
      </w:r>
      <w:proofErr w:type="gramEnd"/>
      <w:r>
        <w:rPr>
          <w:rFonts w:ascii="Verdana" w:hAnsi="Verdana"/>
        </w:rPr>
        <w:t xml:space="preserve"> two </w:t>
      </w:r>
      <w:r w:rsidR="00630728">
        <w:rPr>
          <w:rFonts w:ascii="Verdana" w:hAnsi="Verdana"/>
        </w:rPr>
        <w:t xml:space="preserve">other </w:t>
      </w:r>
      <w:r>
        <w:rPr>
          <w:rFonts w:ascii="Verdana" w:hAnsi="Verdana"/>
        </w:rPr>
        <w:t xml:space="preserve">contractors. We received one bid back. The second did not respond. </w:t>
      </w:r>
      <w:r w:rsidR="00155CCC">
        <w:rPr>
          <w:rFonts w:ascii="Verdana" w:hAnsi="Verdana"/>
        </w:rPr>
        <w:t>Our</w:t>
      </w:r>
      <w:r w:rsidR="0072721C">
        <w:rPr>
          <w:rFonts w:ascii="Verdana" w:hAnsi="Verdana"/>
        </w:rPr>
        <w:t xml:space="preserve"> contractor’s bid was comparable </w:t>
      </w:r>
      <w:r w:rsidR="0092624C">
        <w:rPr>
          <w:rFonts w:ascii="Verdana" w:hAnsi="Verdana"/>
        </w:rPr>
        <w:t xml:space="preserve">to the other bid received. </w:t>
      </w:r>
      <w:r w:rsidR="00FB607D">
        <w:rPr>
          <w:rFonts w:ascii="Verdana" w:hAnsi="Verdana"/>
        </w:rPr>
        <w:t>The scope of work requires a lot of trust, and it requires a highly qua</w:t>
      </w:r>
      <w:r w:rsidR="0055048B">
        <w:rPr>
          <w:rFonts w:ascii="Verdana" w:hAnsi="Verdana"/>
        </w:rPr>
        <w:t xml:space="preserve">lified contractor. Due to our extensive history with our current contractor, we </w:t>
      </w:r>
      <w:r w:rsidR="00B47B19">
        <w:rPr>
          <w:rFonts w:ascii="Verdana" w:hAnsi="Verdana"/>
        </w:rPr>
        <w:t xml:space="preserve">have the utmost </w:t>
      </w:r>
      <w:r w:rsidR="00F267C0">
        <w:rPr>
          <w:rFonts w:ascii="Verdana" w:hAnsi="Verdana"/>
        </w:rPr>
        <w:t>confidence that</w:t>
      </w:r>
      <w:r w:rsidR="00B47B19">
        <w:rPr>
          <w:rFonts w:ascii="Verdana" w:hAnsi="Verdana"/>
        </w:rPr>
        <w:t xml:space="preserve"> he is </w:t>
      </w:r>
      <w:r w:rsidR="00B47B19">
        <w:rPr>
          <w:rFonts w:ascii="Verdana" w:hAnsi="Verdana"/>
        </w:rPr>
        <w:lastRenderedPageBreak/>
        <w:t>the best choice.</w:t>
      </w:r>
      <w:r w:rsidR="00157559">
        <w:rPr>
          <w:rFonts w:ascii="Verdana" w:hAnsi="Verdana"/>
        </w:rPr>
        <w:t xml:space="preserve"> Dan said the work can be paid for from the roof reserve for the buildings. The next roof replacements </w:t>
      </w:r>
      <w:r w:rsidR="00733C56">
        <w:rPr>
          <w:rFonts w:ascii="Verdana" w:hAnsi="Verdana"/>
        </w:rPr>
        <w:t xml:space="preserve">are not scheduled for another ten years or more. That will give ample time to replenish the reserve for the cost of the work </w:t>
      </w:r>
      <w:r w:rsidR="00E8182C">
        <w:rPr>
          <w:rFonts w:ascii="Verdana" w:hAnsi="Verdana"/>
        </w:rPr>
        <w:t>with</w:t>
      </w:r>
      <w:r w:rsidR="00733C56">
        <w:rPr>
          <w:rFonts w:ascii="Verdana" w:hAnsi="Verdana"/>
        </w:rPr>
        <w:t xml:space="preserve"> a </w:t>
      </w:r>
      <w:r w:rsidR="00E22775">
        <w:rPr>
          <w:rFonts w:ascii="Verdana" w:hAnsi="Verdana"/>
        </w:rPr>
        <w:t>negligible</w:t>
      </w:r>
      <w:r w:rsidR="00733C56">
        <w:rPr>
          <w:rFonts w:ascii="Verdana" w:hAnsi="Verdana"/>
        </w:rPr>
        <w:t xml:space="preserve"> </w:t>
      </w:r>
      <w:r w:rsidR="00E22775">
        <w:rPr>
          <w:rFonts w:ascii="Verdana" w:hAnsi="Verdana"/>
        </w:rPr>
        <w:t>effect on the annual budget.</w:t>
      </w:r>
      <w:r w:rsidR="00E8182C">
        <w:rPr>
          <w:rFonts w:ascii="Verdana" w:hAnsi="Verdana"/>
        </w:rPr>
        <w:t xml:space="preserve"> </w:t>
      </w:r>
      <w:r w:rsidR="009D1B4D">
        <w:rPr>
          <w:rFonts w:ascii="Verdana" w:hAnsi="Verdana"/>
        </w:rPr>
        <w:t xml:space="preserve">Like the building painting, roof replacements are </w:t>
      </w:r>
      <w:r w:rsidR="00CA4751">
        <w:rPr>
          <w:rFonts w:ascii="Verdana" w:hAnsi="Verdana"/>
        </w:rPr>
        <w:t>spread</w:t>
      </w:r>
      <w:r w:rsidR="009D1B4D">
        <w:rPr>
          <w:rFonts w:ascii="Verdana" w:hAnsi="Verdana"/>
        </w:rPr>
        <w:t xml:space="preserve"> over a </w:t>
      </w:r>
      <w:r w:rsidR="001E6938">
        <w:rPr>
          <w:rFonts w:ascii="Verdana" w:hAnsi="Verdana"/>
        </w:rPr>
        <w:t>five-year</w:t>
      </w:r>
      <w:r w:rsidR="009D1B4D">
        <w:rPr>
          <w:rFonts w:ascii="Verdana" w:hAnsi="Verdana"/>
        </w:rPr>
        <w:t xml:space="preserve"> period, the first being ten years </w:t>
      </w:r>
      <w:r w:rsidR="00D50505">
        <w:rPr>
          <w:rFonts w:ascii="Verdana" w:hAnsi="Verdana"/>
        </w:rPr>
        <w:t>from now</w:t>
      </w:r>
      <w:r w:rsidR="009D1B4D">
        <w:rPr>
          <w:rFonts w:ascii="Verdana" w:hAnsi="Verdana"/>
        </w:rPr>
        <w:t xml:space="preserve">. The cost of the gutters will be added to the roof reserve for each </w:t>
      </w:r>
      <w:r w:rsidR="001E6938">
        <w:rPr>
          <w:rFonts w:ascii="Verdana" w:hAnsi="Verdana"/>
        </w:rPr>
        <w:t>building</w:t>
      </w:r>
      <w:r w:rsidR="009D1B4D">
        <w:rPr>
          <w:rFonts w:ascii="Verdana" w:hAnsi="Verdana"/>
        </w:rPr>
        <w:t xml:space="preserve">, which will facilitate the </w:t>
      </w:r>
      <w:r w:rsidR="001E6938">
        <w:rPr>
          <w:rFonts w:ascii="Verdana" w:hAnsi="Verdana"/>
        </w:rPr>
        <w:t>replenishment.</w:t>
      </w:r>
      <w:r w:rsidR="00DB60B1">
        <w:rPr>
          <w:rFonts w:ascii="Verdana" w:hAnsi="Verdana"/>
        </w:rPr>
        <w:t xml:space="preserve"> </w:t>
      </w:r>
      <w:r w:rsidR="00621E3F">
        <w:rPr>
          <w:rFonts w:ascii="Verdana" w:hAnsi="Verdana"/>
        </w:rPr>
        <w:t xml:space="preserve">The work will include </w:t>
      </w:r>
      <w:proofErr w:type="gramStart"/>
      <w:r w:rsidR="00621E3F">
        <w:rPr>
          <w:rFonts w:ascii="Verdana" w:hAnsi="Verdana"/>
        </w:rPr>
        <w:t>all of</w:t>
      </w:r>
      <w:proofErr w:type="gramEnd"/>
      <w:r w:rsidR="00621E3F">
        <w:rPr>
          <w:rFonts w:ascii="Verdana" w:hAnsi="Verdana"/>
        </w:rPr>
        <w:t xml:space="preserve"> the gutters and </w:t>
      </w:r>
      <w:r w:rsidR="000F237B">
        <w:rPr>
          <w:rFonts w:ascii="Verdana" w:hAnsi="Verdana"/>
        </w:rPr>
        <w:t>downspouts and</w:t>
      </w:r>
      <w:r w:rsidR="00621E3F">
        <w:rPr>
          <w:rFonts w:ascii="Verdana" w:hAnsi="Verdana"/>
        </w:rPr>
        <w:t xml:space="preserve"> will </w:t>
      </w:r>
      <w:r w:rsidR="00DB60B1">
        <w:rPr>
          <w:rFonts w:ascii="Verdana" w:hAnsi="Verdana"/>
        </w:rPr>
        <w:t xml:space="preserve">tie </w:t>
      </w:r>
      <w:r w:rsidR="00CA4751">
        <w:rPr>
          <w:rFonts w:ascii="Verdana" w:hAnsi="Verdana"/>
        </w:rPr>
        <w:t>into</w:t>
      </w:r>
      <w:r w:rsidR="00DB60B1">
        <w:rPr>
          <w:rFonts w:ascii="Verdana" w:hAnsi="Verdana"/>
        </w:rPr>
        <w:t xml:space="preserve"> the buildings that have underground drainage within the downspouts. He will also </w:t>
      </w:r>
      <w:r w:rsidR="00CA4751">
        <w:rPr>
          <w:rFonts w:ascii="Verdana" w:hAnsi="Verdana"/>
        </w:rPr>
        <w:t>reconfigure</w:t>
      </w:r>
      <w:r w:rsidR="00DB60B1">
        <w:rPr>
          <w:rFonts w:ascii="Verdana" w:hAnsi="Verdana"/>
        </w:rPr>
        <w:t xml:space="preserve"> some of the </w:t>
      </w:r>
      <w:r w:rsidR="00CA4751">
        <w:rPr>
          <w:rFonts w:ascii="Verdana" w:hAnsi="Verdana"/>
        </w:rPr>
        <w:t xml:space="preserve">smaller downspouts that drain onto lower roofs. </w:t>
      </w:r>
      <w:r w:rsidR="00AF5960">
        <w:rPr>
          <w:rFonts w:ascii="Verdana" w:hAnsi="Verdana"/>
        </w:rPr>
        <w:t xml:space="preserve">If any fascia boards are damaged and need to be replaced, the contractor will </w:t>
      </w:r>
      <w:r w:rsidR="000B28BA">
        <w:rPr>
          <w:rFonts w:ascii="Verdana" w:hAnsi="Verdana"/>
        </w:rPr>
        <w:t>replace them at an additional cost as</w:t>
      </w:r>
      <w:r w:rsidR="00C1534E">
        <w:rPr>
          <w:rFonts w:ascii="Verdana" w:hAnsi="Verdana"/>
        </w:rPr>
        <w:t xml:space="preserve"> </w:t>
      </w:r>
      <w:r w:rsidR="000B28BA">
        <w:rPr>
          <w:rFonts w:ascii="Verdana" w:hAnsi="Verdana"/>
        </w:rPr>
        <w:t>needed.</w:t>
      </w:r>
      <w:r w:rsidR="00C1534E">
        <w:rPr>
          <w:rFonts w:ascii="Verdana" w:hAnsi="Verdana"/>
        </w:rPr>
        <w:t xml:space="preserve"> </w:t>
      </w:r>
      <w:r w:rsidR="00636FB8">
        <w:rPr>
          <w:rFonts w:ascii="Verdana" w:hAnsi="Verdana"/>
        </w:rPr>
        <w:t xml:space="preserve">The comment was made </w:t>
      </w:r>
      <w:proofErr w:type="gramStart"/>
      <w:r w:rsidR="00636FB8">
        <w:rPr>
          <w:rFonts w:ascii="Verdana" w:hAnsi="Verdana"/>
        </w:rPr>
        <w:t>from</w:t>
      </w:r>
      <w:proofErr w:type="gramEnd"/>
      <w:r w:rsidR="00636FB8">
        <w:rPr>
          <w:rFonts w:ascii="Verdana" w:hAnsi="Verdana"/>
        </w:rPr>
        <w:t xml:space="preserve"> the audience that it is important that you use a contractor that you trust </w:t>
      </w:r>
      <w:r w:rsidR="00294557">
        <w:rPr>
          <w:rFonts w:ascii="Verdana" w:hAnsi="Verdana"/>
        </w:rPr>
        <w:t>that does quality work, even if it costs a little more money.</w:t>
      </w:r>
      <w:r w:rsidR="0025715D">
        <w:rPr>
          <w:rFonts w:ascii="Verdana" w:hAnsi="Verdana"/>
        </w:rPr>
        <w:t xml:space="preserve"> He’s proven his reliability </w:t>
      </w:r>
      <w:r w:rsidR="002D4A3B">
        <w:rPr>
          <w:rFonts w:ascii="Verdana" w:hAnsi="Verdana"/>
        </w:rPr>
        <w:t>and quality of work over the past two years.</w:t>
      </w:r>
      <w:r w:rsidR="0072064D">
        <w:rPr>
          <w:rFonts w:ascii="Verdana" w:hAnsi="Verdana"/>
        </w:rPr>
        <w:t xml:space="preserve"> In fact, he </w:t>
      </w:r>
      <w:proofErr w:type="gramStart"/>
      <w:r w:rsidR="0072064D">
        <w:rPr>
          <w:rFonts w:ascii="Verdana" w:hAnsi="Verdana"/>
        </w:rPr>
        <w:t>is working in the neighborhood</w:t>
      </w:r>
      <w:proofErr w:type="gramEnd"/>
      <w:r w:rsidR="0072064D">
        <w:rPr>
          <w:rFonts w:ascii="Verdana" w:hAnsi="Verdana"/>
        </w:rPr>
        <w:t xml:space="preserve"> currently rebuilding a </w:t>
      </w:r>
      <w:proofErr w:type="gramStart"/>
      <w:r w:rsidR="0072064D">
        <w:rPr>
          <w:rFonts w:ascii="Verdana" w:hAnsi="Verdana"/>
        </w:rPr>
        <w:t>wind</w:t>
      </w:r>
      <w:r w:rsidR="00EF27C4">
        <w:rPr>
          <w:rFonts w:ascii="Verdana" w:hAnsi="Verdana"/>
        </w:rPr>
        <w:t>ow</w:t>
      </w:r>
      <w:r w:rsidR="0072064D">
        <w:rPr>
          <w:rFonts w:ascii="Verdana" w:hAnsi="Verdana"/>
        </w:rPr>
        <w:t xml:space="preserve"> sill</w:t>
      </w:r>
      <w:proofErr w:type="gramEnd"/>
      <w:r w:rsidR="0072064D">
        <w:rPr>
          <w:rFonts w:ascii="Verdana" w:hAnsi="Verdana"/>
        </w:rPr>
        <w:t xml:space="preserve"> and </w:t>
      </w:r>
      <w:r w:rsidR="00E23F20">
        <w:rPr>
          <w:rFonts w:ascii="Verdana" w:hAnsi="Verdana"/>
        </w:rPr>
        <w:t>doing 3 window frames for windows and sills that are leaking.</w:t>
      </w:r>
      <w:r w:rsidR="00C639F6">
        <w:rPr>
          <w:rFonts w:ascii="Verdana" w:hAnsi="Verdana"/>
        </w:rPr>
        <w:t xml:space="preserve"> In response to a question Dan said each building will be billed separately because </w:t>
      </w:r>
      <w:r w:rsidR="00A747DA">
        <w:rPr>
          <w:rFonts w:ascii="Verdana" w:hAnsi="Verdana"/>
        </w:rPr>
        <w:t>of how they will be paid through each building’s reserves.</w:t>
      </w:r>
      <w:r w:rsidR="004D50D5">
        <w:rPr>
          <w:rFonts w:ascii="Verdana" w:hAnsi="Verdana"/>
        </w:rPr>
        <w:t xml:space="preserve"> </w:t>
      </w:r>
      <w:r w:rsidR="00D80B9E">
        <w:rPr>
          <w:rFonts w:ascii="Verdana" w:hAnsi="Verdana"/>
        </w:rPr>
        <w:t xml:space="preserve">A question was </w:t>
      </w:r>
      <w:proofErr w:type="gramStart"/>
      <w:r w:rsidR="00D80B9E">
        <w:rPr>
          <w:rFonts w:ascii="Verdana" w:hAnsi="Verdana"/>
        </w:rPr>
        <w:t>asked</w:t>
      </w:r>
      <w:proofErr w:type="gramEnd"/>
      <w:r w:rsidR="00D80B9E">
        <w:rPr>
          <w:rFonts w:ascii="Verdana" w:hAnsi="Verdana"/>
        </w:rPr>
        <w:t xml:space="preserve"> </w:t>
      </w:r>
      <w:proofErr w:type="gramStart"/>
      <w:r w:rsidR="00D80B9E">
        <w:rPr>
          <w:rFonts w:ascii="Verdana" w:hAnsi="Verdana"/>
        </w:rPr>
        <w:t>if</w:t>
      </w:r>
      <w:proofErr w:type="gramEnd"/>
      <w:r w:rsidR="00D80B9E">
        <w:rPr>
          <w:rFonts w:ascii="Verdana" w:hAnsi="Verdana"/>
        </w:rPr>
        <w:t xml:space="preserve"> the prices will be fixed throughout the project. Dan said it would be discussed</w:t>
      </w:r>
      <w:r w:rsidR="006740B0">
        <w:rPr>
          <w:rFonts w:ascii="Verdana" w:hAnsi="Verdana"/>
        </w:rPr>
        <w:t xml:space="preserve"> with the contractor.</w:t>
      </w:r>
      <w:r w:rsidR="007A5435">
        <w:rPr>
          <w:rFonts w:ascii="Verdana" w:hAnsi="Verdana"/>
        </w:rPr>
        <w:t xml:space="preserve"> </w:t>
      </w:r>
      <w:r w:rsidR="00771250">
        <w:rPr>
          <w:rFonts w:ascii="Verdana" w:hAnsi="Verdana"/>
        </w:rPr>
        <w:t xml:space="preserve">He will not be warehousing the material for all 26 buildings </w:t>
      </w:r>
      <w:r w:rsidR="0071615C">
        <w:rPr>
          <w:rFonts w:ascii="Verdana" w:hAnsi="Verdana"/>
        </w:rPr>
        <w:t>due to the large quantity of material required. But a cap on material increases will be included.</w:t>
      </w:r>
    </w:p>
    <w:p w14:paraId="45B870FA" w14:textId="77777777" w:rsidR="00367F22" w:rsidRDefault="00367F22" w:rsidP="00996280">
      <w:pPr>
        <w:pStyle w:val="ListParagraph"/>
        <w:ind w:left="540"/>
        <w:rPr>
          <w:rFonts w:ascii="Verdana" w:hAnsi="Verdana"/>
        </w:rPr>
      </w:pPr>
    </w:p>
    <w:p w14:paraId="157E7020" w14:textId="60B39CA8" w:rsidR="0068488F" w:rsidRDefault="00367F22" w:rsidP="00996280">
      <w:pPr>
        <w:pStyle w:val="ListParagraph"/>
        <w:ind w:left="540"/>
        <w:rPr>
          <w:rFonts w:ascii="Verdana" w:hAnsi="Verdana"/>
        </w:rPr>
      </w:pPr>
      <w:r>
        <w:rPr>
          <w:rFonts w:ascii="Verdana" w:hAnsi="Verdana"/>
        </w:rPr>
        <w:t xml:space="preserve">Dan said we strive to do quality work with </w:t>
      </w:r>
      <w:proofErr w:type="gramStart"/>
      <w:r>
        <w:rPr>
          <w:rFonts w:ascii="Verdana" w:hAnsi="Verdana"/>
        </w:rPr>
        <w:t>all of</w:t>
      </w:r>
      <w:proofErr w:type="gramEnd"/>
      <w:r>
        <w:rPr>
          <w:rFonts w:ascii="Verdana" w:hAnsi="Verdana"/>
        </w:rPr>
        <w:t xml:space="preserve"> our projects. This is just the next phase</w:t>
      </w:r>
      <w:r w:rsidR="00636FB8">
        <w:rPr>
          <w:rFonts w:ascii="Verdana" w:hAnsi="Verdana"/>
        </w:rPr>
        <w:t xml:space="preserve"> </w:t>
      </w:r>
      <w:r>
        <w:rPr>
          <w:rFonts w:ascii="Verdana" w:hAnsi="Verdana"/>
        </w:rPr>
        <w:t xml:space="preserve">of infrastructure improvements needed to secure </w:t>
      </w:r>
      <w:r w:rsidR="00BB464D">
        <w:rPr>
          <w:rFonts w:ascii="Verdana" w:hAnsi="Verdana"/>
        </w:rPr>
        <w:t xml:space="preserve">the neighborhood for the next 20 years. </w:t>
      </w:r>
      <w:r w:rsidR="0057209E">
        <w:rPr>
          <w:rFonts w:ascii="Verdana" w:hAnsi="Verdana"/>
        </w:rPr>
        <w:t xml:space="preserve">The neighborhood is approaching 30 years old. </w:t>
      </w:r>
      <w:r w:rsidR="00273A62">
        <w:rPr>
          <w:rFonts w:ascii="Verdana" w:hAnsi="Verdana"/>
        </w:rPr>
        <w:t xml:space="preserve">We have been </w:t>
      </w:r>
      <w:r w:rsidR="00C506D9">
        <w:rPr>
          <w:rFonts w:ascii="Verdana" w:hAnsi="Verdana"/>
        </w:rPr>
        <w:t>replacing the electrical services, fire sprinkler risers, and now the gutters.</w:t>
      </w:r>
      <w:r w:rsidR="00E64010">
        <w:rPr>
          <w:rFonts w:ascii="Verdana" w:hAnsi="Verdana"/>
        </w:rPr>
        <w:t xml:space="preserve"> We are fortunate to have quality contractors, and fortunate to be well funded to be able to afford the work</w:t>
      </w:r>
      <w:r w:rsidR="00DF0CB5">
        <w:rPr>
          <w:rFonts w:ascii="Verdana" w:hAnsi="Verdana"/>
        </w:rPr>
        <w:t xml:space="preserve"> without any special assessments</w:t>
      </w:r>
      <w:r w:rsidR="00E64010">
        <w:rPr>
          <w:rFonts w:ascii="Verdana" w:hAnsi="Verdana"/>
        </w:rPr>
        <w:t>.</w:t>
      </w:r>
      <w:r w:rsidR="006E4F57">
        <w:rPr>
          <w:rFonts w:ascii="Verdana" w:hAnsi="Verdana"/>
        </w:rPr>
        <w:t xml:space="preserve"> The carport gutters are not a part of the scope of work. Rick said the carport gutters are low enough that Yon and Martin </w:t>
      </w:r>
      <w:r w:rsidR="00C35407">
        <w:rPr>
          <w:rFonts w:ascii="Verdana" w:hAnsi="Verdana"/>
        </w:rPr>
        <w:t>would be able to replace them if needed.</w:t>
      </w:r>
    </w:p>
    <w:p w14:paraId="6BA406ED" w14:textId="77777777" w:rsidR="00D4362B" w:rsidRDefault="00D4362B" w:rsidP="00996280">
      <w:pPr>
        <w:pStyle w:val="ListParagraph"/>
        <w:ind w:left="540"/>
        <w:rPr>
          <w:rFonts w:ascii="Verdana" w:hAnsi="Verdana"/>
        </w:rPr>
      </w:pPr>
    </w:p>
    <w:p w14:paraId="436A9E08" w14:textId="517FA8B5" w:rsidR="00D4362B" w:rsidRDefault="008350CA" w:rsidP="00996280">
      <w:pPr>
        <w:pStyle w:val="ListParagraph"/>
        <w:ind w:left="540"/>
        <w:rPr>
          <w:rFonts w:ascii="Verdana" w:hAnsi="Verdana"/>
        </w:rPr>
      </w:pPr>
      <w:r>
        <w:rPr>
          <w:rFonts w:ascii="Verdana" w:hAnsi="Verdana"/>
        </w:rPr>
        <w:t xml:space="preserve">Dan then made a motion to proceed with getting </w:t>
      </w:r>
      <w:r w:rsidR="0023302B">
        <w:rPr>
          <w:rFonts w:ascii="Verdana" w:hAnsi="Verdana"/>
        </w:rPr>
        <w:t xml:space="preserve">prices on all 26 buildings only. No work will be started until </w:t>
      </w:r>
      <w:proofErr w:type="gramStart"/>
      <w:r w:rsidR="0023302B">
        <w:rPr>
          <w:rFonts w:ascii="Verdana" w:hAnsi="Verdana"/>
        </w:rPr>
        <w:t>all of</w:t>
      </w:r>
      <w:proofErr w:type="gramEnd"/>
      <w:r w:rsidR="0023302B">
        <w:rPr>
          <w:rFonts w:ascii="Verdana" w:hAnsi="Verdana"/>
        </w:rPr>
        <w:t xml:space="preserve"> the costs are received.</w:t>
      </w:r>
      <w:r w:rsidR="00682CF8">
        <w:rPr>
          <w:rFonts w:ascii="Verdana" w:hAnsi="Verdana"/>
        </w:rPr>
        <w:t xml:space="preserve"> Board member Brian </w:t>
      </w:r>
      <w:r w:rsidR="00FF1838">
        <w:rPr>
          <w:rFonts w:ascii="Verdana" w:hAnsi="Verdana"/>
        </w:rPr>
        <w:t xml:space="preserve">said before the board vote that it is extremely important </w:t>
      </w:r>
      <w:r w:rsidR="00E43D87">
        <w:rPr>
          <w:rFonts w:ascii="Verdana" w:hAnsi="Verdana"/>
        </w:rPr>
        <w:t>to try and maximize drainage</w:t>
      </w:r>
      <w:r w:rsidR="00827C5C">
        <w:rPr>
          <w:rFonts w:ascii="Verdana" w:hAnsi="Verdana"/>
        </w:rPr>
        <w:t>, which will eventually become a cost saver</w:t>
      </w:r>
      <w:r w:rsidR="0005581A">
        <w:rPr>
          <w:rFonts w:ascii="Verdana" w:hAnsi="Verdana"/>
        </w:rPr>
        <w:t xml:space="preserve">. Without it what can happen could just be catastrophic. </w:t>
      </w:r>
      <w:r w:rsidR="00E70F8E">
        <w:rPr>
          <w:rFonts w:ascii="Verdana" w:hAnsi="Verdana"/>
        </w:rPr>
        <w:t xml:space="preserve">The motion was made to proceed with getting the 26 building quotes only. The motion was made by Brian Fagan and second by </w:t>
      </w:r>
      <w:r w:rsidR="009A4992">
        <w:rPr>
          <w:rFonts w:ascii="Verdana" w:hAnsi="Verdana"/>
        </w:rPr>
        <w:t>P</w:t>
      </w:r>
      <w:r w:rsidR="00E70F8E">
        <w:rPr>
          <w:rFonts w:ascii="Verdana" w:hAnsi="Verdana"/>
        </w:rPr>
        <w:t>ete Gi</w:t>
      </w:r>
      <w:r w:rsidR="009A4992">
        <w:rPr>
          <w:rFonts w:ascii="Verdana" w:hAnsi="Verdana"/>
        </w:rPr>
        <w:t>rani. The motion was unanimously approved.</w:t>
      </w:r>
    </w:p>
    <w:p w14:paraId="7AFD2FC5" w14:textId="77777777" w:rsidR="00D7237F" w:rsidRDefault="00D7237F" w:rsidP="00996280">
      <w:pPr>
        <w:pStyle w:val="ListParagraph"/>
        <w:ind w:left="540"/>
        <w:rPr>
          <w:rFonts w:ascii="Verdana" w:hAnsi="Verdana"/>
        </w:rPr>
      </w:pPr>
    </w:p>
    <w:p w14:paraId="32D72A8A" w14:textId="418913B5" w:rsidR="005C5781" w:rsidRPr="009B5877" w:rsidRDefault="002933C2" w:rsidP="00CD56D8">
      <w:pPr>
        <w:spacing w:after="160" w:line="259" w:lineRule="auto"/>
        <w:ind w:left="540" w:hanging="540"/>
        <w:rPr>
          <w:rFonts w:ascii="Verdana" w:hAnsi="Verdana"/>
        </w:rPr>
      </w:pPr>
      <w:r>
        <w:rPr>
          <w:rFonts w:ascii="Verdana" w:hAnsi="Verdana"/>
          <w:b/>
          <w:bCs/>
        </w:rPr>
        <w:lastRenderedPageBreak/>
        <w:t>Open Forum</w:t>
      </w:r>
      <w:r w:rsidRPr="009B5877">
        <w:rPr>
          <w:rFonts w:ascii="Verdana" w:hAnsi="Verdana"/>
          <w:b/>
          <w:bCs/>
        </w:rPr>
        <w:t>:</w:t>
      </w:r>
      <w:r w:rsidR="00EE0A8A" w:rsidRPr="009B5877">
        <w:rPr>
          <w:rFonts w:ascii="Verdana" w:hAnsi="Verdana"/>
          <w:b/>
          <w:bCs/>
        </w:rPr>
        <w:t xml:space="preserve"> </w:t>
      </w:r>
      <w:r w:rsidR="009B5877">
        <w:rPr>
          <w:rFonts w:ascii="Verdana" w:hAnsi="Verdana"/>
        </w:rPr>
        <w:t>Board member Tony Fischetti said the problem we had with the prior electrical contractor was that they were understaffed.</w:t>
      </w:r>
      <w:r w:rsidR="00075ED4">
        <w:rPr>
          <w:rFonts w:ascii="Verdana" w:hAnsi="Verdana"/>
        </w:rPr>
        <w:t xml:space="preserve"> </w:t>
      </w:r>
      <w:r w:rsidR="00D73CF0">
        <w:rPr>
          <w:rFonts w:ascii="Verdana" w:hAnsi="Verdana"/>
        </w:rPr>
        <w:t xml:space="preserve">Rick assured him that the new contractor will have more than adequate help to complete the work </w:t>
      </w:r>
      <w:proofErr w:type="gramStart"/>
      <w:r w:rsidR="00D73CF0">
        <w:rPr>
          <w:rFonts w:ascii="Verdana" w:hAnsi="Verdana"/>
        </w:rPr>
        <w:t>in</w:t>
      </w:r>
      <w:proofErr w:type="gramEnd"/>
      <w:r w:rsidR="00D73CF0">
        <w:rPr>
          <w:rFonts w:ascii="Verdana" w:hAnsi="Verdana"/>
        </w:rPr>
        <w:t xml:space="preserve"> a timely basis.</w:t>
      </w:r>
    </w:p>
    <w:p w14:paraId="340C1DB9" w14:textId="37CF6DA4"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43453C"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683355">
        <w:rPr>
          <w:rFonts w:ascii="Verdana" w:hAnsi="Verdana"/>
        </w:rPr>
        <w:t>Rocco Longo</w:t>
      </w:r>
      <w:r w:rsidR="0043453C">
        <w:rPr>
          <w:rFonts w:ascii="Verdana" w:hAnsi="Verdana"/>
        </w:rPr>
        <w:t xml:space="preserve">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683355">
        <w:rPr>
          <w:rFonts w:ascii="Verdana" w:hAnsi="Verdana"/>
        </w:rPr>
        <w:t>47</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F6E"/>
    <w:multiLevelType w:val="hybridMultilevel"/>
    <w:tmpl w:val="8FF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6FA0"/>
    <w:multiLevelType w:val="hybridMultilevel"/>
    <w:tmpl w:val="27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9"/>
  </w:num>
  <w:num w:numId="2" w16cid:durableId="73480622">
    <w:abstractNumId w:val="17"/>
  </w:num>
  <w:num w:numId="3" w16cid:durableId="456602106">
    <w:abstractNumId w:val="7"/>
  </w:num>
  <w:num w:numId="4" w16cid:durableId="1870994364">
    <w:abstractNumId w:val="18"/>
  </w:num>
  <w:num w:numId="5" w16cid:durableId="668365920">
    <w:abstractNumId w:val="5"/>
  </w:num>
  <w:num w:numId="6" w16cid:durableId="544759534">
    <w:abstractNumId w:val="10"/>
  </w:num>
  <w:num w:numId="7" w16cid:durableId="1457334019">
    <w:abstractNumId w:val="9"/>
  </w:num>
  <w:num w:numId="8" w16cid:durableId="878980425">
    <w:abstractNumId w:val="15"/>
  </w:num>
  <w:num w:numId="9" w16cid:durableId="1804886478">
    <w:abstractNumId w:val="16"/>
  </w:num>
  <w:num w:numId="10" w16cid:durableId="487140385">
    <w:abstractNumId w:val="11"/>
  </w:num>
  <w:num w:numId="11" w16cid:durableId="1726293214">
    <w:abstractNumId w:val="0"/>
  </w:num>
  <w:num w:numId="12" w16cid:durableId="53431404">
    <w:abstractNumId w:val="1"/>
  </w:num>
  <w:num w:numId="13" w16cid:durableId="368527458">
    <w:abstractNumId w:val="6"/>
  </w:num>
  <w:num w:numId="14" w16cid:durableId="1913080685">
    <w:abstractNumId w:val="14"/>
  </w:num>
  <w:num w:numId="15" w16cid:durableId="119570006">
    <w:abstractNumId w:val="3"/>
  </w:num>
  <w:num w:numId="16" w16cid:durableId="1245458840">
    <w:abstractNumId w:val="12"/>
  </w:num>
  <w:num w:numId="17" w16cid:durableId="1598369808">
    <w:abstractNumId w:val="2"/>
  </w:num>
  <w:num w:numId="18" w16cid:durableId="578561807">
    <w:abstractNumId w:val="8"/>
  </w:num>
  <w:num w:numId="19" w16cid:durableId="1004867025">
    <w:abstractNumId w:val="13"/>
  </w:num>
  <w:num w:numId="20" w16cid:durableId="868103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7B5"/>
    <w:rsid w:val="00014866"/>
    <w:rsid w:val="00014BC0"/>
    <w:rsid w:val="00015363"/>
    <w:rsid w:val="00015543"/>
    <w:rsid w:val="00016198"/>
    <w:rsid w:val="00016D36"/>
    <w:rsid w:val="0001773D"/>
    <w:rsid w:val="00020EA2"/>
    <w:rsid w:val="000247BB"/>
    <w:rsid w:val="00024B07"/>
    <w:rsid w:val="00024BC1"/>
    <w:rsid w:val="00025D4A"/>
    <w:rsid w:val="000315C5"/>
    <w:rsid w:val="00031E87"/>
    <w:rsid w:val="000323D6"/>
    <w:rsid w:val="000348CD"/>
    <w:rsid w:val="00035124"/>
    <w:rsid w:val="00035975"/>
    <w:rsid w:val="0003653D"/>
    <w:rsid w:val="00036A67"/>
    <w:rsid w:val="000372D9"/>
    <w:rsid w:val="000373A3"/>
    <w:rsid w:val="000375EC"/>
    <w:rsid w:val="00037A2E"/>
    <w:rsid w:val="00037F07"/>
    <w:rsid w:val="00040601"/>
    <w:rsid w:val="0004231A"/>
    <w:rsid w:val="0004272B"/>
    <w:rsid w:val="00043423"/>
    <w:rsid w:val="000437BF"/>
    <w:rsid w:val="00045C35"/>
    <w:rsid w:val="000474F3"/>
    <w:rsid w:val="00047B05"/>
    <w:rsid w:val="000514F3"/>
    <w:rsid w:val="00051C22"/>
    <w:rsid w:val="000525C0"/>
    <w:rsid w:val="000525DD"/>
    <w:rsid w:val="00053877"/>
    <w:rsid w:val="00054334"/>
    <w:rsid w:val="00054467"/>
    <w:rsid w:val="0005581A"/>
    <w:rsid w:val="000568D5"/>
    <w:rsid w:val="00056922"/>
    <w:rsid w:val="0006008A"/>
    <w:rsid w:val="000600B0"/>
    <w:rsid w:val="00060E9E"/>
    <w:rsid w:val="00060EBE"/>
    <w:rsid w:val="00061025"/>
    <w:rsid w:val="00061CDF"/>
    <w:rsid w:val="00061FC7"/>
    <w:rsid w:val="000622BD"/>
    <w:rsid w:val="000631E0"/>
    <w:rsid w:val="0006433F"/>
    <w:rsid w:val="00065EEC"/>
    <w:rsid w:val="00066899"/>
    <w:rsid w:val="00066D7F"/>
    <w:rsid w:val="00067327"/>
    <w:rsid w:val="000702CE"/>
    <w:rsid w:val="00072103"/>
    <w:rsid w:val="00072730"/>
    <w:rsid w:val="000728FE"/>
    <w:rsid w:val="00073A96"/>
    <w:rsid w:val="000758EB"/>
    <w:rsid w:val="00075AB9"/>
    <w:rsid w:val="00075ED4"/>
    <w:rsid w:val="00077DF5"/>
    <w:rsid w:val="000807E7"/>
    <w:rsid w:val="00080C75"/>
    <w:rsid w:val="00082287"/>
    <w:rsid w:val="0008387A"/>
    <w:rsid w:val="0008414C"/>
    <w:rsid w:val="0008441D"/>
    <w:rsid w:val="00084C8E"/>
    <w:rsid w:val="000923BE"/>
    <w:rsid w:val="0009453F"/>
    <w:rsid w:val="0009638A"/>
    <w:rsid w:val="0009674D"/>
    <w:rsid w:val="00096CC9"/>
    <w:rsid w:val="00096F28"/>
    <w:rsid w:val="000A0038"/>
    <w:rsid w:val="000A087F"/>
    <w:rsid w:val="000A2014"/>
    <w:rsid w:val="000A31B0"/>
    <w:rsid w:val="000A3EE4"/>
    <w:rsid w:val="000A4292"/>
    <w:rsid w:val="000A4507"/>
    <w:rsid w:val="000B2335"/>
    <w:rsid w:val="000B28BA"/>
    <w:rsid w:val="000B380B"/>
    <w:rsid w:val="000B4266"/>
    <w:rsid w:val="000B42FA"/>
    <w:rsid w:val="000B4C03"/>
    <w:rsid w:val="000B74D5"/>
    <w:rsid w:val="000C0003"/>
    <w:rsid w:val="000C071F"/>
    <w:rsid w:val="000C07CC"/>
    <w:rsid w:val="000C243B"/>
    <w:rsid w:val="000C3527"/>
    <w:rsid w:val="000C60EF"/>
    <w:rsid w:val="000C6345"/>
    <w:rsid w:val="000C6521"/>
    <w:rsid w:val="000C65BC"/>
    <w:rsid w:val="000C77F2"/>
    <w:rsid w:val="000D0ECF"/>
    <w:rsid w:val="000D1D50"/>
    <w:rsid w:val="000D6088"/>
    <w:rsid w:val="000D61FC"/>
    <w:rsid w:val="000E186C"/>
    <w:rsid w:val="000E462F"/>
    <w:rsid w:val="000E4720"/>
    <w:rsid w:val="000E4A57"/>
    <w:rsid w:val="000E5649"/>
    <w:rsid w:val="000E5FC0"/>
    <w:rsid w:val="000E7E69"/>
    <w:rsid w:val="000F09CF"/>
    <w:rsid w:val="000F0DD6"/>
    <w:rsid w:val="000F237B"/>
    <w:rsid w:val="000F27B6"/>
    <w:rsid w:val="000F30C2"/>
    <w:rsid w:val="000F7534"/>
    <w:rsid w:val="000F7662"/>
    <w:rsid w:val="00100BA8"/>
    <w:rsid w:val="001035BD"/>
    <w:rsid w:val="00105700"/>
    <w:rsid w:val="001057D3"/>
    <w:rsid w:val="001076D9"/>
    <w:rsid w:val="0010797D"/>
    <w:rsid w:val="00107DBA"/>
    <w:rsid w:val="001125C4"/>
    <w:rsid w:val="001144FB"/>
    <w:rsid w:val="00115C3D"/>
    <w:rsid w:val="00120AD8"/>
    <w:rsid w:val="001219F0"/>
    <w:rsid w:val="0012216F"/>
    <w:rsid w:val="001238BE"/>
    <w:rsid w:val="001239B1"/>
    <w:rsid w:val="00124FBB"/>
    <w:rsid w:val="00126D8F"/>
    <w:rsid w:val="00130F15"/>
    <w:rsid w:val="00131631"/>
    <w:rsid w:val="00132379"/>
    <w:rsid w:val="00134BE0"/>
    <w:rsid w:val="00134E81"/>
    <w:rsid w:val="00135E43"/>
    <w:rsid w:val="001364D3"/>
    <w:rsid w:val="001379D4"/>
    <w:rsid w:val="00140FC2"/>
    <w:rsid w:val="001417F4"/>
    <w:rsid w:val="00142DEE"/>
    <w:rsid w:val="00143AFF"/>
    <w:rsid w:val="00144874"/>
    <w:rsid w:val="001450F6"/>
    <w:rsid w:val="0014555C"/>
    <w:rsid w:val="00145AA0"/>
    <w:rsid w:val="0014667B"/>
    <w:rsid w:val="00146B3A"/>
    <w:rsid w:val="001476AE"/>
    <w:rsid w:val="0014797E"/>
    <w:rsid w:val="00147EE8"/>
    <w:rsid w:val="00153D89"/>
    <w:rsid w:val="00153DA9"/>
    <w:rsid w:val="00154267"/>
    <w:rsid w:val="001552AF"/>
    <w:rsid w:val="00155802"/>
    <w:rsid w:val="0015583D"/>
    <w:rsid w:val="00155864"/>
    <w:rsid w:val="00155CCC"/>
    <w:rsid w:val="00155EEF"/>
    <w:rsid w:val="00156BF6"/>
    <w:rsid w:val="00157559"/>
    <w:rsid w:val="00160306"/>
    <w:rsid w:val="0016063C"/>
    <w:rsid w:val="00160C35"/>
    <w:rsid w:val="00161C45"/>
    <w:rsid w:val="001659D6"/>
    <w:rsid w:val="0016603A"/>
    <w:rsid w:val="00167D05"/>
    <w:rsid w:val="00173054"/>
    <w:rsid w:val="0017367F"/>
    <w:rsid w:val="00174BC7"/>
    <w:rsid w:val="0017657A"/>
    <w:rsid w:val="00176B32"/>
    <w:rsid w:val="0018385A"/>
    <w:rsid w:val="0018424E"/>
    <w:rsid w:val="0018472D"/>
    <w:rsid w:val="0018495B"/>
    <w:rsid w:val="00184DDE"/>
    <w:rsid w:val="00185234"/>
    <w:rsid w:val="00185D47"/>
    <w:rsid w:val="00185FF4"/>
    <w:rsid w:val="00190ABE"/>
    <w:rsid w:val="00193B6C"/>
    <w:rsid w:val="00193DB7"/>
    <w:rsid w:val="001970F7"/>
    <w:rsid w:val="00197837"/>
    <w:rsid w:val="001A0097"/>
    <w:rsid w:val="001A0725"/>
    <w:rsid w:val="001A1C78"/>
    <w:rsid w:val="001A242C"/>
    <w:rsid w:val="001A26E5"/>
    <w:rsid w:val="001B0362"/>
    <w:rsid w:val="001B5CF1"/>
    <w:rsid w:val="001B7662"/>
    <w:rsid w:val="001B7A46"/>
    <w:rsid w:val="001C00A7"/>
    <w:rsid w:val="001C00BB"/>
    <w:rsid w:val="001C0862"/>
    <w:rsid w:val="001C0B29"/>
    <w:rsid w:val="001C2B05"/>
    <w:rsid w:val="001C4E97"/>
    <w:rsid w:val="001C5EEB"/>
    <w:rsid w:val="001C6D16"/>
    <w:rsid w:val="001D6306"/>
    <w:rsid w:val="001E0214"/>
    <w:rsid w:val="001E133E"/>
    <w:rsid w:val="001E1AE8"/>
    <w:rsid w:val="001E45CE"/>
    <w:rsid w:val="001E6938"/>
    <w:rsid w:val="001F0156"/>
    <w:rsid w:val="001F14FC"/>
    <w:rsid w:val="001F3093"/>
    <w:rsid w:val="001F409C"/>
    <w:rsid w:val="001F4FF5"/>
    <w:rsid w:val="001F5ACE"/>
    <w:rsid w:val="001F773F"/>
    <w:rsid w:val="001F7CCE"/>
    <w:rsid w:val="00200B1C"/>
    <w:rsid w:val="002023A2"/>
    <w:rsid w:val="00202C93"/>
    <w:rsid w:val="002031C2"/>
    <w:rsid w:val="00204903"/>
    <w:rsid w:val="00207036"/>
    <w:rsid w:val="00212CB9"/>
    <w:rsid w:val="00214525"/>
    <w:rsid w:val="002147DF"/>
    <w:rsid w:val="00215000"/>
    <w:rsid w:val="002150EA"/>
    <w:rsid w:val="00215D6A"/>
    <w:rsid w:val="0022027F"/>
    <w:rsid w:val="00223506"/>
    <w:rsid w:val="002244CA"/>
    <w:rsid w:val="00230113"/>
    <w:rsid w:val="002313A4"/>
    <w:rsid w:val="002314FD"/>
    <w:rsid w:val="0023245C"/>
    <w:rsid w:val="0023302B"/>
    <w:rsid w:val="002330BB"/>
    <w:rsid w:val="0023325B"/>
    <w:rsid w:val="002345A2"/>
    <w:rsid w:val="00234EEC"/>
    <w:rsid w:val="00235833"/>
    <w:rsid w:val="00235879"/>
    <w:rsid w:val="00236FA5"/>
    <w:rsid w:val="00240A4E"/>
    <w:rsid w:val="002413FE"/>
    <w:rsid w:val="002446D1"/>
    <w:rsid w:val="00246235"/>
    <w:rsid w:val="00250594"/>
    <w:rsid w:val="002509A1"/>
    <w:rsid w:val="0025134F"/>
    <w:rsid w:val="002544BF"/>
    <w:rsid w:val="00256005"/>
    <w:rsid w:val="0025715D"/>
    <w:rsid w:val="0026029D"/>
    <w:rsid w:val="0026785C"/>
    <w:rsid w:val="00271B7E"/>
    <w:rsid w:val="00271FE0"/>
    <w:rsid w:val="00273A62"/>
    <w:rsid w:val="0027463D"/>
    <w:rsid w:val="00275438"/>
    <w:rsid w:val="00276030"/>
    <w:rsid w:val="00276883"/>
    <w:rsid w:val="002805D4"/>
    <w:rsid w:val="0028167C"/>
    <w:rsid w:val="00281BDA"/>
    <w:rsid w:val="00281BDB"/>
    <w:rsid w:val="00281FB3"/>
    <w:rsid w:val="002822BC"/>
    <w:rsid w:val="00283A47"/>
    <w:rsid w:val="00283B32"/>
    <w:rsid w:val="00285B05"/>
    <w:rsid w:val="00286C05"/>
    <w:rsid w:val="0028717B"/>
    <w:rsid w:val="00287A98"/>
    <w:rsid w:val="0029147F"/>
    <w:rsid w:val="00291C74"/>
    <w:rsid w:val="002933C2"/>
    <w:rsid w:val="00294557"/>
    <w:rsid w:val="00294CE6"/>
    <w:rsid w:val="00294DC8"/>
    <w:rsid w:val="00295203"/>
    <w:rsid w:val="00297D27"/>
    <w:rsid w:val="00297D8C"/>
    <w:rsid w:val="002A1665"/>
    <w:rsid w:val="002A2B58"/>
    <w:rsid w:val="002A60B3"/>
    <w:rsid w:val="002A6E2C"/>
    <w:rsid w:val="002B0256"/>
    <w:rsid w:val="002B125D"/>
    <w:rsid w:val="002B1921"/>
    <w:rsid w:val="002B417A"/>
    <w:rsid w:val="002B4473"/>
    <w:rsid w:val="002B4F30"/>
    <w:rsid w:val="002B5C11"/>
    <w:rsid w:val="002B62D8"/>
    <w:rsid w:val="002C02E1"/>
    <w:rsid w:val="002C09F7"/>
    <w:rsid w:val="002C2322"/>
    <w:rsid w:val="002C285A"/>
    <w:rsid w:val="002C3039"/>
    <w:rsid w:val="002C33C1"/>
    <w:rsid w:val="002C4369"/>
    <w:rsid w:val="002C52AF"/>
    <w:rsid w:val="002C643F"/>
    <w:rsid w:val="002D0028"/>
    <w:rsid w:val="002D0431"/>
    <w:rsid w:val="002D37CE"/>
    <w:rsid w:val="002D3D77"/>
    <w:rsid w:val="002D4119"/>
    <w:rsid w:val="002D4A3B"/>
    <w:rsid w:val="002D53DF"/>
    <w:rsid w:val="002D6C77"/>
    <w:rsid w:val="002E07F2"/>
    <w:rsid w:val="002E17A1"/>
    <w:rsid w:val="002E3493"/>
    <w:rsid w:val="002E596F"/>
    <w:rsid w:val="002E5B48"/>
    <w:rsid w:val="002E61A8"/>
    <w:rsid w:val="002E7CE6"/>
    <w:rsid w:val="002E7F75"/>
    <w:rsid w:val="002F0164"/>
    <w:rsid w:val="002F34CC"/>
    <w:rsid w:val="002F52D5"/>
    <w:rsid w:val="002F53BD"/>
    <w:rsid w:val="002F5971"/>
    <w:rsid w:val="002F5FB3"/>
    <w:rsid w:val="002F7E32"/>
    <w:rsid w:val="0030108B"/>
    <w:rsid w:val="003010F9"/>
    <w:rsid w:val="00301959"/>
    <w:rsid w:val="003024AE"/>
    <w:rsid w:val="00304367"/>
    <w:rsid w:val="00304EAF"/>
    <w:rsid w:val="003056FB"/>
    <w:rsid w:val="003058CF"/>
    <w:rsid w:val="00306103"/>
    <w:rsid w:val="003062E6"/>
    <w:rsid w:val="00306DA4"/>
    <w:rsid w:val="00310522"/>
    <w:rsid w:val="00310B8F"/>
    <w:rsid w:val="00310B9F"/>
    <w:rsid w:val="003112C8"/>
    <w:rsid w:val="003132AB"/>
    <w:rsid w:val="0031565B"/>
    <w:rsid w:val="0031744D"/>
    <w:rsid w:val="003178BB"/>
    <w:rsid w:val="00320918"/>
    <w:rsid w:val="00321D9E"/>
    <w:rsid w:val="003232FD"/>
    <w:rsid w:val="0032353A"/>
    <w:rsid w:val="00324CC0"/>
    <w:rsid w:val="003307B3"/>
    <w:rsid w:val="00330E1D"/>
    <w:rsid w:val="0033120E"/>
    <w:rsid w:val="00331214"/>
    <w:rsid w:val="00331DCE"/>
    <w:rsid w:val="00332AE2"/>
    <w:rsid w:val="003333E9"/>
    <w:rsid w:val="00334F37"/>
    <w:rsid w:val="0034133F"/>
    <w:rsid w:val="00341860"/>
    <w:rsid w:val="00341995"/>
    <w:rsid w:val="00342502"/>
    <w:rsid w:val="0034262C"/>
    <w:rsid w:val="0034381E"/>
    <w:rsid w:val="00343C79"/>
    <w:rsid w:val="00345694"/>
    <w:rsid w:val="00346458"/>
    <w:rsid w:val="00346B58"/>
    <w:rsid w:val="00347205"/>
    <w:rsid w:val="00350F8E"/>
    <w:rsid w:val="003525CD"/>
    <w:rsid w:val="0035323C"/>
    <w:rsid w:val="003548A4"/>
    <w:rsid w:val="00355300"/>
    <w:rsid w:val="00356FDD"/>
    <w:rsid w:val="003571F8"/>
    <w:rsid w:val="00361FC2"/>
    <w:rsid w:val="003632C5"/>
    <w:rsid w:val="00363612"/>
    <w:rsid w:val="00363A3B"/>
    <w:rsid w:val="00363C1A"/>
    <w:rsid w:val="00364064"/>
    <w:rsid w:val="00366D86"/>
    <w:rsid w:val="003670EC"/>
    <w:rsid w:val="00367802"/>
    <w:rsid w:val="00367CAE"/>
    <w:rsid w:val="00367F22"/>
    <w:rsid w:val="00370CD1"/>
    <w:rsid w:val="0037184A"/>
    <w:rsid w:val="00371F87"/>
    <w:rsid w:val="0037253D"/>
    <w:rsid w:val="00373111"/>
    <w:rsid w:val="003731F4"/>
    <w:rsid w:val="003738D7"/>
    <w:rsid w:val="003739E3"/>
    <w:rsid w:val="00375A4A"/>
    <w:rsid w:val="003763BA"/>
    <w:rsid w:val="0038030A"/>
    <w:rsid w:val="00381261"/>
    <w:rsid w:val="0038141D"/>
    <w:rsid w:val="003817D9"/>
    <w:rsid w:val="00381B9A"/>
    <w:rsid w:val="0038296A"/>
    <w:rsid w:val="00382D2E"/>
    <w:rsid w:val="00383373"/>
    <w:rsid w:val="00383A10"/>
    <w:rsid w:val="00386F52"/>
    <w:rsid w:val="003905EE"/>
    <w:rsid w:val="00391738"/>
    <w:rsid w:val="00393FC1"/>
    <w:rsid w:val="00394393"/>
    <w:rsid w:val="00394A80"/>
    <w:rsid w:val="0039530C"/>
    <w:rsid w:val="00395BF9"/>
    <w:rsid w:val="003965D2"/>
    <w:rsid w:val="00397252"/>
    <w:rsid w:val="003A20DD"/>
    <w:rsid w:val="003A3E9B"/>
    <w:rsid w:val="003A4D7B"/>
    <w:rsid w:val="003A5331"/>
    <w:rsid w:val="003A6715"/>
    <w:rsid w:val="003A710D"/>
    <w:rsid w:val="003B07FE"/>
    <w:rsid w:val="003B0881"/>
    <w:rsid w:val="003B0E7D"/>
    <w:rsid w:val="003B2F3B"/>
    <w:rsid w:val="003B2FE1"/>
    <w:rsid w:val="003B6488"/>
    <w:rsid w:val="003B67FA"/>
    <w:rsid w:val="003B7F3B"/>
    <w:rsid w:val="003C12F5"/>
    <w:rsid w:val="003C2C0A"/>
    <w:rsid w:val="003C36C1"/>
    <w:rsid w:val="003C5C47"/>
    <w:rsid w:val="003C5CD0"/>
    <w:rsid w:val="003C61E5"/>
    <w:rsid w:val="003C632E"/>
    <w:rsid w:val="003C7AD2"/>
    <w:rsid w:val="003D00B8"/>
    <w:rsid w:val="003D1B5B"/>
    <w:rsid w:val="003D2636"/>
    <w:rsid w:val="003D2721"/>
    <w:rsid w:val="003D3283"/>
    <w:rsid w:val="003D3D07"/>
    <w:rsid w:val="003D47FD"/>
    <w:rsid w:val="003E0023"/>
    <w:rsid w:val="003E258C"/>
    <w:rsid w:val="003E77D2"/>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0E78"/>
    <w:rsid w:val="00403088"/>
    <w:rsid w:val="004100F8"/>
    <w:rsid w:val="004107B3"/>
    <w:rsid w:val="00410E05"/>
    <w:rsid w:val="00411226"/>
    <w:rsid w:val="00411C6C"/>
    <w:rsid w:val="00411D3D"/>
    <w:rsid w:val="00412289"/>
    <w:rsid w:val="004126D9"/>
    <w:rsid w:val="004128BD"/>
    <w:rsid w:val="00414C12"/>
    <w:rsid w:val="00415B41"/>
    <w:rsid w:val="00415C2A"/>
    <w:rsid w:val="00415C4D"/>
    <w:rsid w:val="00415D10"/>
    <w:rsid w:val="004166A5"/>
    <w:rsid w:val="00422E60"/>
    <w:rsid w:val="0042362F"/>
    <w:rsid w:val="00423F67"/>
    <w:rsid w:val="0042493B"/>
    <w:rsid w:val="00424C2F"/>
    <w:rsid w:val="00425EBF"/>
    <w:rsid w:val="0042706C"/>
    <w:rsid w:val="00427A1F"/>
    <w:rsid w:val="004319BA"/>
    <w:rsid w:val="00431C71"/>
    <w:rsid w:val="00431FF7"/>
    <w:rsid w:val="00432F2B"/>
    <w:rsid w:val="00433E33"/>
    <w:rsid w:val="004344C5"/>
    <w:rsid w:val="0043453C"/>
    <w:rsid w:val="0043489B"/>
    <w:rsid w:val="00436284"/>
    <w:rsid w:val="004368A7"/>
    <w:rsid w:val="00437627"/>
    <w:rsid w:val="004402AE"/>
    <w:rsid w:val="00440BF0"/>
    <w:rsid w:val="00440BF3"/>
    <w:rsid w:val="00441258"/>
    <w:rsid w:val="00441554"/>
    <w:rsid w:val="00442303"/>
    <w:rsid w:val="00442F00"/>
    <w:rsid w:val="004455C8"/>
    <w:rsid w:val="004462A2"/>
    <w:rsid w:val="00446ABE"/>
    <w:rsid w:val="00450A07"/>
    <w:rsid w:val="00450C34"/>
    <w:rsid w:val="0045422E"/>
    <w:rsid w:val="00457FD7"/>
    <w:rsid w:val="00460BCC"/>
    <w:rsid w:val="00460C8D"/>
    <w:rsid w:val="00461AEE"/>
    <w:rsid w:val="00462957"/>
    <w:rsid w:val="0046345A"/>
    <w:rsid w:val="004642B3"/>
    <w:rsid w:val="00465EBE"/>
    <w:rsid w:val="00470792"/>
    <w:rsid w:val="004717F8"/>
    <w:rsid w:val="00471E11"/>
    <w:rsid w:val="00471FE1"/>
    <w:rsid w:val="00472C1C"/>
    <w:rsid w:val="00474A84"/>
    <w:rsid w:val="00475A3D"/>
    <w:rsid w:val="004767B7"/>
    <w:rsid w:val="00480373"/>
    <w:rsid w:val="0048072B"/>
    <w:rsid w:val="004815F0"/>
    <w:rsid w:val="00482323"/>
    <w:rsid w:val="00485015"/>
    <w:rsid w:val="004850C6"/>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4F2F"/>
    <w:rsid w:val="004A51AD"/>
    <w:rsid w:val="004A5783"/>
    <w:rsid w:val="004A670F"/>
    <w:rsid w:val="004A75E2"/>
    <w:rsid w:val="004B261B"/>
    <w:rsid w:val="004B3559"/>
    <w:rsid w:val="004B3CC8"/>
    <w:rsid w:val="004B5EC8"/>
    <w:rsid w:val="004B7E32"/>
    <w:rsid w:val="004C062C"/>
    <w:rsid w:val="004C0ADB"/>
    <w:rsid w:val="004C0CED"/>
    <w:rsid w:val="004C1099"/>
    <w:rsid w:val="004C18F2"/>
    <w:rsid w:val="004C1CCE"/>
    <w:rsid w:val="004C1FE6"/>
    <w:rsid w:val="004C3B60"/>
    <w:rsid w:val="004C4F4E"/>
    <w:rsid w:val="004C5C01"/>
    <w:rsid w:val="004C6007"/>
    <w:rsid w:val="004C66DB"/>
    <w:rsid w:val="004C78DC"/>
    <w:rsid w:val="004C7F4C"/>
    <w:rsid w:val="004D0E13"/>
    <w:rsid w:val="004D1AFD"/>
    <w:rsid w:val="004D1BCC"/>
    <w:rsid w:val="004D2219"/>
    <w:rsid w:val="004D2BA4"/>
    <w:rsid w:val="004D4C14"/>
    <w:rsid w:val="004D4CEA"/>
    <w:rsid w:val="004D50D5"/>
    <w:rsid w:val="004D5A13"/>
    <w:rsid w:val="004E003E"/>
    <w:rsid w:val="004E08EB"/>
    <w:rsid w:val="004E162F"/>
    <w:rsid w:val="004E3A04"/>
    <w:rsid w:val="004E4E51"/>
    <w:rsid w:val="004E4FCA"/>
    <w:rsid w:val="004E50EB"/>
    <w:rsid w:val="004E5183"/>
    <w:rsid w:val="004E6E9A"/>
    <w:rsid w:val="004E7047"/>
    <w:rsid w:val="004E7DED"/>
    <w:rsid w:val="004E7ED4"/>
    <w:rsid w:val="004F0BDD"/>
    <w:rsid w:val="004F2AE8"/>
    <w:rsid w:val="004F333C"/>
    <w:rsid w:val="004F3DF6"/>
    <w:rsid w:val="004F408E"/>
    <w:rsid w:val="004F6265"/>
    <w:rsid w:val="004F6562"/>
    <w:rsid w:val="004F6CF6"/>
    <w:rsid w:val="004F7BF3"/>
    <w:rsid w:val="004F7E41"/>
    <w:rsid w:val="00502008"/>
    <w:rsid w:val="00505639"/>
    <w:rsid w:val="00506DCA"/>
    <w:rsid w:val="005076D0"/>
    <w:rsid w:val="005109B8"/>
    <w:rsid w:val="00510BBD"/>
    <w:rsid w:val="00511E1F"/>
    <w:rsid w:val="00512BED"/>
    <w:rsid w:val="00512E8D"/>
    <w:rsid w:val="00512F1B"/>
    <w:rsid w:val="00513817"/>
    <w:rsid w:val="005142C8"/>
    <w:rsid w:val="0051576D"/>
    <w:rsid w:val="00516F92"/>
    <w:rsid w:val="00521C0D"/>
    <w:rsid w:val="00521EDE"/>
    <w:rsid w:val="005221DD"/>
    <w:rsid w:val="00522E97"/>
    <w:rsid w:val="00525808"/>
    <w:rsid w:val="00527EF8"/>
    <w:rsid w:val="005325EB"/>
    <w:rsid w:val="00532CFB"/>
    <w:rsid w:val="005336BC"/>
    <w:rsid w:val="00533E30"/>
    <w:rsid w:val="00534D34"/>
    <w:rsid w:val="00535945"/>
    <w:rsid w:val="0053641F"/>
    <w:rsid w:val="005424CE"/>
    <w:rsid w:val="00542914"/>
    <w:rsid w:val="005429CF"/>
    <w:rsid w:val="00542A4A"/>
    <w:rsid w:val="0054400B"/>
    <w:rsid w:val="005447E0"/>
    <w:rsid w:val="005479C8"/>
    <w:rsid w:val="00547AAD"/>
    <w:rsid w:val="0055048B"/>
    <w:rsid w:val="005505AB"/>
    <w:rsid w:val="00550C76"/>
    <w:rsid w:val="00551344"/>
    <w:rsid w:val="00552956"/>
    <w:rsid w:val="0055322C"/>
    <w:rsid w:val="005543CD"/>
    <w:rsid w:val="00555731"/>
    <w:rsid w:val="00555835"/>
    <w:rsid w:val="00555BAE"/>
    <w:rsid w:val="0055647B"/>
    <w:rsid w:val="0055772C"/>
    <w:rsid w:val="0056192A"/>
    <w:rsid w:val="0056298A"/>
    <w:rsid w:val="00562CEC"/>
    <w:rsid w:val="00563F7E"/>
    <w:rsid w:val="00564690"/>
    <w:rsid w:val="00565623"/>
    <w:rsid w:val="00565C91"/>
    <w:rsid w:val="00566029"/>
    <w:rsid w:val="00570404"/>
    <w:rsid w:val="00571598"/>
    <w:rsid w:val="0057183F"/>
    <w:rsid w:val="0057209E"/>
    <w:rsid w:val="0057232F"/>
    <w:rsid w:val="0057375E"/>
    <w:rsid w:val="00573F46"/>
    <w:rsid w:val="00575FE8"/>
    <w:rsid w:val="005827E2"/>
    <w:rsid w:val="005833B1"/>
    <w:rsid w:val="00585792"/>
    <w:rsid w:val="00586DC7"/>
    <w:rsid w:val="0059020F"/>
    <w:rsid w:val="005902B2"/>
    <w:rsid w:val="0059182F"/>
    <w:rsid w:val="00591E89"/>
    <w:rsid w:val="00592D91"/>
    <w:rsid w:val="00593175"/>
    <w:rsid w:val="00593EAD"/>
    <w:rsid w:val="005945C4"/>
    <w:rsid w:val="00594BD0"/>
    <w:rsid w:val="00595968"/>
    <w:rsid w:val="005A06A0"/>
    <w:rsid w:val="005A0A1A"/>
    <w:rsid w:val="005A0EBC"/>
    <w:rsid w:val="005A1D80"/>
    <w:rsid w:val="005A35D9"/>
    <w:rsid w:val="005A4438"/>
    <w:rsid w:val="005A6553"/>
    <w:rsid w:val="005A66BC"/>
    <w:rsid w:val="005A6979"/>
    <w:rsid w:val="005A6B2B"/>
    <w:rsid w:val="005B1A65"/>
    <w:rsid w:val="005B1E28"/>
    <w:rsid w:val="005B30E8"/>
    <w:rsid w:val="005B3E04"/>
    <w:rsid w:val="005B4A03"/>
    <w:rsid w:val="005B559C"/>
    <w:rsid w:val="005B6F44"/>
    <w:rsid w:val="005B78E0"/>
    <w:rsid w:val="005C00AB"/>
    <w:rsid w:val="005C1550"/>
    <w:rsid w:val="005C2683"/>
    <w:rsid w:val="005C373A"/>
    <w:rsid w:val="005C3AB0"/>
    <w:rsid w:val="005C3D98"/>
    <w:rsid w:val="005C47E1"/>
    <w:rsid w:val="005C54D7"/>
    <w:rsid w:val="005C5781"/>
    <w:rsid w:val="005C593B"/>
    <w:rsid w:val="005C595F"/>
    <w:rsid w:val="005D0A21"/>
    <w:rsid w:val="005D33A7"/>
    <w:rsid w:val="005D4B33"/>
    <w:rsid w:val="005D5385"/>
    <w:rsid w:val="005D6A39"/>
    <w:rsid w:val="005E035C"/>
    <w:rsid w:val="005E0784"/>
    <w:rsid w:val="005E0E7E"/>
    <w:rsid w:val="005E10B3"/>
    <w:rsid w:val="005E12A2"/>
    <w:rsid w:val="005E1A42"/>
    <w:rsid w:val="005E3D19"/>
    <w:rsid w:val="005E49E0"/>
    <w:rsid w:val="005E4CB4"/>
    <w:rsid w:val="005E5F1D"/>
    <w:rsid w:val="005F0157"/>
    <w:rsid w:val="005F1EDC"/>
    <w:rsid w:val="005F27BF"/>
    <w:rsid w:val="005F380D"/>
    <w:rsid w:val="005F3AE9"/>
    <w:rsid w:val="005F3D09"/>
    <w:rsid w:val="005F5097"/>
    <w:rsid w:val="005F53DD"/>
    <w:rsid w:val="005F7BB4"/>
    <w:rsid w:val="00602286"/>
    <w:rsid w:val="006026D9"/>
    <w:rsid w:val="00603B93"/>
    <w:rsid w:val="006046F9"/>
    <w:rsid w:val="00604905"/>
    <w:rsid w:val="0060491F"/>
    <w:rsid w:val="00607FEC"/>
    <w:rsid w:val="00610D7D"/>
    <w:rsid w:val="00611CAB"/>
    <w:rsid w:val="006127C0"/>
    <w:rsid w:val="00615334"/>
    <w:rsid w:val="0061563A"/>
    <w:rsid w:val="0061577E"/>
    <w:rsid w:val="00617D2D"/>
    <w:rsid w:val="006202B0"/>
    <w:rsid w:val="006204B2"/>
    <w:rsid w:val="00621E3F"/>
    <w:rsid w:val="00622438"/>
    <w:rsid w:val="00626741"/>
    <w:rsid w:val="00627A28"/>
    <w:rsid w:val="00627EE5"/>
    <w:rsid w:val="00630728"/>
    <w:rsid w:val="00631D44"/>
    <w:rsid w:val="00631FFB"/>
    <w:rsid w:val="00632B01"/>
    <w:rsid w:val="006350C5"/>
    <w:rsid w:val="006352D4"/>
    <w:rsid w:val="00636FB8"/>
    <w:rsid w:val="00636FF2"/>
    <w:rsid w:val="006379AC"/>
    <w:rsid w:val="00641757"/>
    <w:rsid w:val="00643670"/>
    <w:rsid w:val="006467C2"/>
    <w:rsid w:val="00646BDD"/>
    <w:rsid w:val="00647253"/>
    <w:rsid w:val="00647AF5"/>
    <w:rsid w:val="006513F7"/>
    <w:rsid w:val="00652001"/>
    <w:rsid w:val="00652965"/>
    <w:rsid w:val="0065326B"/>
    <w:rsid w:val="006532DC"/>
    <w:rsid w:val="00654662"/>
    <w:rsid w:val="0065527A"/>
    <w:rsid w:val="00656A4E"/>
    <w:rsid w:val="00660119"/>
    <w:rsid w:val="006635AD"/>
    <w:rsid w:val="00664C01"/>
    <w:rsid w:val="006655CE"/>
    <w:rsid w:val="00667568"/>
    <w:rsid w:val="00670428"/>
    <w:rsid w:val="00672843"/>
    <w:rsid w:val="00672BE5"/>
    <w:rsid w:val="006740B0"/>
    <w:rsid w:val="00674690"/>
    <w:rsid w:val="00675596"/>
    <w:rsid w:val="006769B0"/>
    <w:rsid w:val="00676C94"/>
    <w:rsid w:val="0068198D"/>
    <w:rsid w:val="00682CF8"/>
    <w:rsid w:val="00683355"/>
    <w:rsid w:val="0068352B"/>
    <w:rsid w:val="0068488F"/>
    <w:rsid w:val="00684DEA"/>
    <w:rsid w:val="006862A8"/>
    <w:rsid w:val="00686B29"/>
    <w:rsid w:val="00686B87"/>
    <w:rsid w:val="006929D7"/>
    <w:rsid w:val="00694A51"/>
    <w:rsid w:val="006961F1"/>
    <w:rsid w:val="006A0F42"/>
    <w:rsid w:val="006A0FAF"/>
    <w:rsid w:val="006A1AAD"/>
    <w:rsid w:val="006A39C0"/>
    <w:rsid w:val="006A40F9"/>
    <w:rsid w:val="006A495C"/>
    <w:rsid w:val="006A6EC8"/>
    <w:rsid w:val="006B0599"/>
    <w:rsid w:val="006B0AE1"/>
    <w:rsid w:val="006B2AAA"/>
    <w:rsid w:val="006B2C23"/>
    <w:rsid w:val="006B4C6E"/>
    <w:rsid w:val="006B4D60"/>
    <w:rsid w:val="006B606D"/>
    <w:rsid w:val="006B6E6D"/>
    <w:rsid w:val="006B7160"/>
    <w:rsid w:val="006B7760"/>
    <w:rsid w:val="006C080E"/>
    <w:rsid w:val="006C0A0E"/>
    <w:rsid w:val="006C0F0B"/>
    <w:rsid w:val="006C4453"/>
    <w:rsid w:val="006D027E"/>
    <w:rsid w:val="006D03E1"/>
    <w:rsid w:val="006D1860"/>
    <w:rsid w:val="006D19F3"/>
    <w:rsid w:val="006D1F78"/>
    <w:rsid w:val="006D35A4"/>
    <w:rsid w:val="006D4A53"/>
    <w:rsid w:val="006D6B84"/>
    <w:rsid w:val="006D7193"/>
    <w:rsid w:val="006D74D9"/>
    <w:rsid w:val="006E0CC7"/>
    <w:rsid w:val="006E19B7"/>
    <w:rsid w:val="006E4413"/>
    <w:rsid w:val="006E4E68"/>
    <w:rsid w:val="006E4F57"/>
    <w:rsid w:val="006E6BC0"/>
    <w:rsid w:val="006E6F26"/>
    <w:rsid w:val="006F17F7"/>
    <w:rsid w:val="006F2443"/>
    <w:rsid w:val="006F301D"/>
    <w:rsid w:val="006F3EFB"/>
    <w:rsid w:val="006F56C6"/>
    <w:rsid w:val="00701EFF"/>
    <w:rsid w:val="007030E3"/>
    <w:rsid w:val="0070334E"/>
    <w:rsid w:val="007038EF"/>
    <w:rsid w:val="007048FE"/>
    <w:rsid w:val="00706045"/>
    <w:rsid w:val="00710BCF"/>
    <w:rsid w:val="00711ED9"/>
    <w:rsid w:val="00713032"/>
    <w:rsid w:val="0071405A"/>
    <w:rsid w:val="0071615C"/>
    <w:rsid w:val="00716F63"/>
    <w:rsid w:val="0072064D"/>
    <w:rsid w:val="00720CFE"/>
    <w:rsid w:val="007218B3"/>
    <w:rsid w:val="007221FF"/>
    <w:rsid w:val="00723F67"/>
    <w:rsid w:val="00725179"/>
    <w:rsid w:val="00725744"/>
    <w:rsid w:val="00726204"/>
    <w:rsid w:val="00726977"/>
    <w:rsid w:val="0072721C"/>
    <w:rsid w:val="00730479"/>
    <w:rsid w:val="00732DFE"/>
    <w:rsid w:val="00733C56"/>
    <w:rsid w:val="007345B9"/>
    <w:rsid w:val="0073464B"/>
    <w:rsid w:val="007347E9"/>
    <w:rsid w:val="0073622B"/>
    <w:rsid w:val="00736AE5"/>
    <w:rsid w:val="007373C7"/>
    <w:rsid w:val="007375F4"/>
    <w:rsid w:val="00741BA1"/>
    <w:rsid w:val="00743F0F"/>
    <w:rsid w:val="00747404"/>
    <w:rsid w:val="00750320"/>
    <w:rsid w:val="00751F16"/>
    <w:rsid w:val="00752401"/>
    <w:rsid w:val="007524C4"/>
    <w:rsid w:val="00753A4E"/>
    <w:rsid w:val="007542AC"/>
    <w:rsid w:val="00754BD9"/>
    <w:rsid w:val="007573B6"/>
    <w:rsid w:val="00757406"/>
    <w:rsid w:val="007602DF"/>
    <w:rsid w:val="00760C7F"/>
    <w:rsid w:val="00761120"/>
    <w:rsid w:val="00763765"/>
    <w:rsid w:val="00765201"/>
    <w:rsid w:val="00766DEB"/>
    <w:rsid w:val="00767D9E"/>
    <w:rsid w:val="00771250"/>
    <w:rsid w:val="007717D8"/>
    <w:rsid w:val="00771D38"/>
    <w:rsid w:val="00772A90"/>
    <w:rsid w:val="00773A78"/>
    <w:rsid w:val="00774806"/>
    <w:rsid w:val="00774A66"/>
    <w:rsid w:val="007753E4"/>
    <w:rsid w:val="0077624F"/>
    <w:rsid w:val="00780C80"/>
    <w:rsid w:val="0078360D"/>
    <w:rsid w:val="00783B53"/>
    <w:rsid w:val="00785021"/>
    <w:rsid w:val="00785140"/>
    <w:rsid w:val="00785AFB"/>
    <w:rsid w:val="00785CD9"/>
    <w:rsid w:val="00791BCB"/>
    <w:rsid w:val="007929D0"/>
    <w:rsid w:val="007938AE"/>
    <w:rsid w:val="00793CF7"/>
    <w:rsid w:val="0079496F"/>
    <w:rsid w:val="00795272"/>
    <w:rsid w:val="00796B23"/>
    <w:rsid w:val="00796FBA"/>
    <w:rsid w:val="00797003"/>
    <w:rsid w:val="00797C6B"/>
    <w:rsid w:val="007A00EA"/>
    <w:rsid w:val="007A03CB"/>
    <w:rsid w:val="007A1E27"/>
    <w:rsid w:val="007A29C0"/>
    <w:rsid w:val="007A3CA9"/>
    <w:rsid w:val="007A44C0"/>
    <w:rsid w:val="007A5435"/>
    <w:rsid w:val="007A797A"/>
    <w:rsid w:val="007B10D3"/>
    <w:rsid w:val="007B1879"/>
    <w:rsid w:val="007B24AF"/>
    <w:rsid w:val="007B2585"/>
    <w:rsid w:val="007B2627"/>
    <w:rsid w:val="007B2F8E"/>
    <w:rsid w:val="007B49C1"/>
    <w:rsid w:val="007B78F4"/>
    <w:rsid w:val="007C09E1"/>
    <w:rsid w:val="007C1B75"/>
    <w:rsid w:val="007C2BC9"/>
    <w:rsid w:val="007C37DF"/>
    <w:rsid w:val="007C4802"/>
    <w:rsid w:val="007C5170"/>
    <w:rsid w:val="007D398A"/>
    <w:rsid w:val="007D3E74"/>
    <w:rsid w:val="007D40FC"/>
    <w:rsid w:val="007D4197"/>
    <w:rsid w:val="007D4220"/>
    <w:rsid w:val="007D5428"/>
    <w:rsid w:val="007D6453"/>
    <w:rsid w:val="007D6517"/>
    <w:rsid w:val="007E0E00"/>
    <w:rsid w:val="007E201F"/>
    <w:rsid w:val="007E3E0F"/>
    <w:rsid w:val="007E6A5D"/>
    <w:rsid w:val="007F1B15"/>
    <w:rsid w:val="007F1D1B"/>
    <w:rsid w:val="007F24D3"/>
    <w:rsid w:val="007F2A72"/>
    <w:rsid w:val="007F47AB"/>
    <w:rsid w:val="007F4A32"/>
    <w:rsid w:val="007F6332"/>
    <w:rsid w:val="007F749A"/>
    <w:rsid w:val="007F7783"/>
    <w:rsid w:val="00800F1B"/>
    <w:rsid w:val="00802206"/>
    <w:rsid w:val="008057AD"/>
    <w:rsid w:val="008074EC"/>
    <w:rsid w:val="00807CEE"/>
    <w:rsid w:val="0081093A"/>
    <w:rsid w:val="0081209A"/>
    <w:rsid w:val="00812221"/>
    <w:rsid w:val="00812AD8"/>
    <w:rsid w:val="00812F49"/>
    <w:rsid w:val="00812F7F"/>
    <w:rsid w:val="008130DC"/>
    <w:rsid w:val="008131B6"/>
    <w:rsid w:val="00813EF8"/>
    <w:rsid w:val="0081697B"/>
    <w:rsid w:val="00816C13"/>
    <w:rsid w:val="00820661"/>
    <w:rsid w:val="00821FE0"/>
    <w:rsid w:val="00822F2F"/>
    <w:rsid w:val="00823A0D"/>
    <w:rsid w:val="00823ABE"/>
    <w:rsid w:val="008246E7"/>
    <w:rsid w:val="00824B18"/>
    <w:rsid w:val="00825C80"/>
    <w:rsid w:val="00826879"/>
    <w:rsid w:val="00827C5C"/>
    <w:rsid w:val="0083087B"/>
    <w:rsid w:val="00830F57"/>
    <w:rsid w:val="00831675"/>
    <w:rsid w:val="00833891"/>
    <w:rsid w:val="00833CB1"/>
    <w:rsid w:val="00833E3A"/>
    <w:rsid w:val="00834BE7"/>
    <w:rsid w:val="008350CA"/>
    <w:rsid w:val="0084475C"/>
    <w:rsid w:val="00846C44"/>
    <w:rsid w:val="00847E09"/>
    <w:rsid w:val="00850EA5"/>
    <w:rsid w:val="00851F51"/>
    <w:rsid w:val="00852345"/>
    <w:rsid w:val="00854BE7"/>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80331"/>
    <w:rsid w:val="008806D8"/>
    <w:rsid w:val="00880ABD"/>
    <w:rsid w:val="00880FF6"/>
    <w:rsid w:val="008849A8"/>
    <w:rsid w:val="00884FD9"/>
    <w:rsid w:val="00885731"/>
    <w:rsid w:val="008857B5"/>
    <w:rsid w:val="0088625A"/>
    <w:rsid w:val="00886C7D"/>
    <w:rsid w:val="00887CB8"/>
    <w:rsid w:val="008923AC"/>
    <w:rsid w:val="00892C3F"/>
    <w:rsid w:val="00895C05"/>
    <w:rsid w:val="00896B66"/>
    <w:rsid w:val="008A1B19"/>
    <w:rsid w:val="008A3DE1"/>
    <w:rsid w:val="008A4A88"/>
    <w:rsid w:val="008A5256"/>
    <w:rsid w:val="008A6206"/>
    <w:rsid w:val="008B0391"/>
    <w:rsid w:val="008B17E6"/>
    <w:rsid w:val="008B1E34"/>
    <w:rsid w:val="008B2F0C"/>
    <w:rsid w:val="008B42E2"/>
    <w:rsid w:val="008B5066"/>
    <w:rsid w:val="008B57B2"/>
    <w:rsid w:val="008B7AF3"/>
    <w:rsid w:val="008C01EF"/>
    <w:rsid w:val="008C0A4B"/>
    <w:rsid w:val="008C0D34"/>
    <w:rsid w:val="008C3914"/>
    <w:rsid w:val="008C691C"/>
    <w:rsid w:val="008C787B"/>
    <w:rsid w:val="008C7AF3"/>
    <w:rsid w:val="008D1776"/>
    <w:rsid w:val="008D4C18"/>
    <w:rsid w:val="008D5044"/>
    <w:rsid w:val="008D5469"/>
    <w:rsid w:val="008D60B2"/>
    <w:rsid w:val="008E267B"/>
    <w:rsid w:val="008E4DF4"/>
    <w:rsid w:val="008E7113"/>
    <w:rsid w:val="008E7C52"/>
    <w:rsid w:val="008E7F19"/>
    <w:rsid w:val="008E7F8B"/>
    <w:rsid w:val="008F1B57"/>
    <w:rsid w:val="008F2EE3"/>
    <w:rsid w:val="008F464A"/>
    <w:rsid w:val="008F4F22"/>
    <w:rsid w:val="008F5A06"/>
    <w:rsid w:val="008F6427"/>
    <w:rsid w:val="008F65D8"/>
    <w:rsid w:val="008F66E9"/>
    <w:rsid w:val="008F7DA8"/>
    <w:rsid w:val="009021F0"/>
    <w:rsid w:val="009023AB"/>
    <w:rsid w:val="00903032"/>
    <w:rsid w:val="0090394F"/>
    <w:rsid w:val="009048D1"/>
    <w:rsid w:val="00904B47"/>
    <w:rsid w:val="009072CE"/>
    <w:rsid w:val="0091011E"/>
    <w:rsid w:val="00910203"/>
    <w:rsid w:val="00910795"/>
    <w:rsid w:val="009107EB"/>
    <w:rsid w:val="00912D26"/>
    <w:rsid w:val="00915245"/>
    <w:rsid w:val="00915549"/>
    <w:rsid w:val="00916901"/>
    <w:rsid w:val="00917576"/>
    <w:rsid w:val="00920042"/>
    <w:rsid w:val="0092063E"/>
    <w:rsid w:val="00920712"/>
    <w:rsid w:val="0092177F"/>
    <w:rsid w:val="00922931"/>
    <w:rsid w:val="00923210"/>
    <w:rsid w:val="00924291"/>
    <w:rsid w:val="00925EEE"/>
    <w:rsid w:val="0092624C"/>
    <w:rsid w:val="009300E9"/>
    <w:rsid w:val="009307F3"/>
    <w:rsid w:val="0093258C"/>
    <w:rsid w:val="009325B7"/>
    <w:rsid w:val="00932C17"/>
    <w:rsid w:val="0093399E"/>
    <w:rsid w:val="0093403E"/>
    <w:rsid w:val="00934741"/>
    <w:rsid w:val="00934BA7"/>
    <w:rsid w:val="00937073"/>
    <w:rsid w:val="00937826"/>
    <w:rsid w:val="009406F8"/>
    <w:rsid w:val="00943293"/>
    <w:rsid w:val="00946195"/>
    <w:rsid w:val="00950F13"/>
    <w:rsid w:val="00951004"/>
    <w:rsid w:val="009517CD"/>
    <w:rsid w:val="00952714"/>
    <w:rsid w:val="00952E1A"/>
    <w:rsid w:val="00953F7B"/>
    <w:rsid w:val="009544ED"/>
    <w:rsid w:val="0095484E"/>
    <w:rsid w:val="0095671F"/>
    <w:rsid w:val="00957054"/>
    <w:rsid w:val="0095707A"/>
    <w:rsid w:val="00957FCF"/>
    <w:rsid w:val="00961839"/>
    <w:rsid w:val="00962070"/>
    <w:rsid w:val="009630F8"/>
    <w:rsid w:val="00964BE9"/>
    <w:rsid w:val="0096509C"/>
    <w:rsid w:val="0096578E"/>
    <w:rsid w:val="00972B62"/>
    <w:rsid w:val="00974B2E"/>
    <w:rsid w:val="009751BB"/>
    <w:rsid w:val="00976E0C"/>
    <w:rsid w:val="00977E4C"/>
    <w:rsid w:val="00981DF4"/>
    <w:rsid w:val="00982E60"/>
    <w:rsid w:val="0098450E"/>
    <w:rsid w:val="009851F7"/>
    <w:rsid w:val="009872ED"/>
    <w:rsid w:val="009900D5"/>
    <w:rsid w:val="009902FA"/>
    <w:rsid w:val="009915B0"/>
    <w:rsid w:val="00991612"/>
    <w:rsid w:val="0099220D"/>
    <w:rsid w:val="00993D68"/>
    <w:rsid w:val="0099581C"/>
    <w:rsid w:val="009958B6"/>
    <w:rsid w:val="00995CDF"/>
    <w:rsid w:val="00996280"/>
    <w:rsid w:val="00996541"/>
    <w:rsid w:val="00997123"/>
    <w:rsid w:val="00997838"/>
    <w:rsid w:val="009A0DDE"/>
    <w:rsid w:val="009A1B83"/>
    <w:rsid w:val="009A2FDD"/>
    <w:rsid w:val="009A4992"/>
    <w:rsid w:val="009A5329"/>
    <w:rsid w:val="009A596C"/>
    <w:rsid w:val="009A6BC5"/>
    <w:rsid w:val="009A7113"/>
    <w:rsid w:val="009B17ED"/>
    <w:rsid w:val="009B2D51"/>
    <w:rsid w:val="009B4458"/>
    <w:rsid w:val="009B5877"/>
    <w:rsid w:val="009B58F4"/>
    <w:rsid w:val="009B5CA8"/>
    <w:rsid w:val="009B5E4D"/>
    <w:rsid w:val="009B748E"/>
    <w:rsid w:val="009C004A"/>
    <w:rsid w:val="009C2722"/>
    <w:rsid w:val="009C31B9"/>
    <w:rsid w:val="009C4071"/>
    <w:rsid w:val="009C42F3"/>
    <w:rsid w:val="009C6F64"/>
    <w:rsid w:val="009C77BC"/>
    <w:rsid w:val="009D016D"/>
    <w:rsid w:val="009D060A"/>
    <w:rsid w:val="009D1B4D"/>
    <w:rsid w:val="009D36DE"/>
    <w:rsid w:val="009D445F"/>
    <w:rsid w:val="009D6B39"/>
    <w:rsid w:val="009D7110"/>
    <w:rsid w:val="009E0AC8"/>
    <w:rsid w:val="009E3532"/>
    <w:rsid w:val="009E4323"/>
    <w:rsid w:val="009E4F6F"/>
    <w:rsid w:val="009E4F7A"/>
    <w:rsid w:val="009E75E0"/>
    <w:rsid w:val="009F108A"/>
    <w:rsid w:val="009F1C14"/>
    <w:rsid w:val="009F2233"/>
    <w:rsid w:val="009F23E5"/>
    <w:rsid w:val="009F2AFB"/>
    <w:rsid w:val="009F3712"/>
    <w:rsid w:val="009F43DD"/>
    <w:rsid w:val="009F4823"/>
    <w:rsid w:val="00A0036F"/>
    <w:rsid w:val="00A018DF"/>
    <w:rsid w:val="00A0251F"/>
    <w:rsid w:val="00A02774"/>
    <w:rsid w:val="00A02C07"/>
    <w:rsid w:val="00A02C5D"/>
    <w:rsid w:val="00A02EA8"/>
    <w:rsid w:val="00A02F7F"/>
    <w:rsid w:val="00A044D6"/>
    <w:rsid w:val="00A059DE"/>
    <w:rsid w:val="00A06457"/>
    <w:rsid w:val="00A06460"/>
    <w:rsid w:val="00A06BA6"/>
    <w:rsid w:val="00A0714D"/>
    <w:rsid w:val="00A07220"/>
    <w:rsid w:val="00A1123E"/>
    <w:rsid w:val="00A11468"/>
    <w:rsid w:val="00A11CF9"/>
    <w:rsid w:val="00A131C7"/>
    <w:rsid w:val="00A15387"/>
    <w:rsid w:val="00A166D3"/>
    <w:rsid w:val="00A17E08"/>
    <w:rsid w:val="00A17F15"/>
    <w:rsid w:val="00A20E65"/>
    <w:rsid w:val="00A210F0"/>
    <w:rsid w:val="00A24EAA"/>
    <w:rsid w:val="00A24F51"/>
    <w:rsid w:val="00A25009"/>
    <w:rsid w:val="00A251A8"/>
    <w:rsid w:val="00A253E3"/>
    <w:rsid w:val="00A307A3"/>
    <w:rsid w:val="00A30914"/>
    <w:rsid w:val="00A31427"/>
    <w:rsid w:val="00A333B5"/>
    <w:rsid w:val="00A354BE"/>
    <w:rsid w:val="00A3584B"/>
    <w:rsid w:val="00A3617A"/>
    <w:rsid w:val="00A362B4"/>
    <w:rsid w:val="00A36C3E"/>
    <w:rsid w:val="00A36E7A"/>
    <w:rsid w:val="00A42674"/>
    <w:rsid w:val="00A431E6"/>
    <w:rsid w:val="00A44D3F"/>
    <w:rsid w:val="00A46E9F"/>
    <w:rsid w:val="00A4766D"/>
    <w:rsid w:val="00A50BAD"/>
    <w:rsid w:val="00A51499"/>
    <w:rsid w:val="00A51FB1"/>
    <w:rsid w:val="00A52153"/>
    <w:rsid w:val="00A525BA"/>
    <w:rsid w:val="00A531DF"/>
    <w:rsid w:val="00A5412F"/>
    <w:rsid w:val="00A6002E"/>
    <w:rsid w:val="00A6097B"/>
    <w:rsid w:val="00A60EB0"/>
    <w:rsid w:val="00A61464"/>
    <w:rsid w:val="00A6282B"/>
    <w:rsid w:val="00A66C35"/>
    <w:rsid w:val="00A7003E"/>
    <w:rsid w:val="00A7060E"/>
    <w:rsid w:val="00A7312E"/>
    <w:rsid w:val="00A747DA"/>
    <w:rsid w:val="00A7521A"/>
    <w:rsid w:val="00A756A4"/>
    <w:rsid w:val="00A83360"/>
    <w:rsid w:val="00A8398D"/>
    <w:rsid w:val="00A83AEA"/>
    <w:rsid w:val="00A84FC0"/>
    <w:rsid w:val="00A8586F"/>
    <w:rsid w:val="00A905D6"/>
    <w:rsid w:val="00A9399D"/>
    <w:rsid w:val="00A93F39"/>
    <w:rsid w:val="00A94062"/>
    <w:rsid w:val="00A959FA"/>
    <w:rsid w:val="00A9680E"/>
    <w:rsid w:val="00A96E21"/>
    <w:rsid w:val="00A96EC6"/>
    <w:rsid w:val="00AA05B7"/>
    <w:rsid w:val="00AA0ABA"/>
    <w:rsid w:val="00AA1BA5"/>
    <w:rsid w:val="00AA3C8D"/>
    <w:rsid w:val="00AB0213"/>
    <w:rsid w:val="00AB1E7D"/>
    <w:rsid w:val="00AB1F50"/>
    <w:rsid w:val="00AB2E1E"/>
    <w:rsid w:val="00AB3F79"/>
    <w:rsid w:val="00AB5260"/>
    <w:rsid w:val="00AB6CA2"/>
    <w:rsid w:val="00AC1BF7"/>
    <w:rsid w:val="00AC2D3E"/>
    <w:rsid w:val="00AC4C53"/>
    <w:rsid w:val="00AC5EA1"/>
    <w:rsid w:val="00AC70DB"/>
    <w:rsid w:val="00AC7813"/>
    <w:rsid w:val="00AD1660"/>
    <w:rsid w:val="00AD273B"/>
    <w:rsid w:val="00AD2A7F"/>
    <w:rsid w:val="00AD4325"/>
    <w:rsid w:val="00AD4969"/>
    <w:rsid w:val="00AD6D12"/>
    <w:rsid w:val="00AD6DBA"/>
    <w:rsid w:val="00AD7E2C"/>
    <w:rsid w:val="00AE065D"/>
    <w:rsid w:val="00AE395A"/>
    <w:rsid w:val="00AE3B00"/>
    <w:rsid w:val="00AE4A0F"/>
    <w:rsid w:val="00AE6D78"/>
    <w:rsid w:val="00AF108B"/>
    <w:rsid w:val="00AF2443"/>
    <w:rsid w:val="00AF2C75"/>
    <w:rsid w:val="00AF4C78"/>
    <w:rsid w:val="00AF5960"/>
    <w:rsid w:val="00B003E8"/>
    <w:rsid w:val="00B0166B"/>
    <w:rsid w:val="00B01879"/>
    <w:rsid w:val="00B026A6"/>
    <w:rsid w:val="00B05280"/>
    <w:rsid w:val="00B058BB"/>
    <w:rsid w:val="00B06B0C"/>
    <w:rsid w:val="00B07366"/>
    <w:rsid w:val="00B10A7F"/>
    <w:rsid w:val="00B113C6"/>
    <w:rsid w:val="00B11AAE"/>
    <w:rsid w:val="00B13697"/>
    <w:rsid w:val="00B13A7D"/>
    <w:rsid w:val="00B14030"/>
    <w:rsid w:val="00B14DF9"/>
    <w:rsid w:val="00B14FF2"/>
    <w:rsid w:val="00B2091E"/>
    <w:rsid w:val="00B20AD3"/>
    <w:rsid w:val="00B22535"/>
    <w:rsid w:val="00B24208"/>
    <w:rsid w:val="00B24389"/>
    <w:rsid w:val="00B2759D"/>
    <w:rsid w:val="00B34372"/>
    <w:rsid w:val="00B352D8"/>
    <w:rsid w:val="00B35527"/>
    <w:rsid w:val="00B355A8"/>
    <w:rsid w:val="00B36DCB"/>
    <w:rsid w:val="00B3730D"/>
    <w:rsid w:val="00B37808"/>
    <w:rsid w:val="00B403E0"/>
    <w:rsid w:val="00B40591"/>
    <w:rsid w:val="00B4261F"/>
    <w:rsid w:val="00B4287F"/>
    <w:rsid w:val="00B435CE"/>
    <w:rsid w:val="00B43D09"/>
    <w:rsid w:val="00B46B57"/>
    <w:rsid w:val="00B47B19"/>
    <w:rsid w:val="00B504B4"/>
    <w:rsid w:val="00B5101B"/>
    <w:rsid w:val="00B51F55"/>
    <w:rsid w:val="00B555BA"/>
    <w:rsid w:val="00B56B94"/>
    <w:rsid w:val="00B606CA"/>
    <w:rsid w:val="00B62C71"/>
    <w:rsid w:val="00B64D06"/>
    <w:rsid w:val="00B706CB"/>
    <w:rsid w:val="00B7481C"/>
    <w:rsid w:val="00B75B47"/>
    <w:rsid w:val="00B76BD5"/>
    <w:rsid w:val="00B802DD"/>
    <w:rsid w:val="00B821FF"/>
    <w:rsid w:val="00B85253"/>
    <w:rsid w:val="00B861CC"/>
    <w:rsid w:val="00B9017C"/>
    <w:rsid w:val="00B90F5B"/>
    <w:rsid w:val="00B92DDD"/>
    <w:rsid w:val="00B94237"/>
    <w:rsid w:val="00B9482B"/>
    <w:rsid w:val="00B95E61"/>
    <w:rsid w:val="00B96B49"/>
    <w:rsid w:val="00B97379"/>
    <w:rsid w:val="00BA0153"/>
    <w:rsid w:val="00BA0DFC"/>
    <w:rsid w:val="00BA1058"/>
    <w:rsid w:val="00BA24AC"/>
    <w:rsid w:val="00BA2772"/>
    <w:rsid w:val="00BA3068"/>
    <w:rsid w:val="00BA4852"/>
    <w:rsid w:val="00BA4B14"/>
    <w:rsid w:val="00BA4BED"/>
    <w:rsid w:val="00BA5F54"/>
    <w:rsid w:val="00BB0FD8"/>
    <w:rsid w:val="00BB3190"/>
    <w:rsid w:val="00BB414A"/>
    <w:rsid w:val="00BB464D"/>
    <w:rsid w:val="00BB476E"/>
    <w:rsid w:val="00BB55DF"/>
    <w:rsid w:val="00BC35B5"/>
    <w:rsid w:val="00BC700C"/>
    <w:rsid w:val="00BD0174"/>
    <w:rsid w:val="00BD24FF"/>
    <w:rsid w:val="00BD37E8"/>
    <w:rsid w:val="00BD6539"/>
    <w:rsid w:val="00BE09C8"/>
    <w:rsid w:val="00BE17DA"/>
    <w:rsid w:val="00BE2AE2"/>
    <w:rsid w:val="00BE30BB"/>
    <w:rsid w:val="00BE361F"/>
    <w:rsid w:val="00BE63E9"/>
    <w:rsid w:val="00BE7DE6"/>
    <w:rsid w:val="00BF0BF4"/>
    <w:rsid w:val="00BF1503"/>
    <w:rsid w:val="00BF1719"/>
    <w:rsid w:val="00BF1CEE"/>
    <w:rsid w:val="00BF1F14"/>
    <w:rsid w:val="00BF26ED"/>
    <w:rsid w:val="00BF2F46"/>
    <w:rsid w:val="00BF372B"/>
    <w:rsid w:val="00BF51BD"/>
    <w:rsid w:val="00BF69AD"/>
    <w:rsid w:val="00C00F52"/>
    <w:rsid w:val="00C012CA"/>
    <w:rsid w:val="00C015A3"/>
    <w:rsid w:val="00C0196B"/>
    <w:rsid w:val="00C05684"/>
    <w:rsid w:val="00C059BD"/>
    <w:rsid w:val="00C06531"/>
    <w:rsid w:val="00C067EE"/>
    <w:rsid w:val="00C07687"/>
    <w:rsid w:val="00C07D32"/>
    <w:rsid w:val="00C10976"/>
    <w:rsid w:val="00C12CF8"/>
    <w:rsid w:val="00C12DE7"/>
    <w:rsid w:val="00C14651"/>
    <w:rsid w:val="00C14AC4"/>
    <w:rsid w:val="00C1534E"/>
    <w:rsid w:val="00C1639A"/>
    <w:rsid w:val="00C16605"/>
    <w:rsid w:val="00C21A36"/>
    <w:rsid w:val="00C279A9"/>
    <w:rsid w:val="00C27E9A"/>
    <w:rsid w:val="00C3025D"/>
    <w:rsid w:val="00C31562"/>
    <w:rsid w:val="00C31AC8"/>
    <w:rsid w:val="00C31B6B"/>
    <w:rsid w:val="00C3368D"/>
    <w:rsid w:val="00C35407"/>
    <w:rsid w:val="00C4098E"/>
    <w:rsid w:val="00C425B1"/>
    <w:rsid w:val="00C42B4A"/>
    <w:rsid w:val="00C443CB"/>
    <w:rsid w:val="00C4449B"/>
    <w:rsid w:val="00C4491C"/>
    <w:rsid w:val="00C46B58"/>
    <w:rsid w:val="00C4743C"/>
    <w:rsid w:val="00C47BD9"/>
    <w:rsid w:val="00C502F9"/>
    <w:rsid w:val="00C50473"/>
    <w:rsid w:val="00C506D9"/>
    <w:rsid w:val="00C50C5B"/>
    <w:rsid w:val="00C52350"/>
    <w:rsid w:val="00C54016"/>
    <w:rsid w:val="00C54961"/>
    <w:rsid w:val="00C54F5E"/>
    <w:rsid w:val="00C56551"/>
    <w:rsid w:val="00C56C2B"/>
    <w:rsid w:val="00C629F9"/>
    <w:rsid w:val="00C63008"/>
    <w:rsid w:val="00C639F6"/>
    <w:rsid w:val="00C650CD"/>
    <w:rsid w:val="00C7355F"/>
    <w:rsid w:val="00C7488F"/>
    <w:rsid w:val="00C761F6"/>
    <w:rsid w:val="00C77D11"/>
    <w:rsid w:val="00C80834"/>
    <w:rsid w:val="00C81434"/>
    <w:rsid w:val="00C826D2"/>
    <w:rsid w:val="00C84381"/>
    <w:rsid w:val="00C85C4E"/>
    <w:rsid w:val="00C8660D"/>
    <w:rsid w:val="00C87208"/>
    <w:rsid w:val="00C87C54"/>
    <w:rsid w:val="00C90D63"/>
    <w:rsid w:val="00C91A4C"/>
    <w:rsid w:val="00C930EE"/>
    <w:rsid w:val="00C95CF1"/>
    <w:rsid w:val="00C96642"/>
    <w:rsid w:val="00CA369E"/>
    <w:rsid w:val="00CA4751"/>
    <w:rsid w:val="00CA508D"/>
    <w:rsid w:val="00CA53E7"/>
    <w:rsid w:val="00CA77FB"/>
    <w:rsid w:val="00CA7A33"/>
    <w:rsid w:val="00CB433D"/>
    <w:rsid w:val="00CB4F9B"/>
    <w:rsid w:val="00CB5602"/>
    <w:rsid w:val="00CB5E60"/>
    <w:rsid w:val="00CB668C"/>
    <w:rsid w:val="00CC0E4F"/>
    <w:rsid w:val="00CC1DF0"/>
    <w:rsid w:val="00CC22DC"/>
    <w:rsid w:val="00CC287B"/>
    <w:rsid w:val="00CC2C84"/>
    <w:rsid w:val="00CC2CC5"/>
    <w:rsid w:val="00CC4273"/>
    <w:rsid w:val="00CC4DEB"/>
    <w:rsid w:val="00CC62D2"/>
    <w:rsid w:val="00CC68FA"/>
    <w:rsid w:val="00CD1DBA"/>
    <w:rsid w:val="00CD3784"/>
    <w:rsid w:val="00CD4849"/>
    <w:rsid w:val="00CD56D8"/>
    <w:rsid w:val="00CD6CD5"/>
    <w:rsid w:val="00CD6CF9"/>
    <w:rsid w:val="00CD6F71"/>
    <w:rsid w:val="00CD7F89"/>
    <w:rsid w:val="00CE1039"/>
    <w:rsid w:val="00CE5291"/>
    <w:rsid w:val="00CE6619"/>
    <w:rsid w:val="00CF2520"/>
    <w:rsid w:val="00CF26C0"/>
    <w:rsid w:val="00CF36E5"/>
    <w:rsid w:val="00CF4FE4"/>
    <w:rsid w:val="00CF5ED9"/>
    <w:rsid w:val="00D00734"/>
    <w:rsid w:val="00D00DF1"/>
    <w:rsid w:val="00D01F6F"/>
    <w:rsid w:val="00D02D65"/>
    <w:rsid w:val="00D030D9"/>
    <w:rsid w:val="00D06608"/>
    <w:rsid w:val="00D06EAC"/>
    <w:rsid w:val="00D07090"/>
    <w:rsid w:val="00D07297"/>
    <w:rsid w:val="00D07A8B"/>
    <w:rsid w:val="00D1097A"/>
    <w:rsid w:val="00D11B47"/>
    <w:rsid w:val="00D11D99"/>
    <w:rsid w:val="00D1200A"/>
    <w:rsid w:val="00D13FBB"/>
    <w:rsid w:val="00D14207"/>
    <w:rsid w:val="00D14847"/>
    <w:rsid w:val="00D148C3"/>
    <w:rsid w:val="00D16A56"/>
    <w:rsid w:val="00D1783C"/>
    <w:rsid w:val="00D17D91"/>
    <w:rsid w:val="00D2043A"/>
    <w:rsid w:val="00D21D45"/>
    <w:rsid w:val="00D25070"/>
    <w:rsid w:val="00D2559F"/>
    <w:rsid w:val="00D26771"/>
    <w:rsid w:val="00D2729A"/>
    <w:rsid w:val="00D30987"/>
    <w:rsid w:val="00D30F02"/>
    <w:rsid w:val="00D357B8"/>
    <w:rsid w:val="00D36D55"/>
    <w:rsid w:val="00D37354"/>
    <w:rsid w:val="00D4024A"/>
    <w:rsid w:val="00D423EB"/>
    <w:rsid w:val="00D42BAD"/>
    <w:rsid w:val="00D43606"/>
    <w:rsid w:val="00D4362B"/>
    <w:rsid w:val="00D4423F"/>
    <w:rsid w:val="00D47CBD"/>
    <w:rsid w:val="00D502CB"/>
    <w:rsid w:val="00D50505"/>
    <w:rsid w:val="00D53E90"/>
    <w:rsid w:val="00D54EB7"/>
    <w:rsid w:val="00D559C3"/>
    <w:rsid w:val="00D569BD"/>
    <w:rsid w:val="00D60102"/>
    <w:rsid w:val="00D615FA"/>
    <w:rsid w:val="00D62CA5"/>
    <w:rsid w:val="00D64C96"/>
    <w:rsid w:val="00D6568C"/>
    <w:rsid w:val="00D65BD5"/>
    <w:rsid w:val="00D67553"/>
    <w:rsid w:val="00D7237F"/>
    <w:rsid w:val="00D73CF0"/>
    <w:rsid w:val="00D74505"/>
    <w:rsid w:val="00D746EF"/>
    <w:rsid w:val="00D75A2E"/>
    <w:rsid w:val="00D76176"/>
    <w:rsid w:val="00D80B9E"/>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95447"/>
    <w:rsid w:val="00DA303B"/>
    <w:rsid w:val="00DA3100"/>
    <w:rsid w:val="00DA35F6"/>
    <w:rsid w:val="00DA3A32"/>
    <w:rsid w:val="00DA4F29"/>
    <w:rsid w:val="00DA53FA"/>
    <w:rsid w:val="00DB031C"/>
    <w:rsid w:val="00DB03E2"/>
    <w:rsid w:val="00DB20D0"/>
    <w:rsid w:val="00DB33DB"/>
    <w:rsid w:val="00DB39DE"/>
    <w:rsid w:val="00DB4247"/>
    <w:rsid w:val="00DB563E"/>
    <w:rsid w:val="00DB5B2C"/>
    <w:rsid w:val="00DB60B1"/>
    <w:rsid w:val="00DB76F7"/>
    <w:rsid w:val="00DC0410"/>
    <w:rsid w:val="00DC053F"/>
    <w:rsid w:val="00DC0D29"/>
    <w:rsid w:val="00DC194B"/>
    <w:rsid w:val="00DC35B4"/>
    <w:rsid w:val="00DC3A4B"/>
    <w:rsid w:val="00DC3CE2"/>
    <w:rsid w:val="00DC4CAB"/>
    <w:rsid w:val="00DC72F9"/>
    <w:rsid w:val="00DC7C9E"/>
    <w:rsid w:val="00DD018D"/>
    <w:rsid w:val="00DD061F"/>
    <w:rsid w:val="00DD0D68"/>
    <w:rsid w:val="00DD226A"/>
    <w:rsid w:val="00DD2471"/>
    <w:rsid w:val="00DD2FEB"/>
    <w:rsid w:val="00DD5097"/>
    <w:rsid w:val="00DD579E"/>
    <w:rsid w:val="00DD6ED1"/>
    <w:rsid w:val="00DD786B"/>
    <w:rsid w:val="00DE0421"/>
    <w:rsid w:val="00DE0882"/>
    <w:rsid w:val="00DE0A99"/>
    <w:rsid w:val="00DE2B93"/>
    <w:rsid w:val="00DE4ACA"/>
    <w:rsid w:val="00DE6638"/>
    <w:rsid w:val="00DE7CCF"/>
    <w:rsid w:val="00DF0CB5"/>
    <w:rsid w:val="00DF0EDE"/>
    <w:rsid w:val="00DF2599"/>
    <w:rsid w:val="00DF3C95"/>
    <w:rsid w:val="00E00DC5"/>
    <w:rsid w:val="00E016C1"/>
    <w:rsid w:val="00E019C5"/>
    <w:rsid w:val="00E02787"/>
    <w:rsid w:val="00E051C6"/>
    <w:rsid w:val="00E05392"/>
    <w:rsid w:val="00E05EAA"/>
    <w:rsid w:val="00E05EAF"/>
    <w:rsid w:val="00E06334"/>
    <w:rsid w:val="00E063DA"/>
    <w:rsid w:val="00E07BD3"/>
    <w:rsid w:val="00E1167F"/>
    <w:rsid w:val="00E11B9D"/>
    <w:rsid w:val="00E11F63"/>
    <w:rsid w:val="00E124CF"/>
    <w:rsid w:val="00E1290B"/>
    <w:rsid w:val="00E132A3"/>
    <w:rsid w:val="00E13DE4"/>
    <w:rsid w:val="00E175CB"/>
    <w:rsid w:val="00E20279"/>
    <w:rsid w:val="00E2054E"/>
    <w:rsid w:val="00E207F2"/>
    <w:rsid w:val="00E20C85"/>
    <w:rsid w:val="00E21050"/>
    <w:rsid w:val="00E22775"/>
    <w:rsid w:val="00E238B5"/>
    <w:rsid w:val="00E23D16"/>
    <w:rsid w:val="00E23EE0"/>
    <w:rsid w:val="00E23F20"/>
    <w:rsid w:val="00E248AB"/>
    <w:rsid w:val="00E24F81"/>
    <w:rsid w:val="00E26EC0"/>
    <w:rsid w:val="00E3159E"/>
    <w:rsid w:val="00E323A2"/>
    <w:rsid w:val="00E331C2"/>
    <w:rsid w:val="00E335C8"/>
    <w:rsid w:val="00E3457E"/>
    <w:rsid w:val="00E36176"/>
    <w:rsid w:val="00E37222"/>
    <w:rsid w:val="00E40660"/>
    <w:rsid w:val="00E41A63"/>
    <w:rsid w:val="00E43A50"/>
    <w:rsid w:val="00E43D87"/>
    <w:rsid w:val="00E44CB0"/>
    <w:rsid w:val="00E45347"/>
    <w:rsid w:val="00E46D08"/>
    <w:rsid w:val="00E5086C"/>
    <w:rsid w:val="00E5438C"/>
    <w:rsid w:val="00E546D1"/>
    <w:rsid w:val="00E54937"/>
    <w:rsid w:val="00E56ABC"/>
    <w:rsid w:val="00E6185B"/>
    <w:rsid w:val="00E62921"/>
    <w:rsid w:val="00E64010"/>
    <w:rsid w:val="00E65054"/>
    <w:rsid w:val="00E70F8E"/>
    <w:rsid w:val="00E71D3A"/>
    <w:rsid w:val="00E747ED"/>
    <w:rsid w:val="00E74CB0"/>
    <w:rsid w:val="00E776BE"/>
    <w:rsid w:val="00E8182C"/>
    <w:rsid w:val="00E82B17"/>
    <w:rsid w:val="00E83CD6"/>
    <w:rsid w:val="00E84BEB"/>
    <w:rsid w:val="00E84D86"/>
    <w:rsid w:val="00E85654"/>
    <w:rsid w:val="00E87575"/>
    <w:rsid w:val="00E87869"/>
    <w:rsid w:val="00E87D82"/>
    <w:rsid w:val="00E9072B"/>
    <w:rsid w:val="00E92059"/>
    <w:rsid w:val="00E93D35"/>
    <w:rsid w:val="00E94C99"/>
    <w:rsid w:val="00E95505"/>
    <w:rsid w:val="00E95925"/>
    <w:rsid w:val="00E95942"/>
    <w:rsid w:val="00E95B7F"/>
    <w:rsid w:val="00E95BFC"/>
    <w:rsid w:val="00E96402"/>
    <w:rsid w:val="00EA3A3E"/>
    <w:rsid w:val="00EA3F9F"/>
    <w:rsid w:val="00EA4C26"/>
    <w:rsid w:val="00EA4C81"/>
    <w:rsid w:val="00EA570C"/>
    <w:rsid w:val="00EA5CA3"/>
    <w:rsid w:val="00EA6D87"/>
    <w:rsid w:val="00EB11EE"/>
    <w:rsid w:val="00EB19E1"/>
    <w:rsid w:val="00EB307A"/>
    <w:rsid w:val="00EB307F"/>
    <w:rsid w:val="00EB4CF5"/>
    <w:rsid w:val="00EB4E34"/>
    <w:rsid w:val="00EB510C"/>
    <w:rsid w:val="00EB5C50"/>
    <w:rsid w:val="00EB5EE6"/>
    <w:rsid w:val="00EB625D"/>
    <w:rsid w:val="00EB656F"/>
    <w:rsid w:val="00EB7941"/>
    <w:rsid w:val="00EB7AD7"/>
    <w:rsid w:val="00EB7AD8"/>
    <w:rsid w:val="00EC3A6B"/>
    <w:rsid w:val="00EC3DD0"/>
    <w:rsid w:val="00EC6F56"/>
    <w:rsid w:val="00EC75ED"/>
    <w:rsid w:val="00ED0954"/>
    <w:rsid w:val="00ED099B"/>
    <w:rsid w:val="00ED44E7"/>
    <w:rsid w:val="00ED5084"/>
    <w:rsid w:val="00ED539C"/>
    <w:rsid w:val="00EE0522"/>
    <w:rsid w:val="00EE0A8A"/>
    <w:rsid w:val="00EE0E41"/>
    <w:rsid w:val="00EE130D"/>
    <w:rsid w:val="00EE2686"/>
    <w:rsid w:val="00EE3352"/>
    <w:rsid w:val="00EE33B2"/>
    <w:rsid w:val="00EE5A97"/>
    <w:rsid w:val="00EF004B"/>
    <w:rsid w:val="00EF00E4"/>
    <w:rsid w:val="00EF0951"/>
    <w:rsid w:val="00EF27C4"/>
    <w:rsid w:val="00EF3048"/>
    <w:rsid w:val="00EF3EEC"/>
    <w:rsid w:val="00EF4459"/>
    <w:rsid w:val="00EF4774"/>
    <w:rsid w:val="00EF5FF4"/>
    <w:rsid w:val="00EF6D6D"/>
    <w:rsid w:val="00EF74F9"/>
    <w:rsid w:val="00F000B5"/>
    <w:rsid w:val="00F000C4"/>
    <w:rsid w:val="00F017B7"/>
    <w:rsid w:val="00F02B35"/>
    <w:rsid w:val="00F03305"/>
    <w:rsid w:val="00F036AC"/>
    <w:rsid w:val="00F04B9A"/>
    <w:rsid w:val="00F05425"/>
    <w:rsid w:val="00F07976"/>
    <w:rsid w:val="00F07DEF"/>
    <w:rsid w:val="00F07FEE"/>
    <w:rsid w:val="00F10904"/>
    <w:rsid w:val="00F12041"/>
    <w:rsid w:val="00F136F2"/>
    <w:rsid w:val="00F15148"/>
    <w:rsid w:val="00F16563"/>
    <w:rsid w:val="00F167DC"/>
    <w:rsid w:val="00F20225"/>
    <w:rsid w:val="00F224DE"/>
    <w:rsid w:val="00F23E36"/>
    <w:rsid w:val="00F249AC"/>
    <w:rsid w:val="00F267C0"/>
    <w:rsid w:val="00F2697E"/>
    <w:rsid w:val="00F26EE3"/>
    <w:rsid w:val="00F27936"/>
    <w:rsid w:val="00F301DF"/>
    <w:rsid w:val="00F304E6"/>
    <w:rsid w:val="00F31F95"/>
    <w:rsid w:val="00F32CA7"/>
    <w:rsid w:val="00F35673"/>
    <w:rsid w:val="00F37406"/>
    <w:rsid w:val="00F37696"/>
    <w:rsid w:val="00F37B52"/>
    <w:rsid w:val="00F40EE1"/>
    <w:rsid w:val="00F41768"/>
    <w:rsid w:val="00F41B1A"/>
    <w:rsid w:val="00F4462E"/>
    <w:rsid w:val="00F45544"/>
    <w:rsid w:val="00F470ED"/>
    <w:rsid w:val="00F5327F"/>
    <w:rsid w:val="00F55CCD"/>
    <w:rsid w:val="00F55D7A"/>
    <w:rsid w:val="00F569FA"/>
    <w:rsid w:val="00F57E35"/>
    <w:rsid w:val="00F61E76"/>
    <w:rsid w:val="00F6265E"/>
    <w:rsid w:val="00F62E7A"/>
    <w:rsid w:val="00F6441F"/>
    <w:rsid w:val="00F646D7"/>
    <w:rsid w:val="00F667D7"/>
    <w:rsid w:val="00F6680A"/>
    <w:rsid w:val="00F66CF7"/>
    <w:rsid w:val="00F670F1"/>
    <w:rsid w:val="00F724C5"/>
    <w:rsid w:val="00F75CA2"/>
    <w:rsid w:val="00F7641A"/>
    <w:rsid w:val="00F76D8C"/>
    <w:rsid w:val="00F77BF3"/>
    <w:rsid w:val="00F80534"/>
    <w:rsid w:val="00F80617"/>
    <w:rsid w:val="00F81E92"/>
    <w:rsid w:val="00F83566"/>
    <w:rsid w:val="00F86D65"/>
    <w:rsid w:val="00F86F20"/>
    <w:rsid w:val="00F8750F"/>
    <w:rsid w:val="00F87D1F"/>
    <w:rsid w:val="00F90606"/>
    <w:rsid w:val="00F90DCD"/>
    <w:rsid w:val="00F925FE"/>
    <w:rsid w:val="00F93F38"/>
    <w:rsid w:val="00F953A1"/>
    <w:rsid w:val="00F955EE"/>
    <w:rsid w:val="00FA046A"/>
    <w:rsid w:val="00FA106B"/>
    <w:rsid w:val="00FA2C54"/>
    <w:rsid w:val="00FA3492"/>
    <w:rsid w:val="00FA4DFF"/>
    <w:rsid w:val="00FA507D"/>
    <w:rsid w:val="00FA50C5"/>
    <w:rsid w:val="00FA554D"/>
    <w:rsid w:val="00FA5B8E"/>
    <w:rsid w:val="00FA65F3"/>
    <w:rsid w:val="00FB0AD8"/>
    <w:rsid w:val="00FB0BF4"/>
    <w:rsid w:val="00FB12D1"/>
    <w:rsid w:val="00FB447D"/>
    <w:rsid w:val="00FB491A"/>
    <w:rsid w:val="00FB5077"/>
    <w:rsid w:val="00FB607D"/>
    <w:rsid w:val="00FB726D"/>
    <w:rsid w:val="00FC17CD"/>
    <w:rsid w:val="00FC225D"/>
    <w:rsid w:val="00FC3848"/>
    <w:rsid w:val="00FC4EBF"/>
    <w:rsid w:val="00FC518D"/>
    <w:rsid w:val="00FD264C"/>
    <w:rsid w:val="00FD27BD"/>
    <w:rsid w:val="00FD280E"/>
    <w:rsid w:val="00FD2FAB"/>
    <w:rsid w:val="00FD3571"/>
    <w:rsid w:val="00FD3CAE"/>
    <w:rsid w:val="00FD4D44"/>
    <w:rsid w:val="00FD54E0"/>
    <w:rsid w:val="00FD5BEF"/>
    <w:rsid w:val="00FD5CC2"/>
    <w:rsid w:val="00FD5E27"/>
    <w:rsid w:val="00FE0411"/>
    <w:rsid w:val="00FE06A4"/>
    <w:rsid w:val="00FE27CD"/>
    <w:rsid w:val="00FE322E"/>
    <w:rsid w:val="00FE340E"/>
    <w:rsid w:val="00FE4293"/>
    <w:rsid w:val="00FE4C51"/>
    <w:rsid w:val="00FE5CB6"/>
    <w:rsid w:val="00FE771D"/>
    <w:rsid w:val="00FF1838"/>
    <w:rsid w:val="00FF1BB1"/>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216</cp:revision>
  <cp:lastPrinted>2025-09-15T19:24:00Z</cp:lastPrinted>
  <dcterms:created xsi:type="dcterms:W3CDTF">2025-07-22T16:57:00Z</dcterms:created>
  <dcterms:modified xsi:type="dcterms:W3CDTF">2025-09-22T19:35:00Z</dcterms:modified>
</cp:coreProperties>
</file>